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5" w:type="dxa"/>
        <w:jc w:val="center"/>
        <w:tblLook w:val="04A0" w:firstRow="1" w:lastRow="0" w:firstColumn="1" w:lastColumn="0" w:noHBand="0" w:noVBand="1"/>
      </w:tblPr>
      <w:tblGrid>
        <w:gridCol w:w="2300"/>
        <w:gridCol w:w="5529"/>
        <w:gridCol w:w="2196"/>
      </w:tblGrid>
      <w:tr w:rsidR="001F125A" w:rsidRPr="00D23DF2" w:rsidTr="008605C6">
        <w:trPr>
          <w:trHeight w:val="1857"/>
          <w:jc w:val="center"/>
        </w:trPr>
        <w:tc>
          <w:tcPr>
            <w:tcW w:w="2300" w:type="dxa"/>
          </w:tcPr>
          <w:p w:rsidR="001F125A" w:rsidRPr="00D23DF2" w:rsidRDefault="001F125A" w:rsidP="009471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5529" w:type="dxa"/>
          </w:tcPr>
          <w:p w:rsidR="001F125A" w:rsidRPr="00D23DF2" w:rsidRDefault="00CB31FC" w:rsidP="00A921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55.5pt">
                  <v:imagedata r:id="rId8" o:title="слева-цвет4"/>
                </v:shape>
              </w:pict>
            </w:r>
          </w:p>
        </w:tc>
        <w:tc>
          <w:tcPr>
            <w:tcW w:w="2196" w:type="dxa"/>
            <w:shd w:val="clear" w:color="auto" w:fill="auto"/>
          </w:tcPr>
          <w:p w:rsidR="001F125A" w:rsidRPr="00D23DF2" w:rsidRDefault="001F125A" w:rsidP="00447B24">
            <w:pPr>
              <w:tabs>
                <w:tab w:val="left" w:pos="1965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F125A" w:rsidRPr="00D23DF2" w:rsidRDefault="001F125A" w:rsidP="00447B24">
            <w:pPr>
              <w:tabs>
                <w:tab w:val="left" w:pos="19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EB7" w:rsidRPr="00D23DF2" w:rsidRDefault="00CB31FC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mbria" w:hAnsi="Cambria"/>
          <w:b/>
          <w:color w:val="FF0000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35F6A" w:rsidRPr="00D23DF2" w:rsidRDefault="00235F6A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605C6" w:rsidRDefault="00885E4F" w:rsidP="008605C6">
      <w:pPr>
        <w:spacing w:after="0" w:line="240" w:lineRule="auto"/>
        <w:jc w:val="center"/>
        <w:rPr>
          <w:rFonts w:ascii="Times New Roman" w:hAnsi="Times New Roman"/>
          <w:b/>
          <w:color w:val="3B3838"/>
          <w:sz w:val="28"/>
          <w:szCs w:val="28"/>
        </w:rPr>
      </w:pPr>
      <w:r>
        <w:rPr>
          <w:rFonts w:ascii="Times New Roman" w:hAnsi="Times New Roman"/>
          <w:b/>
          <w:color w:val="3B3838"/>
          <w:sz w:val="28"/>
          <w:szCs w:val="28"/>
          <w:lang w:val="en-US"/>
        </w:rPr>
        <w:t>III</w:t>
      </w:r>
      <w:r w:rsidRPr="00245091">
        <w:rPr>
          <w:rFonts w:ascii="Times New Roman" w:hAnsi="Times New Roman"/>
          <w:b/>
          <w:color w:val="3B3838"/>
          <w:sz w:val="28"/>
          <w:szCs w:val="28"/>
        </w:rPr>
        <w:t xml:space="preserve"> </w:t>
      </w:r>
      <w:r w:rsidR="008605C6" w:rsidRPr="008605C6">
        <w:rPr>
          <w:rFonts w:ascii="Times New Roman" w:hAnsi="Times New Roman"/>
          <w:b/>
          <w:color w:val="3B3838"/>
          <w:sz w:val="28"/>
          <w:szCs w:val="28"/>
        </w:rPr>
        <w:t xml:space="preserve">МЕЖДУНАРОДНАЯ </w:t>
      </w:r>
    </w:p>
    <w:p w:rsidR="008605C6" w:rsidRPr="008605C6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3B3838"/>
          <w:sz w:val="28"/>
          <w:szCs w:val="28"/>
        </w:rPr>
      </w:pPr>
      <w:r w:rsidRPr="008605C6">
        <w:rPr>
          <w:rFonts w:ascii="Times New Roman" w:hAnsi="Times New Roman"/>
          <w:b/>
          <w:color w:val="3B3838"/>
          <w:sz w:val="28"/>
          <w:szCs w:val="28"/>
        </w:rPr>
        <w:t>НАУЧНО-ПРАКТИЧЕСКАЯ КОНФЕРЕНЦИЯ</w:t>
      </w:r>
    </w:p>
    <w:p w:rsidR="008605C6" w:rsidRPr="00EA7E81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605C6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605C6" w:rsidRPr="00EA7E81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F30A08" w:rsidRDefault="00F30A08" w:rsidP="000C759B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885E4F" w:rsidRPr="000D7587" w:rsidRDefault="00885E4F" w:rsidP="000C759B">
      <w:pPr>
        <w:spacing w:after="0" w:line="24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0D7587">
        <w:rPr>
          <w:rFonts w:ascii="Times New Roman" w:hAnsi="Times New Roman"/>
          <w:b/>
          <w:color w:val="002060"/>
          <w:sz w:val="44"/>
          <w:szCs w:val="44"/>
        </w:rPr>
        <w:t xml:space="preserve">СОВРЕМЕННЫЕ ТЕНДЕНЦИИ </w:t>
      </w:r>
    </w:p>
    <w:p w:rsidR="00885E4F" w:rsidRPr="00885E4F" w:rsidRDefault="00885E4F" w:rsidP="000C759B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0D7587">
        <w:rPr>
          <w:rFonts w:ascii="Times New Roman" w:hAnsi="Times New Roman"/>
          <w:b/>
          <w:color w:val="002060"/>
          <w:sz w:val="44"/>
          <w:szCs w:val="44"/>
        </w:rPr>
        <w:t>В НАУКЕ, ТЕХНИКЕ, ОБРАЗОВАНИИ</w:t>
      </w:r>
    </w:p>
    <w:p w:rsidR="00885E4F" w:rsidRDefault="00885E4F" w:rsidP="000C759B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highlight w:val="yellow"/>
        </w:rPr>
      </w:pPr>
    </w:p>
    <w:p w:rsidR="008605C6" w:rsidRPr="000D7587" w:rsidRDefault="008605C6" w:rsidP="008605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D7587">
        <w:rPr>
          <w:rFonts w:ascii="Times New Roman" w:hAnsi="Times New Roman"/>
          <w:i/>
          <w:sz w:val="28"/>
          <w:szCs w:val="28"/>
        </w:rPr>
        <w:t xml:space="preserve"> (</w:t>
      </w:r>
      <w:r w:rsidRPr="000D7587">
        <w:rPr>
          <w:rFonts w:ascii="Times New Roman" w:hAnsi="Times New Roman"/>
          <w:i/>
          <w:sz w:val="28"/>
          <w:szCs w:val="28"/>
          <w:lang w:val="en-US"/>
        </w:rPr>
        <w:t>ISBN</w:t>
      </w:r>
      <w:r w:rsidRPr="000D7587">
        <w:rPr>
          <w:rFonts w:ascii="Times New Roman" w:hAnsi="Times New Roman"/>
          <w:i/>
          <w:sz w:val="28"/>
          <w:szCs w:val="28"/>
        </w:rPr>
        <w:t xml:space="preserve">, РИНЦ, </w:t>
      </w:r>
      <w:r w:rsidRPr="000D7587">
        <w:rPr>
          <w:rFonts w:ascii="Times New Roman" w:hAnsi="Times New Roman"/>
          <w:i/>
          <w:sz w:val="28"/>
          <w:szCs w:val="28"/>
          <w:lang w:val="en-US"/>
        </w:rPr>
        <w:t>eLibrary</w:t>
      </w:r>
      <w:r w:rsidRPr="000D7587">
        <w:rPr>
          <w:rFonts w:ascii="Times New Roman" w:hAnsi="Times New Roman"/>
          <w:i/>
          <w:sz w:val="28"/>
          <w:szCs w:val="28"/>
        </w:rPr>
        <w:t>.</w:t>
      </w:r>
      <w:r w:rsidRPr="000D7587">
        <w:rPr>
          <w:rFonts w:ascii="Times New Roman" w:hAnsi="Times New Roman"/>
          <w:i/>
          <w:sz w:val="28"/>
          <w:szCs w:val="28"/>
          <w:lang w:val="en-US"/>
        </w:rPr>
        <w:t>ru</w:t>
      </w:r>
      <w:r w:rsidRPr="000D7587">
        <w:rPr>
          <w:rFonts w:ascii="Times New Roman" w:hAnsi="Times New Roman"/>
          <w:i/>
          <w:sz w:val="28"/>
          <w:szCs w:val="28"/>
        </w:rPr>
        <w:t>, сертификат</w:t>
      </w:r>
      <w:r w:rsidR="000D7587">
        <w:rPr>
          <w:rFonts w:ascii="Times New Roman" w:hAnsi="Times New Roman"/>
          <w:i/>
          <w:sz w:val="28"/>
          <w:szCs w:val="28"/>
        </w:rPr>
        <w:t>, диплом</w:t>
      </w:r>
      <w:r w:rsidRPr="000D7587">
        <w:rPr>
          <w:rFonts w:ascii="Times New Roman" w:hAnsi="Times New Roman"/>
          <w:i/>
          <w:sz w:val="28"/>
          <w:szCs w:val="28"/>
        </w:rPr>
        <w:t>)</w:t>
      </w:r>
    </w:p>
    <w:p w:rsidR="008605C6" w:rsidRPr="00EA7E81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605C6" w:rsidRPr="008613C4" w:rsidRDefault="00713E71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31 марта</w:t>
      </w:r>
      <w:r w:rsidR="00315F40">
        <w:rPr>
          <w:rFonts w:ascii="Times New Roman" w:hAnsi="Times New Roman"/>
          <w:b/>
          <w:color w:val="FF0000"/>
          <w:sz w:val="28"/>
          <w:szCs w:val="28"/>
        </w:rPr>
        <w:t xml:space="preserve"> 2018</w:t>
      </w:r>
      <w:r w:rsidR="008605C6" w:rsidRPr="008613C4">
        <w:rPr>
          <w:rFonts w:ascii="Times New Roman" w:hAnsi="Times New Roman"/>
          <w:b/>
          <w:color w:val="FF0000"/>
          <w:sz w:val="28"/>
          <w:szCs w:val="28"/>
        </w:rPr>
        <w:t xml:space="preserve"> г</w:t>
      </w:r>
      <w:r w:rsidR="00D953DF">
        <w:rPr>
          <w:rFonts w:ascii="Times New Roman" w:hAnsi="Times New Roman"/>
          <w:b/>
          <w:color w:val="FF0000"/>
          <w:sz w:val="28"/>
          <w:szCs w:val="28"/>
        </w:rPr>
        <w:t>ода</w:t>
      </w:r>
    </w:p>
    <w:p w:rsidR="008605C6" w:rsidRPr="00EA7E81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605C6" w:rsidRPr="00EA7E81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605C6" w:rsidRPr="008605C6" w:rsidRDefault="008605C6" w:rsidP="0086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605C6">
        <w:rPr>
          <w:rFonts w:ascii="Times New Roman" w:hAnsi="Times New Roman"/>
          <w:b/>
          <w:sz w:val="28"/>
          <w:szCs w:val="28"/>
        </w:rPr>
        <w:t>Прием заявок</w:t>
      </w:r>
      <w:r w:rsidRPr="008605C6">
        <w:rPr>
          <w:rFonts w:ascii="Times New Roman" w:hAnsi="Times New Roman"/>
          <w:b/>
          <w:color w:val="FF0000"/>
          <w:sz w:val="28"/>
          <w:szCs w:val="28"/>
        </w:rPr>
        <w:t xml:space="preserve"> до </w:t>
      </w:r>
      <w:r w:rsidR="00570188">
        <w:rPr>
          <w:rFonts w:ascii="Times New Roman" w:hAnsi="Times New Roman"/>
          <w:b/>
          <w:color w:val="FF0000"/>
          <w:sz w:val="28"/>
          <w:szCs w:val="28"/>
        </w:rPr>
        <w:t xml:space="preserve">2 </w:t>
      </w:r>
      <w:r w:rsidR="00713E71">
        <w:rPr>
          <w:rFonts w:ascii="Times New Roman" w:hAnsi="Times New Roman"/>
          <w:b/>
          <w:color w:val="FF0000"/>
          <w:sz w:val="28"/>
          <w:szCs w:val="28"/>
        </w:rPr>
        <w:t xml:space="preserve">апреля </w:t>
      </w:r>
      <w:r w:rsidRPr="008605C6">
        <w:rPr>
          <w:rFonts w:ascii="Times New Roman" w:hAnsi="Times New Roman"/>
          <w:b/>
          <w:sz w:val="28"/>
          <w:szCs w:val="28"/>
        </w:rPr>
        <w:t>включительно</w:t>
      </w:r>
    </w:p>
    <w:p w:rsidR="003F567E" w:rsidRDefault="003F567E" w:rsidP="00A921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4D59" w:rsidRPr="00A921BC" w:rsidRDefault="00994D59" w:rsidP="00A921B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3B23" w:rsidRPr="00A921BC" w:rsidRDefault="00643B23" w:rsidP="00A921BC">
      <w:pPr>
        <w:spacing w:after="0" w:line="240" w:lineRule="auto"/>
        <w:jc w:val="center"/>
        <w:rPr>
          <w:rStyle w:val="a3"/>
          <w:rFonts w:ascii="Times New Roman" w:hAnsi="Times New Roman"/>
          <w:sz w:val="26"/>
          <w:szCs w:val="26"/>
        </w:rPr>
      </w:pPr>
      <w:r w:rsidRPr="00A921BC">
        <w:rPr>
          <w:rFonts w:ascii="Times New Roman" w:eastAsia="Times New Roman" w:hAnsi="Times New Roman"/>
          <w:sz w:val="26"/>
          <w:szCs w:val="26"/>
          <w:lang w:eastAsia="ru-RU"/>
        </w:rPr>
        <w:t>Материалы направляются по электронной почте на адрес</w:t>
      </w:r>
      <w:r w:rsidRPr="00A921BC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Pr="00A921BC">
        <w:rPr>
          <w:rFonts w:ascii="Times New Roman" w:hAnsi="Times New Roman"/>
        </w:rPr>
        <w:t xml:space="preserve"> </w:t>
      </w:r>
      <w:hyperlink r:id="rId9" w:history="1">
        <w:r w:rsidRPr="00A921BC">
          <w:rPr>
            <w:rStyle w:val="a3"/>
            <w:rFonts w:ascii="Times New Roman" w:hAnsi="Times New Roman"/>
            <w:sz w:val="26"/>
            <w:szCs w:val="26"/>
          </w:rPr>
          <w:t>info@nauko-sfera.ru</w:t>
        </w:r>
      </w:hyperlink>
    </w:p>
    <w:p w:rsidR="00643B23" w:rsidRPr="00A921BC" w:rsidRDefault="00643B23" w:rsidP="00A921B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09A0" w:rsidRPr="00A921BC" w:rsidRDefault="00CB31FC" w:rsidP="00A921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912836" w:rsidRPr="00912836" w:rsidRDefault="00912836" w:rsidP="00912836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836">
        <w:rPr>
          <w:rFonts w:ascii="Times New Roman" w:hAnsi="Times New Roman"/>
          <w:sz w:val="24"/>
          <w:szCs w:val="24"/>
        </w:rPr>
        <w:t xml:space="preserve">Информация о публикациях размещается в системе </w:t>
      </w:r>
      <w:r w:rsidRPr="00912836">
        <w:rPr>
          <w:rFonts w:ascii="Times New Roman" w:hAnsi="Times New Roman"/>
          <w:b/>
          <w:sz w:val="24"/>
          <w:szCs w:val="24"/>
        </w:rPr>
        <w:t>РИНЦ</w:t>
      </w:r>
      <w:r w:rsidRPr="00912836">
        <w:rPr>
          <w:rFonts w:ascii="Times New Roman" w:hAnsi="Times New Roman"/>
          <w:sz w:val="24"/>
          <w:szCs w:val="24"/>
        </w:rPr>
        <w:t xml:space="preserve"> (Договор №248-01/2015K). </w:t>
      </w:r>
    </w:p>
    <w:p w:rsidR="00912836" w:rsidRPr="00912836" w:rsidRDefault="00912836" w:rsidP="00912836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836">
        <w:rPr>
          <w:rFonts w:ascii="Times New Roman" w:hAnsi="Times New Roman"/>
          <w:sz w:val="24"/>
          <w:szCs w:val="24"/>
        </w:rPr>
        <w:t xml:space="preserve">Изданию присваивается международный книжный номер </w:t>
      </w:r>
      <w:r w:rsidRPr="00912836">
        <w:rPr>
          <w:rFonts w:ascii="Times New Roman" w:hAnsi="Times New Roman"/>
          <w:sz w:val="24"/>
          <w:szCs w:val="24"/>
          <w:lang w:val="en-US"/>
        </w:rPr>
        <w:t>ISBN</w:t>
      </w:r>
      <w:r w:rsidRPr="00912836">
        <w:rPr>
          <w:rFonts w:ascii="Times New Roman" w:hAnsi="Times New Roman"/>
          <w:sz w:val="24"/>
          <w:szCs w:val="24"/>
        </w:rPr>
        <w:t>, а также УДК, ББК.</w:t>
      </w:r>
    </w:p>
    <w:p w:rsidR="00912836" w:rsidRPr="00912836" w:rsidRDefault="00912836" w:rsidP="00912836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836">
        <w:rPr>
          <w:rFonts w:ascii="Times New Roman" w:hAnsi="Times New Roman"/>
          <w:sz w:val="24"/>
          <w:szCs w:val="24"/>
        </w:rPr>
        <w:t xml:space="preserve">Электронная версия издания размещается в телекоммуникационной сети Интернет на сайте </w:t>
      </w:r>
      <w:r w:rsidRPr="00912836">
        <w:rPr>
          <w:rFonts w:ascii="Times New Roman" w:hAnsi="Times New Roman"/>
          <w:sz w:val="24"/>
          <w:szCs w:val="24"/>
          <w:lang w:val="en-US"/>
        </w:rPr>
        <w:t>nauko</w:t>
      </w:r>
      <w:r w:rsidRPr="00912836">
        <w:rPr>
          <w:rFonts w:ascii="Times New Roman" w:hAnsi="Times New Roman"/>
          <w:sz w:val="24"/>
          <w:szCs w:val="24"/>
        </w:rPr>
        <w:t>-</w:t>
      </w:r>
      <w:r w:rsidRPr="00912836">
        <w:rPr>
          <w:rFonts w:ascii="Times New Roman" w:hAnsi="Times New Roman"/>
          <w:sz w:val="24"/>
          <w:szCs w:val="24"/>
          <w:lang w:val="en-US"/>
        </w:rPr>
        <w:t>sfera</w:t>
      </w:r>
      <w:r w:rsidRPr="00912836">
        <w:rPr>
          <w:rFonts w:ascii="Times New Roman" w:hAnsi="Times New Roman"/>
          <w:sz w:val="24"/>
          <w:szCs w:val="24"/>
        </w:rPr>
        <w:t>.</w:t>
      </w:r>
      <w:r w:rsidRPr="00912836">
        <w:rPr>
          <w:rFonts w:ascii="Times New Roman" w:hAnsi="Times New Roman"/>
          <w:sz w:val="24"/>
          <w:szCs w:val="24"/>
          <w:lang w:val="en-US"/>
        </w:rPr>
        <w:t>ru</w:t>
      </w:r>
      <w:r w:rsidRPr="0091283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истеме РИНЦ, </w:t>
      </w:r>
      <w:r w:rsidRPr="00912836">
        <w:rPr>
          <w:rFonts w:ascii="Times New Roman" w:hAnsi="Times New Roman"/>
          <w:sz w:val="24"/>
          <w:szCs w:val="24"/>
        </w:rPr>
        <w:t xml:space="preserve">в открытых базах данных. </w:t>
      </w:r>
    </w:p>
    <w:p w:rsidR="00912836" w:rsidRPr="00912836" w:rsidRDefault="00912836" w:rsidP="00912836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836">
        <w:rPr>
          <w:rFonts w:ascii="Times New Roman" w:hAnsi="Times New Roman"/>
          <w:sz w:val="24"/>
          <w:szCs w:val="24"/>
        </w:rPr>
        <w:t>Печатные экземпляры направляются в Российскую книжную палату (РКП - филиал ИТАР-ТАСС) с последующей рассылкой по ведущим библиотекам.</w:t>
      </w:r>
    </w:p>
    <w:p w:rsidR="00643B23" w:rsidRPr="00912836" w:rsidRDefault="00643B23" w:rsidP="0091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C22" w:rsidRDefault="00F95C22" w:rsidP="00A921B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885E4F" w:rsidRDefault="00885E4F" w:rsidP="00A921B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885E4F" w:rsidRPr="00A921BC" w:rsidRDefault="00885E4F" w:rsidP="00A921B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95C22" w:rsidRPr="00A921BC" w:rsidRDefault="00F95C22" w:rsidP="00A921B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95C22" w:rsidRPr="00367F22" w:rsidRDefault="00570188" w:rsidP="00A92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 – 2018</w:t>
      </w:r>
    </w:p>
    <w:p w:rsidR="007C773A" w:rsidRPr="00A921BC" w:rsidRDefault="00222470" w:rsidP="00A921BC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A921BC">
        <w:rPr>
          <w:rFonts w:ascii="Times New Roman" w:hAnsi="Times New Roman"/>
          <w:b/>
          <w:color w:val="17365D"/>
          <w:sz w:val="28"/>
          <w:szCs w:val="28"/>
        </w:rPr>
        <w:br w:type="page"/>
      </w:r>
    </w:p>
    <w:p w:rsidR="00235F6A" w:rsidRPr="00B51BDA" w:rsidRDefault="008605C6" w:rsidP="008605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ДАТЫ</w:t>
      </w:r>
    </w:p>
    <w:p w:rsidR="006A2E0E" w:rsidRPr="00B51BDA" w:rsidRDefault="007D16C2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C37597">
        <w:rPr>
          <w:rFonts w:ascii="Times New Roman" w:hAnsi="Times New Roman"/>
          <w:sz w:val="24"/>
          <w:szCs w:val="24"/>
        </w:rPr>
        <w:t xml:space="preserve"> </w:t>
      </w:r>
      <w:r w:rsidR="001216F7" w:rsidRPr="001416FC">
        <w:rPr>
          <w:rFonts w:ascii="Times New Roman" w:hAnsi="Times New Roman"/>
          <w:b/>
          <w:sz w:val="24"/>
          <w:szCs w:val="24"/>
        </w:rPr>
        <w:t>10</w:t>
      </w:r>
      <w:r w:rsidR="001416FC" w:rsidRPr="001416FC">
        <w:rPr>
          <w:rFonts w:ascii="Times New Roman" w:hAnsi="Times New Roman"/>
          <w:b/>
          <w:sz w:val="24"/>
          <w:szCs w:val="24"/>
        </w:rPr>
        <w:t>-12</w:t>
      </w:r>
      <w:r w:rsidR="001216F7" w:rsidRPr="001416FC">
        <w:rPr>
          <w:rFonts w:ascii="Times New Roman" w:hAnsi="Times New Roman"/>
          <w:b/>
          <w:sz w:val="24"/>
          <w:szCs w:val="24"/>
        </w:rPr>
        <w:t xml:space="preserve"> дней</w:t>
      </w:r>
      <w:r w:rsidR="001216F7">
        <w:rPr>
          <w:rFonts w:ascii="Times New Roman" w:hAnsi="Times New Roman"/>
          <w:sz w:val="24"/>
          <w:szCs w:val="24"/>
        </w:rPr>
        <w:t xml:space="preserve"> </w:t>
      </w:r>
      <w:r w:rsidR="001416FC">
        <w:rPr>
          <w:rFonts w:ascii="Times New Roman" w:hAnsi="Times New Roman"/>
          <w:sz w:val="24"/>
          <w:szCs w:val="24"/>
        </w:rPr>
        <w:t>по итогам</w:t>
      </w:r>
      <w:r w:rsidR="001216F7">
        <w:rPr>
          <w:rFonts w:ascii="Times New Roman" w:hAnsi="Times New Roman"/>
          <w:sz w:val="24"/>
          <w:szCs w:val="24"/>
        </w:rPr>
        <w:t xml:space="preserve"> конференции на сайте </w:t>
      </w:r>
      <w:hyperlink r:id="rId10" w:history="1">
        <w:r w:rsidR="001216F7" w:rsidRPr="00B51BDA">
          <w:rPr>
            <w:rStyle w:val="a3"/>
            <w:rFonts w:ascii="Times New Roman" w:hAnsi="Times New Roman"/>
            <w:sz w:val="24"/>
            <w:szCs w:val="24"/>
            <w:lang w:val="en-US"/>
          </w:rPr>
          <w:t>NAUKO</w:t>
        </w:r>
        <w:r w:rsidR="001216F7" w:rsidRPr="00B51BDA">
          <w:rPr>
            <w:rStyle w:val="a3"/>
            <w:rFonts w:ascii="Times New Roman" w:hAnsi="Times New Roman"/>
            <w:sz w:val="24"/>
            <w:szCs w:val="24"/>
          </w:rPr>
          <w:t>-</w:t>
        </w:r>
        <w:r w:rsidR="001216F7" w:rsidRPr="00B51BDA">
          <w:rPr>
            <w:rStyle w:val="a3"/>
            <w:rFonts w:ascii="Times New Roman" w:hAnsi="Times New Roman"/>
            <w:sz w:val="24"/>
            <w:szCs w:val="24"/>
            <w:lang w:val="en-US"/>
          </w:rPr>
          <w:t>SFERA</w:t>
        </w:r>
        <w:r w:rsidR="001216F7" w:rsidRPr="00B51BDA">
          <w:rPr>
            <w:rStyle w:val="a3"/>
            <w:rFonts w:ascii="Times New Roman" w:hAnsi="Times New Roman"/>
            <w:sz w:val="24"/>
            <w:szCs w:val="24"/>
          </w:rPr>
          <w:t>.</w:t>
        </w:r>
        <w:r w:rsidR="001216F7" w:rsidRPr="00B51BD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216F7" w:rsidRPr="00B51BDA">
        <w:rPr>
          <w:rFonts w:ascii="Times New Roman" w:hAnsi="Times New Roman"/>
          <w:b/>
          <w:sz w:val="24"/>
          <w:szCs w:val="24"/>
        </w:rPr>
        <w:t xml:space="preserve"> </w:t>
      </w:r>
      <w:r w:rsidR="001216F7">
        <w:rPr>
          <w:rFonts w:ascii="Times New Roman" w:hAnsi="Times New Roman"/>
          <w:sz w:val="24"/>
          <w:szCs w:val="24"/>
        </w:rPr>
        <w:t xml:space="preserve">в разделе </w:t>
      </w:r>
      <w:hyperlink r:id="rId11" w:history="1">
        <w:r w:rsidR="001216F7" w:rsidRPr="00B51BDA">
          <w:rPr>
            <w:rStyle w:val="a3"/>
            <w:rFonts w:ascii="Times New Roman" w:hAnsi="Times New Roman"/>
            <w:sz w:val="24"/>
            <w:szCs w:val="24"/>
          </w:rPr>
          <w:t>Архив конференций</w:t>
        </w:r>
      </w:hyperlink>
      <w:r w:rsidR="006A2E0E" w:rsidRPr="00B51BDA">
        <w:rPr>
          <w:rFonts w:ascii="Times New Roman" w:hAnsi="Times New Roman"/>
          <w:sz w:val="24"/>
          <w:szCs w:val="24"/>
        </w:rPr>
        <w:t xml:space="preserve"> </w:t>
      </w:r>
      <w:r w:rsidR="001216F7">
        <w:rPr>
          <w:rFonts w:ascii="Times New Roman" w:hAnsi="Times New Roman"/>
          <w:sz w:val="24"/>
          <w:szCs w:val="24"/>
        </w:rPr>
        <w:t>размещается электронная версия</w:t>
      </w:r>
      <w:r w:rsidR="00B51BDA">
        <w:rPr>
          <w:rFonts w:ascii="Times New Roman" w:hAnsi="Times New Roman"/>
          <w:sz w:val="24"/>
          <w:szCs w:val="24"/>
        </w:rPr>
        <w:t xml:space="preserve"> сборника</w:t>
      </w:r>
      <w:r w:rsidR="001216F7">
        <w:rPr>
          <w:rFonts w:ascii="Times New Roman" w:hAnsi="Times New Roman"/>
          <w:sz w:val="24"/>
          <w:szCs w:val="24"/>
        </w:rPr>
        <w:t xml:space="preserve">, который </w:t>
      </w:r>
      <w:r w:rsidR="00C37597">
        <w:rPr>
          <w:rFonts w:ascii="Times New Roman" w:hAnsi="Times New Roman"/>
          <w:sz w:val="24"/>
          <w:szCs w:val="24"/>
        </w:rPr>
        <w:t>регистрируется</w:t>
      </w:r>
      <w:r w:rsidR="001216F7">
        <w:rPr>
          <w:rFonts w:ascii="Times New Roman" w:hAnsi="Times New Roman"/>
          <w:sz w:val="24"/>
          <w:szCs w:val="24"/>
        </w:rPr>
        <w:t xml:space="preserve"> в </w:t>
      </w:r>
      <w:r w:rsidR="001416FC">
        <w:rPr>
          <w:rFonts w:ascii="Times New Roman" w:hAnsi="Times New Roman"/>
          <w:sz w:val="24"/>
          <w:szCs w:val="24"/>
        </w:rPr>
        <w:t>системе</w:t>
      </w:r>
      <w:r w:rsidR="006A2E0E" w:rsidRPr="00B51BDA">
        <w:rPr>
          <w:rFonts w:ascii="Times New Roman" w:hAnsi="Times New Roman"/>
          <w:sz w:val="24"/>
          <w:szCs w:val="24"/>
        </w:rPr>
        <w:t xml:space="preserve"> </w:t>
      </w:r>
      <w:r w:rsidR="006A2E0E" w:rsidRPr="00B51BDA">
        <w:rPr>
          <w:rFonts w:ascii="Times New Roman" w:hAnsi="Times New Roman"/>
          <w:i/>
          <w:sz w:val="24"/>
          <w:szCs w:val="24"/>
        </w:rPr>
        <w:t>Российского индекса научного цитирования</w:t>
      </w:r>
      <w:r w:rsidR="006A2E0E" w:rsidRPr="00B51BDA">
        <w:rPr>
          <w:rFonts w:ascii="Times New Roman" w:hAnsi="Times New Roman"/>
          <w:sz w:val="24"/>
          <w:szCs w:val="24"/>
        </w:rPr>
        <w:t xml:space="preserve"> – </w:t>
      </w:r>
      <w:r w:rsidR="006A2E0E" w:rsidRPr="00B51BDA">
        <w:rPr>
          <w:rFonts w:ascii="Times New Roman" w:hAnsi="Times New Roman"/>
          <w:b/>
          <w:sz w:val="24"/>
          <w:szCs w:val="24"/>
        </w:rPr>
        <w:t>РИНЦ</w:t>
      </w:r>
      <w:r w:rsidR="001216F7">
        <w:rPr>
          <w:rFonts w:ascii="Times New Roman" w:hAnsi="Times New Roman"/>
          <w:sz w:val="24"/>
          <w:szCs w:val="24"/>
        </w:rPr>
        <w:t xml:space="preserve"> </w:t>
      </w:r>
      <w:r w:rsidR="006A2E0E" w:rsidRPr="00B51BDA">
        <w:rPr>
          <w:rFonts w:ascii="Times New Roman" w:hAnsi="Times New Roman"/>
          <w:sz w:val="24"/>
          <w:szCs w:val="24"/>
        </w:rPr>
        <w:t>(</w:t>
      </w:r>
      <w:r w:rsidR="006A2E0E" w:rsidRPr="00B51BDA">
        <w:rPr>
          <w:rFonts w:ascii="Times New Roman" w:hAnsi="Times New Roman"/>
          <w:i/>
          <w:sz w:val="24"/>
          <w:szCs w:val="24"/>
        </w:rPr>
        <w:t>дог.</w:t>
      </w:r>
      <w:r w:rsidR="006A2E0E" w:rsidRPr="00B51BDA">
        <w:rPr>
          <w:rFonts w:ascii="Times New Roman" w:hAnsi="Times New Roman"/>
          <w:sz w:val="24"/>
          <w:szCs w:val="24"/>
        </w:rPr>
        <w:t xml:space="preserve"> </w:t>
      </w:r>
      <w:r w:rsidR="006A2E0E" w:rsidRPr="00B51BDA">
        <w:rPr>
          <w:rFonts w:ascii="Times New Roman" w:hAnsi="Times New Roman"/>
          <w:i/>
          <w:sz w:val="24"/>
          <w:szCs w:val="24"/>
        </w:rPr>
        <w:t>№248-01/2015K</w:t>
      </w:r>
      <w:r w:rsidR="006A2E0E" w:rsidRPr="00B51BDA">
        <w:rPr>
          <w:rFonts w:ascii="Times New Roman" w:hAnsi="Times New Roman"/>
          <w:sz w:val="24"/>
          <w:szCs w:val="24"/>
        </w:rPr>
        <w:t>).</w:t>
      </w:r>
    </w:p>
    <w:p w:rsidR="00E273F2" w:rsidRDefault="006A2E0E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BDA">
        <w:rPr>
          <w:rFonts w:ascii="Times New Roman" w:hAnsi="Times New Roman"/>
          <w:sz w:val="24"/>
          <w:szCs w:val="24"/>
        </w:rPr>
        <w:t xml:space="preserve">Рассылка тиража </w:t>
      </w:r>
      <w:r w:rsidR="008605C6">
        <w:rPr>
          <w:rFonts w:ascii="Times New Roman" w:hAnsi="Times New Roman"/>
          <w:sz w:val="24"/>
          <w:szCs w:val="24"/>
        </w:rPr>
        <w:t xml:space="preserve">печатных </w:t>
      </w:r>
      <w:r w:rsidRPr="00B51BDA">
        <w:rPr>
          <w:rFonts w:ascii="Times New Roman" w:hAnsi="Times New Roman"/>
          <w:sz w:val="24"/>
          <w:szCs w:val="24"/>
        </w:rPr>
        <w:t xml:space="preserve">сборников: </w:t>
      </w:r>
      <w:r w:rsidR="00B51BDA">
        <w:rPr>
          <w:rFonts w:ascii="Times New Roman" w:hAnsi="Times New Roman"/>
          <w:sz w:val="24"/>
          <w:szCs w:val="24"/>
        </w:rPr>
        <w:t xml:space="preserve">через </w:t>
      </w:r>
      <w:r w:rsidR="00B51BDA" w:rsidRPr="001416FC">
        <w:rPr>
          <w:rFonts w:ascii="Times New Roman" w:hAnsi="Times New Roman"/>
          <w:b/>
          <w:sz w:val="24"/>
          <w:szCs w:val="24"/>
        </w:rPr>
        <w:t>20-25 дней</w:t>
      </w:r>
      <w:r w:rsidR="00B51BDA">
        <w:rPr>
          <w:rFonts w:ascii="Times New Roman" w:hAnsi="Times New Roman"/>
          <w:sz w:val="24"/>
          <w:szCs w:val="24"/>
        </w:rPr>
        <w:t xml:space="preserve"> после даты конференции</w:t>
      </w:r>
      <w:r w:rsidR="007723A1" w:rsidRPr="00B51BDA">
        <w:rPr>
          <w:rFonts w:ascii="Times New Roman" w:hAnsi="Times New Roman"/>
          <w:sz w:val="24"/>
          <w:szCs w:val="24"/>
        </w:rPr>
        <w:t xml:space="preserve"> в течение месяца.</w:t>
      </w:r>
    </w:p>
    <w:p w:rsidR="001416FC" w:rsidRDefault="001416FC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сертификаты и дипломы доступны на сайте а разделе Архив через </w:t>
      </w:r>
      <w:r w:rsidRPr="001416FC">
        <w:rPr>
          <w:rFonts w:ascii="Times New Roman" w:hAnsi="Times New Roman"/>
          <w:b/>
          <w:sz w:val="24"/>
          <w:szCs w:val="24"/>
        </w:rPr>
        <w:t xml:space="preserve">10-12 дней </w:t>
      </w:r>
      <w:r>
        <w:rPr>
          <w:rFonts w:ascii="Times New Roman" w:hAnsi="Times New Roman"/>
          <w:sz w:val="24"/>
          <w:szCs w:val="24"/>
        </w:rPr>
        <w:t>после даты конференции.</w:t>
      </w:r>
    </w:p>
    <w:p w:rsidR="002065C8" w:rsidRPr="00B51BDA" w:rsidRDefault="002065C8" w:rsidP="00713E7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ылка </w:t>
      </w:r>
      <w:r w:rsidR="001416FC">
        <w:rPr>
          <w:rFonts w:ascii="Times New Roman" w:hAnsi="Times New Roman"/>
          <w:sz w:val="24"/>
          <w:szCs w:val="24"/>
        </w:rPr>
        <w:t xml:space="preserve">печатных </w:t>
      </w:r>
      <w:r>
        <w:rPr>
          <w:rFonts w:ascii="Times New Roman" w:hAnsi="Times New Roman"/>
          <w:sz w:val="24"/>
          <w:szCs w:val="24"/>
        </w:rPr>
        <w:t xml:space="preserve">сертификатов – через </w:t>
      </w:r>
      <w:r w:rsidRPr="001416FC">
        <w:rPr>
          <w:rFonts w:ascii="Times New Roman" w:hAnsi="Times New Roman"/>
          <w:b/>
          <w:sz w:val="24"/>
          <w:szCs w:val="24"/>
        </w:rPr>
        <w:t>10-14 дней</w:t>
      </w:r>
      <w:r>
        <w:rPr>
          <w:rFonts w:ascii="Times New Roman" w:hAnsi="Times New Roman"/>
          <w:sz w:val="24"/>
          <w:szCs w:val="24"/>
        </w:rPr>
        <w:t xml:space="preserve"> после даты конференции.</w:t>
      </w:r>
    </w:p>
    <w:p w:rsidR="006A2E0E" w:rsidRPr="00B51BDA" w:rsidRDefault="006A2E0E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BDA">
        <w:rPr>
          <w:rFonts w:ascii="Times New Roman" w:hAnsi="Times New Roman"/>
          <w:sz w:val="24"/>
          <w:szCs w:val="24"/>
        </w:rPr>
        <w:t xml:space="preserve">Сборникам трудов будет присвоен международный книжный номер </w:t>
      </w:r>
      <w:r w:rsidRPr="00B51BDA">
        <w:rPr>
          <w:rFonts w:ascii="Times New Roman" w:hAnsi="Times New Roman"/>
          <w:b/>
          <w:sz w:val="24"/>
          <w:szCs w:val="24"/>
        </w:rPr>
        <w:t>ISBN</w:t>
      </w:r>
      <w:r w:rsidRPr="00B51BDA">
        <w:rPr>
          <w:rFonts w:ascii="Times New Roman" w:hAnsi="Times New Roman"/>
          <w:sz w:val="24"/>
          <w:szCs w:val="24"/>
        </w:rPr>
        <w:t xml:space="preserve">, а также </w:t>
      </w:r>
      <w:r w:rsidRPr="00B51BDA">
        <w:rPr>
          <w:rFonts w:ascii="Times New Roman" w:hAnsi="Times New Roman"/>
          <w:b/>
          <w:sz w:val="24"/>
          <w:szCs w:val="24"/>
        </w:rPr>
        <w:t>УДК, ББК</w:t>
      </w:r>
      <w:r w:rsidRPr="00B51BDA">
        <w:rPr>
          <w:rFonts w:ascii="Times New Roman" w:hAnsi="Times New Roman"/>
          <w:sz w:val="24"/>
          <w:szCs w:val="24"/>
        </w:rPr>
        <w:t>.</w:t>
      </w:r>
    </w:p>
    <w:p w:rsidR="006A2E0E" w:rsidRPr="00D23DF2" w:rsidRDefault="006A2E0E" w:rsidP="006A2E0E">
      <w:pPr>
        <w:spacing w:after="0" w:line="240" w:lineRule="auto"/>
        <w:ind w:firstLine="709"/>
        <w:jc w:val="both"/>
        <w:rPr>
          <w:rFonts w:ascii="Cambria" w:hAnsi="Cambria"/>
          <w:b/>
          <w:bCs/>
          <w:spacing w:val="20"/>
          <w:sz w:val="24"/>
          <w:szCs w:val="24"/>
        </w:rPr>
      </w:pPr>
    </w:p>
    <w:p w:rsidR="004E10D9" w:rsidRPr="003E1AAD" w:rsidRDefault="003E1AAD" w:rsidP="003E1A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AAD">
        <w:rPr>
          <w:rFonts w:ascii="Times New Roman" w:hAnsi="Times New Roman"/>
          <w:b/>
          <w:bCs/>
          <w:sz w:val="24"/>
          <w:szCs w:val="24"/>
        </w:rPr>
        <w:t>СЕКЦИИ КОНФЕРЕНЦИИ</w:t>
      </w:r>
    </w:p>
    <w:tbl>
      <w:tblPr>
        <w:tblW w:w="674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3531"/>
        <w:gridCol w:w="273"/>
        <w:gridCol w:w="2664"/>
      </w:tblGrid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-математ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и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ведение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ы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чески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B81912" w:rsidRPr="003E1AAD" w:rsidTr="003E1AAD">
        <w:trPr>
          <w:trHeight w:val="30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3E1AAD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</w:tr>
    </w:tbl>
    <w:p w:rsidR="00456CC7" w:rsidRPr="00D23DF2" w:rsidRDefault="00456CC7" w:rsidP="006A2E0E">
      <w:pPr>
        <w:spacing w:after="0" w:line="240" w:lineRule="auto"/>
        <w:ind w:firstLine="709"/>
        <w:jc w:val="both"/>
        <w:rPr>
          <w:rFonts w:ascii="Cambria" w:hAnsi="Cambria"/>
          <w:b/>
          <w:spacing w:val="20"/>
          <w:sz w:val="24"/>
          <w:szCs w:val="24"/>
        </w:rPr>
      </w:pPr>
    </w:p>
    <w:p w:rsidR="00B46A43" w:rsidRPr="00A32396" w:rsidRDefault="00B46A43" w:rsidP="008605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2396">
        <w:rPr>
          <w:rFonts w:ascii="Times New Roman" w:hAnsi="Times New Roman"/>
          <w:b/>
          <w:sz w:val="24"/>
          <w:szCs w:val="24"/>
          <w:lang w:val="en-US"/>
        </w:rPr>
        <w:t>ПУБЛИКАЦИЯ</w:t>
      </w:r>
      <w:r w:rsidRPr="00A32396">
        <w:rPr>
          <w:rFonts w:ascii="Times New Roman" w:hAnsi="Times New Roman"/>
          <w:b/>
          <w:sz w:val="24"/>
          <w:szCs w:val="24"/>
        </w:rPr>
        <w:t xml:space="preserve"> СТАТЬИ</w:t>
      </w:r>
    </w:p>
    <w:p w:rsidR="00B46A43" w:rsidRPr="00A32396" w:rsidRDefault="00B46A43" w:rsidP="00713E71">
      <w:pPr>
        <w:pStyle w:val="21"/>
        <w:ind w:firstLine="426"/>
        <w:rPr>
          <w:sz w:val="24"/>
          <w:szCs w:val="24"/>
        </w:rPr>
      </w:pPr>
      <w:r w:rsidRPr="00A32396">
        <w:rPr>
          <w:sz w:val="24"/>
          <w:szCs w:val="24"/>
        </w:rPr>
        <w:t xml:space="preserve">Минимальный объем статьи – </w:t>
      </w:r>
      <w:r w:rsidRPr="00A32396">
        <w:rPr>
          <w:b/>
          <w:sz w:val="24"/>
          <w:szCs w:val="24"/>
        </w:rPr>
        <w:t xml:space="preserve">2 страницы </w:t>
      </w:r>
      <w:r w:rsidRPr="00A32396">
        <w:rPr>
          <w:sz w:val="24"/>
          <w:szCs w:val="24"/>
        </w:rPr>
        <w:t xml:space="preserve">(включая список литературы). Стоимость минимального объема статьи (2 страницы) составляет </w:t>
      </w:r>
      <w:r w:rsidR="00D7685B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0</w:t>
      </w:r>
      <w:r w:rsidRPr="00A32396">
        <w:rPr>
          <w:b/>
          <w:sz w:val="24"/>
          <w:szCs w:val="24"/>
        </w:rPr>
        <w:t> руб.</w:t>
      </w:r>
      <w:r w:rsidRPr="00A32396">
        <w:rPr>
          <w:sz w:val="24"/>
          <w:szCs w:val="24"/>
        </w:rPr>
        <w:t xml:space="preserve"> Стоимость </w:t>
      </w:r>
      <w:r w:rsidRPr="00A32396">
        <w:rPr>
          <w:sz w:val="24"/>
          <w:szCs w:val="24"/>
          <w:u w:val="single"/>
        </w:rPr>
        <w:t>каждой дополнительной страницы</w:t>
      </w:r>
      <w:r w:rsidRPr="00A32396">
        <w:rPr>
          <w:sz w:val="24"/>
          <w:szCs w:val="24"/>
        </w:rPr>
        <w:t xml:space="preserve"> составляет </w:t>
      </w:r>
      <w:r w:rsidRPr="00A32396">
        <w:rPr>
          <w:b/>
          <w:sz w:val="24"/>
          <w:szCs w:val="24"/>
        </w:rPr>
        <w:t>170 руб</w:t>
      </w:r>
      <w:r w:rsidRPr="00A32396">
        <w:rPr>
          <w:sz w:val="24"/>
          <w:szCs w:val="24"/>
        </w:rPr>
        <w:t xml:space="preserve">. Стоимость </w:t>
      </w:r>
      <w:r w:rsidR="00885E4F">
        <w:rPr>
          <w:sz w:val="24"/>
          <w:szCs w:val="24"/>
        </w:rPr>
        <w:t xml:space="preserve">почтовой пересылки </w:t>
      </w:r>
      <w:r w:rsidR="00885E4F" w:rsidRPr="00885E4F">
        <w:rPr>
          <w:b/>
          <w:sz w:val="24"/>
          <w:szCs w:val="24"/>
        </w:rPr>
        <w:t>одного высылаемого</w:t>
      </w:r>
      <w:r w:rsidR="00885E4F">
        <w:rPr>
          <w:b/>
          <w:sz w:val="24"/>
          <w:szCs w:val="24"/>
        </w:rPr>
        <w:t xml:space="preserve"> </w:t>
      </w:r>
      <w:r w:rsidR="00CF75E6">
        <w:rPr>
          <w:b/>
          <w:sz w:val="24"/>
          <w:szCs w:val="24"/>
        </w:rPr>
        <w:t xml:space="preserve">печатного </w:t>
      </w:r>
      <w:r w:rsidRPr="00A32396">
        <w:rPr>
          <w:b/>
          <w:sz w:val="24"/>
          <w:szCs w:val="24"/>
        </w:rPr>
        <w:t>сборника</w:t>
      </w:r>
      <w:r w:rsidRPr="00A32396">
        <w:rPr>
          <w:sz w:val="24"/>
          <w:szCs w:val="24"/>
        </w:rPr>
        <w:t xml:space="preserve"> составляет: по России – </w:t>
      </w:r>
      <w:r w:rsidRPr="00A32396">
        <w:rPr>
          <w:b/>
          <w:sz w:val="24"/>
          <w:szCs w:val="24"/>
        </w:rPr>
        <w:t>150 руб</w:t>
      </w:r>
      <w:r w:rsidRPr="00A32396">
        <w:rPr>
          <w:sz w:val="24"/>
          <w:szCs w:val="24"/>
        </w:rPr>
        <w:t xml:space="preserve">., в страны СНГ – </w:t>
      </w:r>
      <w:r w:rsidR="00B81328">
        <w:rPr>
          <w:b/>
          <w:sz w:val="24"/>
          <w:szCs w:val="24"/>
        </w:rPr>
        <w:t>4</w:t>
      </w:r>
      <w:r w:rsidRPr="00A32396">
        <w:rPr>
          <w:b/>
          <w:sz w:val="24"/>
          <w:szCs w:val="24"/>
        </w:rPr>
        <w:t>00 руб</w:t>
      </w:r>
      <w:r w:rsidRPr="00A32396">
        <w:rPr>
          <w:sz w:val="24"/>
          <w:szCs w:val="24"/>
        </w:rPr>
        <w:t xml:space="preserve">. дальнее зарубежье – </w:t>
      </w:r>
      <w:r w:rsidRPr="00A32396">
        <w:rPr>
          <w:b/>
          <w:sz w:val="24"/>
          <w:szCs w:val="24"/>
        </w:rPr>
        <w:t>600 руб</w:t>
      </w:r>
      <w:r w:rsidRPr="00A32396">
        <w:rPr>
          <w:sz w:val="24"/>
          <w:szCs w:val="24"/>
        </w:rPr>
        <w:t xml:space="preserve">. Рассылка сборников производится </w:t>
      </w:r>
      <w:r w:rsidRPr="00A32396">
        <w:rPr>
          <w:b/>
          <w:sz w:val="24"/>
          <w:szCs w:val="24"/>
        </w:rPr>
        <w:t>заказными бандеролями</w:t>
      </w:r>
      <w:r w:rsidRPr="00A323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втор может заказать дополнительный экземпляр печатного сборника. </w:t>
      </w:r>
      <w:r w:rsidRPr="00A32396">
        <w:rPr>
          <w:sz w:val="24"/>
          <w:szCs w:val="24"/>
        </w:rPr>
        <w:t xml:space="preserve">Стоимость </w:t>
      </w:r>
      <w:r w:rsidRPr="00A32396">
        <w:rPr>
          <w:b/>
          <w:sz w:val="24"/>
          <w:szCs w:val="24"/>
        </w:rPr>
        <w:t>дополнительного экземпляра сборника</w:t>
      </w:r>
      <w:r w:rsidRPr="00A32396">
        <w:rPr>
          <w:sz w:val="24"/>
          <w:szCs w:val="24"/>
        </w:rPr>
        <w:t xml:space="preserve"> трудов составляет </w:t>
      </w:r>
      <w:r w:rsidRPr="00A32396">
        <w:rPr>
          <w:b/>
          <w:sz w:val="24"/>
          <w:szCs w:val="24"/>
        </w:rPr>
        <w:t>300 руб</w:t>
      </w:r>
      <w:r w:rsidRPr="00A32396">
        <w:rPr>
          <w:sz w:val="24"/>
          <w:szCs w:val="24"/>
        </w:rPr>
        <w:t>. за один экземпляр (+ стоимость почтовой пересылки дополнительного экземпляра</w:t>
      </w:r>
      <w:r w:rsidR="007D4465">
        <w:rPr>
          <w:sz w:val="24"/>
          <w:szCs w:val="24"/>
        </w:rPr>
        <w:t xml:space="preserve"> – 150 руб.</w:t>
      </w:r>
      <w:r w:rsidRPr="00A32396">
        <w:rPr>
          <w:sz w:val="24"/>
          <w:szCs w:val="24"/>
        </w:rPr>
        <w:t>).</w:t>
      </w:r>
    </w:p>
    <w:p w:rsidR="00B46A43" w:rsidRPr="00A32396" w:rsidRDefault="00B46A43" w:rsidP="00713E71">
      <w:pPr>
        <w:pStyle w:val="21"/>
        <w:ind w:firstLine="426"/>
        <w:rPr>
          <w:sz w:val="24"/>
          <w:szCs w:val="24"/>
        </w:rPr>
      </w:pPr>
      <w:r w:rsidRPr="00A32396">
        <w:rPr>
          <w:b/>
          <w:sz w:val="24"/>
          <w:szCs w:val="24"/>
        </w:rPr>
        <w:t>Количество авторов</w:t>
      </w:r>
      <w:r w:rsidRPr="00A32396">
        <w:rPr>
          <w:sz w:val="24"/>
          <w:szCs w:val="24"/>
        </w:rPr>
        <w:t xml:space="preserve"> статьи </w:t>
      </w:r>
      <w:r w:rsidRPr="00A32396">
        <w:rPr>
          <w:b/>
          <w:sz w:val="24"/>
          <w:szCs w:val="24"/>
        </w:rPr>
        <w:t>не ограничено</w:t>
      </w:r>
      <w:r w:rsidRPr="00A32396">
        <w:rPr>
          <w:sz w:val="24"/>
          <w:szCs w:val="24"/>
        </w:rPr>
        <w:t xml:space="preserve"> и </w:t>
      </w:r>
      <w:r w:rsidRPr="00A32396">
        <w:rPr>
          <w:b/>
          <w:sz w:val="24"/>
          <w:szCs w:val="24"/>
        </w:rPr>
        <w:t>не влияет</w:t>
      </w:r>
      <w:r w:rsidRPr="00A32396">
        <w:rPr>
          <w:sz w:val="24"/>
          <w:szCs w:val="24"/>
        </w:rPr>
        <w:t xml:space="preserve"> на стоимость. </w:t>
      </w:r>
      <w:r w:rsidRPr="00A32396">
        <w:rPr>
          <w:spacing w:val="-4"/>
          <w:sz w:val="24"/>
          <w:szCs w:val="24"/>
        </w:rPr>
        <w:t xml:space="preserve">Один автор может опубликовать </w:t>
      </w:r>
      <w:r w:rsidRPr="00A32396">
        <w:rPr>
          <w:b/>
          <w:spacing w:val="-4"/>
          <w:sz w:val="24"/>
          <w:szCs w:val="24"/>
        </w:rPr>
        <w:t>несколько статей</w:t>
      </w:r>
      <w:r w:rsidRPr="00A32396">
        <w:rPr>
          <w:spacing w:val="-4"/>
          <w:sz w:val="24"/>
          <w:szCs w:val="24"/>
        </w:rPr>
        <w:t xml:space="preserve">. В этом случае оплачивается публикация каждой статьи. </w:t>
      </w:r>
    </w:p>
    <w:p w:rsidR="00B46A43" w:rsidRPr="00A32396" w:rsidRDefault="00B46A43" w:rsidP="00713E71">
      <w:pPr>
        <w:pStyle w:val="21"/>
        <w:ind w:firstLine="426"/>
        <w:rPr>
          <w:sz w:val="24"/>
          <w:szCs w:val="24"/>
        </w:rPr>
      </w:pPr>
      <w:r w:rsidRPr="00A32396">
        <w:rPr>
          <w:sz w:val="24"/>
          <w:szCs w:val="24"/>
        </w:rPr>
        <w:t xml:space="preserve">В случае возврата бандероли отправителю </w:t>
      </w:r>
      <w:r w:rsidRPr="00A32396">
        <w:rPr>
          <w:b/>
          <w:sz w:val="24"/>
          <w:szCs w:val="24"/>
        </w:rPr>
        <w:t>повторная отправка</w:t>
      </w:r>
      <w:r w:rsidRPr="00A32396">
        <w:rPr>
          <w:sz w:val="24"/>
          <w:szCs w:val="24"/>
        </w:rPr>
        <w:t xml:space="preserve"> осуществляется при условии ее оплаты участником конференции.</w:t>
      </w:r>
    </w:p>
    <w:p w:rsidR="00B46A43" w:rsidRPr="00A32396" w:rsidRDefault="00B46A43" w:rsidP="00B46A43">
      <w:pPr>
        <w:pStyle w:val="21"/>
        <w:rPr>
          <w:sz w:val="24"/>
          <w:szCs w:val="24"/>
        </w:rPr>
      </w:pPr>
    </w:p>
    <w:p w:rsidR="00B46A43" w:rsidRPr="00F24934" w:rsidRDefault="00B46A43" w:rsidP="008605C6">
      <w:pPr>
        <w:pStyle w:val="21"/>
        <w:jc w:val="center"/>
        <w:rPr>
          <w:b/>
          <w:sz w:val="24"/>
          <w:szCs w:val="24"/>
        </w:rPr>
      </w:pPr>
      <w:r w:rsidRPr="00A32396">
        <w:rPr>
          <w:b/>
          <w:sz w:val="24"/>
          <w:szCs w:val="24"/>
        </w:rPr>
        <w:t>СЕРТИФИКАТ</w:t>
      </w:r>
      <w:r>
        <w:rPr>
          <w:b/>
          <w:sz w:val="24"/>
          <w:szCs w:val="24"/>
        </w:rPr>
        <w:t xml:space="preserve">, </w:t>
      </w:r>
      <w:r w:rsidR="003E1AAD">
        <w:rPr>
          <w:b/>
          <w:sz w:val="24"/>
          <w:szCs w:val="24"/>
        </w:rPr>
        <w:t>ДИПЛОМ</w:t>
      </w:r>
    </w:p>
    <w:p w:rsidR="008419DC" w:rsidRDefault="00B46A43" w:rsidP="00713E71">
      <w:pPr>
        <w:pStyle w:val="21"/>
        <w:ind w:firstLine="426"/>
        <w:rPr>
          <w:sz w:val="24"/>
          <w:szCs w:val="24"/>
        </w:rPr>
      </w:pPr>
      <w:r w:rsidRPr="00A32396">
        <w:rPr>
          <w:sz w:val="24"/>
          <w:szCs w:val="24"/>
        </w:rPr>
        <w:t xml:space="preserve">Участники могут заказать </w:t>
      </w:r>
      <w:r w:rsidRPr="00B51BDA">
        <w:rPr>
          <w:sz w:val="24"/>
          <w:szCs w:val="24"/>
        </w:rPr>
        <w:t xml:space="preserve">именной </w:t>
      </w:r>
      <w:r w:rsidRPr="00B51BDA">
        <w:rPr>
          <w:bCs/>
          <w:sz w:val="24"/>
          <w:szCs w:val="24"/>
        </w:rPr>
        <w:t xml:space="preserve">цветной </w:t>
      </w:r>
      <w:r w:rsidR="00B51BDA" w:rsidRPr="00B51BDA">
        <w:rPr>
          <w:bCs/>
          <w:sz w:val="24"/>
          <w:szCs w:val="24"/>
        </w:rPr>
        <w:t>печатный или электронный</w:t>
      </w:r>
      <w:r w:rsidR="00B51BDA">
        <w:rPr>
          <w:b/>
          <w:bCs/>
          <w:sz w:val="24"/>
          <w:szCs w:val="24"/>
        </w:rPr>
        <w:t xml:space="preserve"> сертификат. </w:t>
      </w:r>
      <w:r w:rsidRPr="00A32396">
        <w:rPr>
          <w:sz w:val="24"/>
          <w:szCs w:val="24"/>
        </w:rPr>
        <w:t xml:space="preserve">Один сертификат выписывается </w:t>
      </w:r>
      <w:r w:rsidRPr="00A32396">
        <w:rPr>
          <w:i/>
          <w:sz w:val="24"/>
          <w:szCs w:val="24"/>
        </w:rPr>
        <w:t>на одного автора</w:t>
      </w:r>
      <w:r w:rsidRPr="00A32396">
        <w:rPr>
          <w:sz w:val="24"/>
          <w:szCs w:val="24"/>
        </w:rPr>
        <w:t xml:space="preserve">. </w:t>
      </w:r>
      <w:r w:rsidR="00B51BDA" w:rsidRPr="00B51BDA">
        <w:rPr>
          <w:sz w:val="24"/>
          <w:szCs w:val="24"/>
        </w:rPr>
        <w:t>В</w:t>
      </w:r>
      <w:r w:rsidR="00B51BDA" w:rsidRPr="00B51BDA">
        <w:rPr>
          <w:b/>
          <w:sz w:val="24"/>
          <w:szCs w:val="24"/>
        </w:rPr>
        <w:t xml:space="preserve"> сертификате</w:t>
      </w:r>
      <w:r w:rsidR="00B51BDA" w:rsidRPr="00B51BDA">
        <w:rPr>
          <w:sz w:val="24"/>
          <w:szCs w:val="24"/>
        </w:rPr>
        <w:t xml:space="preserve"> указываются ФИО автора, учёная степень, учёное звание, должность, место работы (учёбы), название научной работы, название и дата конференции. </w:t>
      </w:r>
    </w:p>
    <w:p w:rsidR="008419DC" w:rsidRDefault="00B51BDA" w:rsidP="00713E71">
      <w:pPr>
        <w:pStyle w:val="21"/>
        <w:ind w:firstLine="426"/>
        <w:rPr>
          <w:bCs/>
          <w:color w:val="000000"/>
          <w:sz w:val="24"/>
          <w:szCs w:val="24"/>
        </w:rPr>
      </w:pPr>
      <w:r w:rsidRPr="00B51BDA">
        <w:rPr>
          <w:b/>
          <w:bCs/>
          <w:color w:val="000000"/>
          <w:sz w:val="24"/>
          <w:szCs w:val="24"/>
        </w:rPr>
        <w:t>Диплом</w:t>
      </w:r>
      <w:r w:rsidRPr="00B51BDA">
        <w:rPr>
          <w:bCs/>
          <w:color w:val="000000"/>
          <w:sz w:val="24"/>
          <w:szCs w:val="24"/>
        </w:rPr>
        <w:t xml:space="preserve"> </w:t>
      </w:r>
      <w:r w:rsidRPr="00B51BDA">
        <w:rPr>
          <w:bCs/>
          <w:color w:val="000000"/>
          <w:sz w:val="24"/>
          <w:szCs w:val="24"/>
          <w:lang w:val="en-US"/>
        </w:rPr>
        <w:t>I</w:t>
      </w:r>
      <w:r w:rsidRPr="00B51BDA">
        <w:rPr>
          <w:bCs/>
          <w:color w:val="000000"/>
          <w:sz w:val="24"/>
          <w:szCs w:val="24"/>
        </w:rPr>
        <w:t xml:space="preserve">, </w:t>
      </w:r>
      <w:r w:rsidRPr="00B51BDA">
        <w:rPr>
          <w:bCs/>
          <w:color w:val="000000"/>
          <w:sz w:val="24"/>
          <w:szCs w:val="24"/>
          <w:lang w:val="en-US"/>
        </w:rPr>
        <w:t>II</w:t>
      </w:r>
      <w:r w:rsidRPr="00B51BDA">
        <w:rPr>
          <w:bCs/>
          <w:color w:val="000000"/>
          <w:sz w:val="24"/>
          <w:szCs w:val="24"/>
        </w:rPr>
        <w:t xml:space="preserve"> и </w:t>
      </w:r>
      <w:r w:rsidRPr="00B51BDA">
        <w:rPr>
          <w:bCs/>
          <w:color w:val="000000"/>
          <w:sz w:val="24"/>
          <w:szCs w:val="24"/>
          <w:lang w:val="en-US"/>
        </w:rPr>
        <w:t>III</w:t>
      </w:r>
      <w:r w:rsidRPr="00B51BDA">
        <w:rPr>
          <w:bCs/>
          <w:color w:val="000000"/>
          <w:sz w:val="24"/>
          <w:szCs w:val="24"/>
        </w:rPr>
        <w:t xml:space="preserve"> степени</w:t>
      </w:r>
      <w:r>
        <w:rPr>
          <w:bCs/>
          <w:color w:val="000000"/>
          <w:sz w:val="24"/>
          <w:szCs w:val="24"/>
        </w:rPr>
        <w:t xml:space="preserve"> (печатный или электронный)</w:t>
      </w:r>
      <w:r w:rsidRPr="00B51BDA">
        <w:rPr>
          <w:bCs/>
          <w:color w:val="000000"/>
          <w:sz w:val="24"/>
          <w:szCs w:val="24"/>
        </w:rPr>
        <w:t xml:space="preserve">. </w:t>
      </w:r>
      <w:r w:rsidR="008419DC" w:rsidRPr="00B51BDA">
        <w:rPr>
          <w:bCs/>
          <w:color w:val="000000"/>
          <w:sz w:val="24"/>
          <w:szCs w:val="24"/>
        </w:rPr>
        <w:t>Решение о присуждение степени выносится научно-методическим советом.</w:t>
      </w:r>
      <w:r w:rsidR="008419DC">
        <w:rPr>
          <w:bCs/>
          <w:color w:val="000000"/>
          <w:sz w:val="24"/>
          <w:szCs w:val="24"/>
        </w:rPr>
        <w:t xml:space="preserve"> </w:t>
      </w:r>
      <w:r w:rsidRPr="00B51BDA">
        <w:rPr>
          <w:bCs/>
          <w:color w:val="000000"/>
          <w:sz w:val="24"/>
          <w:szCs w:val="24"/>
        </w:rPr>
        <w:t>В</w:t>
      </w:r>
      <w:r w:rsidRPr="00B51BD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ипломе</w:t>
      </w:r>
      <w:r w:rsidRPr="00B51BDA">
        <w:rPr>
          <w:bCs/>
          <w:color w:val="000000"/>
          <w:sz w:val="24"/>
          <w:szCs w:val="24"/>
        </w:rPr>
        <w:t xml:space="preserve"> указываются ФИО автора, учёная степень, учёное звание, должность, место работы (учёбы), название научной работы, название и дата конференции. </w:t>
      </w:r>
    </w:p>
    <w:p w:rsidR="003E1AAD" w:rsidRDefault="008419DC" w:rsidP="00713E71">
      <w:pPr>
        <w:pStyle w:val="21"/>
        <w:ind w:firstLine="426"/>
        <w:rPr>
          <w:bCs/>
          <w:color w:val="000000"/>
          <w:sz w:val="24"/>
          <w:szCs w:val="24"/>
        </w:rPr>
      </w:pPr>
      <w:r w:rsidRPr="008419DC">
        <w:rPr>
          <w:bCs/>
          <w:color w:val="000000"/>
          <w:sz w:val="24"/>
          <w:szCs w:val="24"/>
        </w:rPr>
        <w:lastRenderedPageBreak/>
        <w:t>Рассылка сертификатов</w:t>
      </w:r>
      <w:r>
        <w:rPr>
          <w:bCs/>
          <w:color w:val="000000"/>
          <w:sz w:val="24"/>
          <w:szCs w:val="24"/>
        </w:rPr>
        <w:t xml:space="preserve"> и дипломов</w:t>
      </w:r>
      <w:r w:rsidRPr="008419DC">
        <w:rPr>
          <w:bCs/>
          <w:color w:val="000000"/>
          <w:sz w:val="24"/>
          <w:szCs w:val="24"/>
        </w:rPr>
        <w:t xml:space="preserve"> производится в течение 10-14 дней после даты конференции.</w:t>
      </w:r>
      <w:r>
        <w:rPr>
          <w:bCs/>
          <w:color w:val="000000"/>
          <w:sz w:val="24"/>
          <w:szCs w:val="24"/>
        </w:rPr>
        <w:t xml:space="preserve"> </w:t>
      </w:r>
      <w:r w:rsidR="003E1AAD" w:rsidRPr="003E1AAD">
        <w:rPr>
          <w:bCs/>
          <w:color w:val="000000"/>
          <w:sz w:val="24"/>
          <w:szCs w:val="24"/>
        </w:rPr>
        <w:t>При заказе сертификата</w:t>
      </w:r>
      <w:r w:rsidR="00B51BDA">
        <w:rPr>
          <w:bCs/>
          <w:color w:val="000000"/>
          <w:sz w:val="24"/>
          <w:szCs w:val="24"/>
        </w:rPr>
        <w:t>/диплома</w:t>
      </w:r>
      <w:r w:rsidR="003E1AAD" w:rsidRPr="003E1AAD">
        <w:rPr>
          <w:bCs/>
          <w:color w:val="000000"/>
          <w:sz w:val="24"/>
          <w:szCs w:val="24"/>
        </w:rPr>
        <w:t xml:space="preserve"> в бланке заявки («Сведения об авторе») необходимо указать ф.и.о. участника, которому требуется сертификат</w:t>
      </w:r>
      <w:r w:rsidR="00B51BDA">
        <w:rPr>
          <w:bCs/>
          <w:color w:val="000000"/>
          <w:sz w:val="24"/>
          <w:szCs w:val="24"/>
        </w:rPr>
        <w:t>/диплом</w:t>
      </w:r>
      <w:r w:rsidR="003E1AAD" w:rsidRPr="003E1AAD">
        <w:rPr>
          <w:bCs/>
          <w:color w:val="000000"/>
          <w:sz w:val="24"/>
          <w:szCs w:val="24"/>
        </w:rPr>
        <w:t>. Сертификаты</w:t>
      </w:r>
      <w:r w:rsidR="00B51BDA">
        <w:rPr>
          <w:bCs/>
          <w:color w:val="000000"/>
          <w:sz w:val="24"/>
          <w:szCs w:val="24"/>
        </w:rPr>
        <w:t>/дипломы</w:t>
      </w:r>
      <w:r w:rsidR="003E1AAD" w:rsidRPr="003E1AAD">
        <w:rPr>
          <w:bCs/>
          <w:color w:val="000000"/>
          <w:sz w:val="24"/>
          <w:szCs w:val="24"/>
        </w:rPr>
        <w:t xml:space="preserve"> рассылаются централизованно через ФГУП «Почта России» простыми письмами. </w:t>
      </w:r>
    </w:p>
    <w:p w:rsidR="00B46A43" w:rsidRDefault="00B46A43" w:rsidP="00713E71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35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аз и оплата сертификатов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равки, </w:t>
      </w:r>
      <w:r w:rsidRPr="003B35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олнительных экземпляров сборников производится одновременно с оплатой организационного взноса.</w:t>
      </w:r>
    </w:p>
    <w:p w:rsidR="00B46A43" w:rsidRPr="00A32396" w:rsidRDefault="00B46A43" w:rsidP="00713E71">
      <w:pPr>
        <w:shd w:val="clear" w:color="auto" w:fill="FFFFFF"/>
        <w:spacing w:after="0" w:line="27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85E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дакция оставляет за собой право сокращать статьи, если их объем не соответствует заявленному. </w:t>
      </w:r>
      <w:r w:rsidRPr="00885E4F">
        <w:rPr>
          <w:rFonts w:ascii="Times New Roman" w:hAnsi="Times New Roman"/>
          <w:bCs/>
          <w:sz w:val="24"/>
          <w:szCs w:val="24"/>
        </w:rPr>
        <w:t>Текст статьи должен быть тщательно вычитан и отредактирован.</w:t>
      </w:r>
      <w:r w:rsidRPr="00A32396">
        <w:rPr>
          <w:rFonts w:ascii="Times New Roman" w:hAnsi="Times New Roman"/>
          <w:bCs/>
          <w:sz w:val="24"/>
          <w:szCs w:val="24"/>
        </w:rPr>
        <w:t xml:space="preserve"> </w:t>
      </w:r>
    </w:p>
    <w:p w:rsidR="00B46A43" w:rsidRPr="00A32396" w:rsidRDefault="00B46A43" w:rsidP="00713E71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32396">
        <w:rPr>
          <w:rFonts w:ascii="Times New Roman" w:hAnsi="Times New Roman"/>
          <w:bCs/>
          <w:sz w:val="24"/>
          <w:szCs w:val="24"/>
        </w:rPr>
        <w:t>Статьи публикуются в авторской редакции. Авторы несут ответственность за содержание статей, за достоверность приведенных в статье фактов, цитат, статистических и иных данных, имен, названий и прочих сведений.</w:t>
      </w:r>
    </w:p>
    <w:p w:rsidR="00B46A43" w:rsidRPr="00A32396" w:rsidRDefault="00B46A43" w:rsidP="00B46A43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B46A43" w:rsidRDefault="00B46A43" w:rsidP="008605C6">
      <w:pPr>
        <w:shd w:val="clear" w:color="auto" w:fill="FFFFFF"/>
        <w:spacing w:after="135" w:line="27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3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ЫЕ УСЛОВИЯ*</w:t>
      </w:r>
    </w:p>
    <w:p w:rsidR="00713E71" w:rsidRDefault="00713E71" w:rsidP="00713E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статьи + печатный сборник: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3715"/>
        <w:gridCol w:w="3154"/>
      </w:tblGrid>
      <w:tr w:rsidR="00B46A43" w:rsidRPr="00B51BDA" w:rsidTr="003E1AAD">
        <w:trPr>
          <w:trHeight w:val="710"/>
          <w:jc w:val="center"/>
        </w:trPr>
        <w:tc>
          <w:tcPr>
            <w:tcW w:w="149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 участников из РФ</w:t>
            </w:r>
          </w:p>
        </w:tc>
        <w:tc>
          <w:tcPr>
            <w:tcW w:w="160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 участников из стран СНГ и дальнего зарубежья</w:t>
            </w:r>
          </w:p>
        </w:tc>
      </w:tr>
      <w:tr w:rsidR="008605C6" w:rsidRPr="00B51BDA" w:rsidTr="00B51BDA">
        <w:trPr>
          <w:trHeight w:val="303"/>
          <w:jc w:val="center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713E71" w:rsidRDefault="008605C6" w:rsidP="008605C6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3E71">
              <w:rPr>
                <w:rFonts w:ascii="Times New Roman" w:hAnsi="Times New Roman"/>
                <w:noProof/>
                <w:sz w:val="24"/>
                <w:szCs w:val="24"/>
              </w:rPr>
              <w:t>Электронный сборник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713E71" w:rsidRDefault="008605C6" w:rsidP="008605C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13E71">
              <w:rPr>
                <w:rFonts w:ascii="Times New Roman" w:hAnsi="Times New Roman"/>
                <w:b/>
                <w:noProof/>
                <w:sz w:val="24"/>
                <w:szCs w:val="24"/>
              </w:rPr>
              <w:t>Бесплатно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713E71" w:rsidRDefault="008605C6" w:rsidP="008605C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13E71">
              <w:rPr>
                <w:rFonts w:ascii="Times New Roman" w:hAnsi="Times New Roman"/>
                <w:b/>
                <w:noProof/>
                <w:sz w:val="24"/>
                <w:szCs w:val="24"/>
              </w:rPr>
              <w:t>Бесплатно</w:t>
            </w:r>
          </w:p>
        </w:tc>
      </w:tr>
      <w:tr w:rsidR="008605C6" w:rsidRPr="00B51BDA" w:rsidTr="00B51BDA">
        <w:trPr>
          <w:trHeight w:val="403"/>
          <w:jc w:val="center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B51BDA" w:rsidRDefault="008605C6" w:rsidP="008605C6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1BDA">
              <w:rPr>
                <w:rFonts w:ascii="Times New Roman" w:hAnsi="Times New Roman"/>
                <w:noProof/>
                <w:sz w:val="24"/>
                <w:szCs w:val="24"/>
              </w:rPr>
              <w:t>Размещение статьи в РИНЦ (</w:t>
            </w:r>
            <w:r w:rsidRPr="00B51B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library</w:t>
            </w:r>
            <w:r w:rsidRPr="00B51BD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B51B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  <w:r w:rsidRPr="00B51BDA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B51BDA" w:rsidRDefault="008605C6" w:rsidP="008605C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51BD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B51BDA" w:rsidRDefault="008605C6" w:rsidP="008605C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51BD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есплатно</w:t>
            </w:r>
          </w:p>
        </w:tc>
      </w:tr>
      <w:tr w:rsidR="008605C6" w:rsidRPr="00B51BDA" w:rsidTr="00B51BDA">
        <w:trPr>
          <w:trHeight w:val="199"/>
          <w:jc w:val="center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B51BDA" w:rsidRDefault="008605C6" w:rsidP="008605C6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1BDA">
              <w:rPr>
                <w:rFonts w:ascii="Times New Roman" w:hAnsi="Times New Roman"/>
                <w:noProof/>
                <w:sz w:val="24"/>
                <w:szCs w:val="24"/>
              </w:rPr>
              <w:t>Участие соавторов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B51BDA" w:rsidRDefault="008605C6" w:rsidP="008605C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51BD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6" w:rsidRPr="00B51BDA" w:rsidRDefault="008605C6" w:rsidP="008605C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51BD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есплатно</w:t>
            </w:r>
          </w:p>
        </w:tc>
      </w:tr>
      <w:tr w:rsidR="00B46A43" w:rsidRPr="00B51BDA" w:rsidTr="003E1AAD">
        <w:trPr>
          <w:trHeight w:val="710"/>
          <w:jc w:val="center"/>
        </w:trPr>
        <w:tc>
          <w:tcPr>
            <w:tcW w:w="149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убликации статьи </w:t>
            </w:r>
          </w:p>
        </w:tc>
        <w:tc>
          <w:tcPr>
            <w:tcW w:w="1894" w:type="pct"/>
            <w:shd w:val="clear" w:color="auto" w:fill="auto"/>
          </w:tcPr>
          <w:p w:rsidR="00B46A43" w:rsidRPr="00B51BDA" w:rsidRDefault="00D7685B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  <w:r w:rsidR="00B46A43"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B46A43"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41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. </w:t>
            </w:r>
            <w:r w:rsidR="00B46A43"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страницы) + </w:t>
            </w:r>
            <w:r w:rsidR="00B46A43"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0 руб</w:t>
            </w:r>
            <w:r w:rsidR="00B46A43"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.</w:t>
            </w:r>
          </w:p>
        </w:tc>
        <w:tc>
          <w:tcPr>
            <w:tcW w:w="160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0 рублей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41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. 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страницы) + </w:t>
            </w: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0 руб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</w:p>
        </w:tc>
      </w:tr>
      <w:tr w:rsidR="00B46A43" w:rsidRPr="00B51BDA" w:rsidTr="003E1AAD">
        <w:trPr>
          <w:trHeight w:val="667"/>
          <w:jc w:val="center"/>
        </w:trPr>
        <w:tc>
          <w:tcPr>
            <w:tcW w:w="149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очтовой пересылки 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дного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борника.</w:t>
            </w:r>
          </w:p>
        </w:tc>
        <w:tc>
          <w:tcPr>
            <w:tcW w:w="1894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0 рублей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pct"/>
            <w:shd w:val="clear" w:color="auto" w:fill="auto"/>
          </w:tcPr>
          <w:p w:rsidR="00B46A43" w:rsidRPr="00B51BDA" w:rsidRDefault="00B81328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419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B46A43"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B46A43"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страны СНГ, </w:t>
            </w:r>
            <w:r w:rsidR="00B46A43"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0 рублей</w:t>
            </w:r>
            <w:r w:rsidR="00B46A43"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траны дальнего зарубежья.</w:t>
            </w:r>
          </w:p>
        </w:tc>
      </w:tr>
      <w:tr w:rsidR="00B46A43" w:rsidRPr="00B51BDA" w:rsidTr="003E1AAD">
        <w:trPr>
          <w:trHeight w:val="748"/>
          <w:jc w:val="center"/>
        </w:trPr>
        <w:tc>
          <w:tcPr>
            <w:tcW w:w="149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печатный сборник (при необходимости). </w:t>
            </w:r>
          </w:p>
        </w:tc>
        <w:tc>
          <w:tcPr>
            <w:tcW w:w="1894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0 рублей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каждый дополнительный сборник + стоимость его пересылки).</w:t>
            </w:r>
          </w:p>
        </w:tc>
        <w:tc>
          <w:tcPr>
            <w:tcW w:w="160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0 рублей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каждый дополнительный сборник + стоимость его пересылки).</w:t>
            </w:r>
          </w:p>
        </w:tc>
      </w:tr>
      <w:tr w:rsidR="00B46A43" w:rsidRPr="00B51BDA" w:rsidTr="003E1AAD">
        <w:trPr>
          <w:trHeight w:val="536"/>
          <w:jc w:val="center"/>
        </w:trPr>
        <w:tc>
          <w:tcPr>
            <w:tcW w:w="1498" w:type="pct"/>
            <w:shd w:val="clear" w:color="auto" w:fill="auto"/>
          </w:tcPr>
          <w:p w:rsidR="00B46A43" w:rsidRPr="00B51BDA" w:rsidRDefault="00B46A43" w:rsidP="00C53654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тификат участника </w:t>
            </w:r>
            <w:r w:rsidR="00C53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чатный)</w:t>
            </w: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pct"/>
            <w:shd w:val="clear" w:color="auto" w:fill="auto"/>
          </w:tcPr>
          <w:p w:rsidR="00B46A43" w:rsidRPr="00885E4F" w:rsidRDefault="00885E4F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B46A43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лей</w:t>
            </w:r>
            <w:r w:rsidR="00B46A43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дин сертификат на одного автора.</w:t>
            </w:r>
          </w:p>
        </w:tc>
        <w:tc>
          <w:tcPr>
            <w:tcW w:w="1608" w:type="pct"/>
            <w:shd w:val="clear" w:color="auto" w:fill="auto"/>
          </w:tcPr>
          <w:p w:rsidR="00B46A43" w:rsidRPr="00885E4F" w:rsidRDefault="00885E4F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B46A43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лей</w:t>
            </w:r>
            <w:r w:rsidR="00B46A43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дин сертификат на одного автора.</w:t>
            </w:r>
          </w:p>
        </w:tc>
      </w:tr>
      <w:tr w:rsidR="00B46A43" w:rsidRPr="00B51BDA" w:rsidTr="003E1AAD">
        <w:trPr>
          <w:trHeight w:val="536"/>
          <w:jc w:val="center"/>
        </w:trPr>
        <w:tc>
          <w:tcPr>
            <w:tcW w:w="1498" w:type="pct"/>
            <w:shd w:val="clear" w:color="auto" w:fill="auto"/>
          </w:tcPr>
          <w:p w:rsidR="00B46A43" w:rsidRPr="00B51BDA" w:rsidRDefault="00B46A43" w:rsidP="00A46C84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сертификат.</w:t>
            </w:r>
          </w:p>
        </w:tc>
        <w:tc>
          <w:tcPr>
            <w:tcW w:w="1894" w:type="pct"/>
            <w:shd w:val="clear" w:color="auto" w:fill="auto"/>
          </w:tcPr>
          <w:p w:rsidR="00B46A43" w:rsidRPr="00885E4F" w:rsidRDefault="000D7587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B46A43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 рублей </w:t>
            </w:r>
            <w:r w:rsidR="00B46A43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дин сертификат на одного автора.</w:t>
            </w:r>
          </w:p>
        </w:tc>
        <w:tc>
          <w:tcPr>
            <w:tcW w:w="1608" w:type="pct"/>
            <w:shd w:val="clear" w:color="auto" w:fill="auto"/>
          </w:tcPr>
          <w:p w:rsidR="00B46A43" w:rsidRPr="00885E4F" w:rsidRDefault="000D7587" w:rsidP="00A46C84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B46A43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 рублей </w:t>
            </w:r>
            <w:r w:rsidR="00B46A43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дин сертификат на одного автора.</w:t>
            </w:r>
          </w:p>
        </w:tc>
      </w:tr>
      <w:tr w:rsidR="008605C6" w:rsidRPr="00B51BDA" w:rsidTr="003E1AAD">
        <w:trPr>
          <w:trHeight w:val="536"/>
          <w:jc w:val="center"/>
        </w:trPr>
        <w:tc>
          <w:tcPr>
            <w:tcW w:w="1498" w:type="pct"/>
            <w:shd w:val="clear" w:color="auto" w:fill="auto"/>
          </w:tcPr>
          <w:p w:rsidR="008605C6" w:rsidRPr="00B51BDA" w:rsidRDefault="008605C6" w:rsidP="008605C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печатный</w:t>
            </w:r>
          </w:p>
        </w:tc>
        <w:tc>
          <w:tcPr>
            <w:tcW w:w="1894" w:type="pct"/>
            <w:shd w:val="clear" w:color="auto" w:fill="auto"/>
          </w:tcPr>
          <w:p w:rsidR="008605C6" w:rsidRPr="00885E4F" w:rsidRDefault="00635E07" w:rsidP="008605C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8605C6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лей</w:t>
            </w:r>
            <w:r w:rsidR="008605C6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дин диплом на одного автора.</w:t>
            </w:r>
          </w:p>
        </w:tc>
        <w:tc>
          <w:tcPr>
            <w:tcW w:w="1608" w:type="pct"/>
            <w:shd w:val="clear" w:color="auto" w:fill="auto"/>
          </w:tcPr>
          <w:p w:rsidR="008605C6" w:rsidRPr="00885E4F" w:rsidRDefault="00635E07" w:rsidP="008605C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8605C6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лей</w:t>
            </w:r>
            <w:r w:rsidR="008605C6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дин диплом на одного автора.</w:t>
            </w:r>
          </w:p>
        </w:tc>
      </w:tr>
      <w:tr w:rsidR="008605C6" w:rsidRPr="00B51BDA" w:rsidTr="003E1AAD">
        <w:trPr>
          <w:trHeight w:val="536"/>
          <w:jc w:val="center"/>
        </w:trPr>
        <w:tc>
          <w:tcPr>
            <w:tcW w:w="1498" w:type="pct"/>
            <w:shd w:val="clear" w:color="auto" w:fill="auto"/>
          </w:tcPr>
          <w:p w:rsidR="008605C6" w:rsidRPr="00B51BDA" w:rsidRDefault="008605C6" w:rsidP="008605C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электронный</w:t>
            </w:r>
          </w:p>
        </w:tc>
        <w:tc>
          <w:tcPr>
            <w:tcW w:w="1894" w:type="pct"/>
            <w:shd w:val="clear" w:color="auto" w:fill="auto"/>
          </w:tcPr>
          <w:p w:rsidR="008605C6" w:rsidRPr="00885E4F" w:rsidRDefault="000D7587" w:rsidP="008605C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8605C6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 рублей </w:t>
            </w:r>
            <w:r w:rsidR="008605C6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дин диплом на одного автора.</w:t>
            </w:r>
          </w:p>
        </w:tc>
        <w:tc>
          <w:tcPr>
            <w:tcW w:w="1608" w:type="pct"/>
            <w:shd w:val="clear" w:color="auto" w:fill="auto"/>
          </w:tcPr>
          <w:p w:rsidR="008605C6" w:rsidRPr="00885E4F" w:rsidRDefault="000D7587" w:rsidP="008605C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8605C6" w:rsidRPr="0088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 рублей </w:t>
            </w:r>
            <w:r w:rsidR="008605C6" w:rsidRPr="0088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дин диплом на одного автора.</w:t>
            </w:r>
          </w:p>
        </w:tc>
      </w:tr>
    </w:tbl>
    <w:p w:rsidR="00B46A43" w:rsidRPr="00A32396" w:rsidRDefault="00B46A43" w:rsidP="00B46A43">
      <w:pPr>
        <w:pStyle w:val="21"/>
        <w:spacing w:line="228" w:lineRule="auto"/>
        <w:rPr>
          <w:sz w:val="24"/>
          <w:szCs w:val="24"/>
        </w:rPr>
      </w:pPr>
      <w:r w:rsidRPr="00A32396">
        <w:rPr>
          <w:b/>
          <w:bCs/>
          <w:color w:val="000000"/>
          <w:sz w:val="24"/>
          <w:szCs w:val="24"/>
        </w:rPr>
        <w:t>*</w:t>
      </w:r>
      <w:r w:rsidRPr="00A32396">
        <w:rPr>
          <w:sz w:val="24"/>
          <w:szCs w:val="24"/>
        </w:rPr>
        <w:t>Стоимость указывается автором в бланке «Сведения об авторе» в</w:t>
      </w:r>
      <w:r w:rsidRPr="00A32396">
        <w:rPr>
          <w:b/>
          <w:sz w:val="24"/>
          <w:szCs w:val="24"/>
        </w:rPr>
        <w:t xml:space="preserve"> </w:t>
      </w:r>
      <w:r w:rsidRPr="00A32396">
        <w:rPr>
          <w:sz w:val="24"/>
          <w:szCs w:val="24"/>
        </w:rPr>
        <w:t>разделе</w:t>
      </w:r>
      <w:r w:rsidRPr="00A32396">
        <w:rPr>
          <w:b/>
          <w:sz w:val="24"/>
          <w:szCs w:val="24"/>
        </w:rPr>
        <w:t xml:space="preserve"> «Организационный взнос»</w:t>
      </w:r>
      <w:r w:rsidRPr="00A32396">
        <w:rPr>
          <w:sz w:val="24"/>
          <w:szCs w:val="24"/>
        </w:rPr>
        <w:t>.</w:t>
      </w:r>
    </w:p>
    <w:p w:rsidR="00B46A43" w:rsidRDefault="00B46A43" w:rsidP="00B46A4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885E4F" w:rsidRDefault="00885E4F" w:rsidP="00B46A4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885E4F" w:rsidRPr="00A32396" w:rsidRDefault="00885E4F" w:rsidP="00B46A4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B46A43" w:rsidRPr="008605C6" w:rsidRDefault="00B46A43" w:rsidP="008605C6">
      <w:pPr>
        <w:keepNext/>
        <w:spacing w:after="4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5C6">
        <w:rPr>
          <w:rFonts w:ascii="Times New Roman" w:eastAsia="Times New Roman" w:hAnsi="Times New Roman"/>
          <w:b/>
          <w:sz w:val="24"/>
          <w:szCs w:val="24"/>
          <w:lang w:eastAsia="ru-RU"/>
        </w:rPr>
        <w:t>ОТПРАВКА МАТЕРИАЛОВ УЧАСТНИКОМ КОНФЕРЕНЦИИ</w:t>
      </w:r>
    </w:p>
    <w:p w:rsidR="00B46A43" w:rsidRPr="00A32396" w:rsidRDefault="00B46A43" w:rsidP="00713E71">
      <w:pPr>
        <w:keepNext/>
        <w:spacing w:after="40" w:line="240" w:lineRule="auto"/>
        <w:ind w:firstLine="426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отправляет на электронный адрес </w:t>
      </w:r>
      <w:hyperlink r:id="rId12" w:history="1">
        <w:r w:rsidRPr="00A32396">
          <w:rPr>
            <w:rStyle w:val="a3"/>
            <w:rFonts w:ascii="Times New Roman" w:hAnsi="Times New Roman"/>
            <w:sz w:val="24"/>
            <w:szCs w:val="24"/>
          </w:rPr>
          <w:t>info@nauko-sfera.ru</w:t>
        </w:r>
      </w:hyperlink>
      <w:r w:rsidRPr="00A32396">
        <w:rPr>
          <w:rFonts w:ascii="Times New Roman" w:hAnsi="Times New Roman"/>
          <w:b/>
          <w:sz w:val="24"/>
          <w:szCs w:val="24"/>
        </w:rPr>
        <w:t xml:space="preserve"> </w:t>
      </w:r>
      <w:r w:rsidR="00C37597" w:rsidRPr="00C37597">
        <w:rPr>
          <w:rFonts w:ascii="Times New Roman" w:eastAsia="Times New Roman" w:hAnsi="Times New Roman"/>
          <w:b/>
          <w:sz w:val="24"/>
          <w:szCs w:val="24"/>
          <w:lang w:eastAsia="ru-RU"/>
        </w:rPr>
        <w:t>три файла</w:t>
      </w:r>
      <w:r w:rsidRPr="00A32396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: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>1. Статью в электронном виде, оформленную в соответствии с требованиями (</w:t>
      </w:r>
      <w:r w:rsidRPr="00A32396">
        <w:rPr>
          <w:rFonts w:ascii="Times New Roman" w:eastAsia="Times New Roman" w:hAnsi="Times New Roman"/>
          <w:i/>
          <w:sz w:val="24"/>
          <w:szCs w:val="24"/>
          <w:lang w:eastAsia="ru-RU"/>
        </w:rPr>
        <w:t>см. ниже</w:t>
      </w: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 Сведения об авторе, включающие размер организационного взноса, в </w:t>
      </w:r>
      <w:r w:rsidRPr="00A32396">
        <w:rPr>
          <w:rFonts w:ascii="Times New Roman" w:eastAsia="Times New Roman" w:hAnsi="Times New Roman"/>
          <w:b/>
          <w:sz w:val="24"/>
          <w:szCs w:val="24"/>
          <w:lang w:eastAsia="ru-RU"/>
        </w:rPr>
        <w:t>текстовом</w:t>
      </w: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е в </w:t>
      </w:r>
      <w:r w:rsidRPr="00A32396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2396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>3. Копию банковской квитанции об оплате (фото или скриншот онлайн-платежа) организационного взноса.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файл именуется следующим образом: </w:t>
      </w:r>
      <w:r w:rsidRPr="00A32396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 И.И._Статья</w:t>
      </w: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32396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 И.И._Сведения об авторе</w:t>
      </w: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32396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 И.И._Квитанция об оплате.</w:t>
      </w:r>
    </w:p>
    <w:p w:rsidR="00B46A43" w:rsidRPr="00A32396" w:rsidRDefault="00B46A43" w:rsidP="00713E71">
      <w:pPr>
        <w:spacing w:after="0" w:line="240" w:lineRule="auto"/>
        <w:ind w:firstLine="426"/>
        <w:rPr>
          <w:rFonts w:ascii="Times New Roman" w:hAnsi="Times New Roman"/>
          <w:b/>
          <w:spacing w:val="20"/>
          <w:sz w:val="24"/>
          <w:szCs w:val="24"/>
        </w:rPr>
      </w:pP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>Отправлять по электронной почте на адрес:</w:t>
      </w:r>
      <w:r w:rsidRPr="00A32396">
        <w:rPr>
          <w:rFonts w:ascii="Times New Roman" w:hAnsi="Times New Roman"/>
          <w:b/>
          <w:color w:val="444444"/>
          <w:sz w:val="24"/>
          <w:szCs w:val="24"/>
        </w:rPr>
        <w:t xml:space="preserve"> </w:t>
      </w:r>
      <w:hyperlink r:id="rId13" w:history="1">
        <w:r w:rsidRPr="00A32396">
          <w:rPr>
            <w:rStyle w:val="a3"/>
            <w:rFonts w:ascii="Times New Roman" w:hAnsi="Times New Roman"/>
            <w:spacing w:val="20"/>
            <w:sz w:val="24"/>
            <w:szCs w:val="24"/>
          </w:rPr>
          <w:t>info@nauko-</w:t>
        </w:r>
        <w:r w:rsidRPr="000C759B">
          <w:rPr>
            <w:rStyle w:val="a3"/>
            <w:rFonts w:ascii="Times New Roman" w:hAnsi="Times New Roman"/>
            <w:sz w:val="24"/>
            <w:szCs w:val="24"/>
          </w:rPr>
          <w:t>sfera</w:t>
        </w:r>
        <w:r w:rsidRPr="00A32396">
          <w:rPr>
            <w:rStyle w:val="a3"/>
            <w:rFonts w:ascii="Times New Roman" w:hAnsi="Times New Roman"/>
            <w:spacing w:val="20"/>
            <w:sz w:val="24"/>
            <w:szCs w:val="24"/>
          </w:rPr>
          <w:t>.ru</w:t>
        </w:r>
      </w:hyperlink>
    </w:p>
    <w:p w:rsidR="00B46A43" w:rsidRDefault="00B46A43" w:rsidP="00713E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323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се материалы (три файла) отправлять одним письмом.</w:t>
      </w:r>
    </w:p>
    <w:p w:rsidR="00B46A43" w:rsidRPr="0021380C" w:rsidRDefault="00B46A43" w:rsidP="00713E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80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ме письма указать </w:t>
      </w:r>
      <w:r w:rsidRPr="0021380C">
        <w:rPr>
          <w:rFonts w:ascii="Times New Roman" w:eastAsia="Times New Roman" w:hAnsi="Times New Roman"/>
          <w:b/>
          <w:sz w:val="24"/>
          <w:szCs w:val="24"/>
          <w:lang w:eastAsia="ru-RU"/>
        </w:rPr>
        <w:t>название конференции</w:t>
      </w:r>
      <w:r w:rsidRPr="002138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4BF6" w:rsidRPr="00274BF6" w:rsidRDefault="00274BF6" w:rsidP="00B46A43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46A43" w:rsidRPr="008605C6" w:rsidRDefault="00B46A43" w:rsidP="008605C6">
      <w:pPr>
        <w:shd w:val="clear" w:color="auto" w:fill="FFFFFF"/>
        <w:spacing w:after="0" w:line="269" w:lineRule="atLeast"/>
        <w:ind w:firstLine="709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5C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ОФОРМЛЕНИЮ СТАТЕЙ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Редактор: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icrosoft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Word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OpenOffice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Writer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 Язык – русский (английский), другие языки (если правильно отображаются)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 Размер страницы – А4, ориентация листа – «книжная»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 Поля страницы: Верхнее – 2 см.; Нижнее – 2 см.; Левое – 2 см.; Правое – 2 см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5.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рифт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«Times New Roman»,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мер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– </w:t>
      </w:r>
      <w:r w:rsidRPr="00C5365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14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. Межстрочный интервал – </w:t>
      </w:r>
      <w:r w:rsidRPr="00C5365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луторный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C5365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,5 строки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. Отступ абзаца: Слева – 0; Справа – 0; Первая строка (красная строка) – 1,25 см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. УДК – по левому краю. Определить УДК: </w:t>
      </w:r>
      <w:hyperlink r:id="rId14" w:history="1">
        <w:r w:rsidRPr="00C53654">
          <w:rPr>
            <w:rStyle w:val="a3"/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http://teacode.com/online/udc/</w:t>
        </w:r>
      </w:hyperlink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53654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9. </w:t>
      </w:r>
      <w:r w:rsidR="00C53654"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.И.О. автора (авторов) – выравнивание по правому краю, строчные буквы, полужирный. 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. </w:t>
      </w:r>
      <w:r w:rsidR="00C53654"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иже: должность, ученая степень, ученое звание, наименование организации (места работы автора/авторов), выравнивание по правому краю, курсив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1. </w:t>
      </w:r>
      <w:r w:rsidR="00C53654"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ное название статьи – выравнивание по центру, полужирный, </w:t>
      </w:r>
      <w:r w:rsidR="00885E4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писные</w:t>
      </w:r>
      <w:r w:rsidR="00885E4F" w:rsidRPr="0083731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2. Аннотация – после отст</w:t>
      </w:r>
      <w:r w:rsidR="00C53654"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па в 1 интервал, курсивом, от 5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рок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3. Ключевые слова – курсивом, не менее 5-ти слов (</w:t>
      </w:r>
      <w:r w:rsidRPr="00C53654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м. образец ниже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4. Текст статьи: форматирование – по ширине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65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.</w:t>
      </w:r>
      <w:r w:rsidRPr="00C5365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е допускаются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в</w:t>
      </w:r>
      <w:r w:rsidR="00C53654"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атьях разрывы разделов, страниц, колонки, использование разреженного или уплотненного межбуквенного интервала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6. Текст в трудночитаемых шрифтах, графики, диаграммы, картинки и проч. </w:t>
      </w:r>
      <w:r w:rsidRPr="00C5365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тавляются в статью в виде рисунка </w:t>
      </w:r>
      <w:r w:rsidRPr="00C5365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решением не менее 300 dpi. 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7. </w:t>
      </w:r>
      <w:r w:rsidRPr="00C5365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Не допускается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втоматическая нумерация списка литературы. Нумерация списков в тексте делается вручную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8. Список литературы оформляется в конце статьи в алфавитном порядке в соответствии с ГОСТ Р 7.0.5- 2008. Ссылки в тексте на соответствующие источники оформляются в квадратных скобках: указывается порядковый номер источника из списка литературы и страница, например [5, с. 17]. Использование автоматических постраничных ссылок </w:t>
      </w:r>
      <w:r w:rsidRPr="00C5365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не допускается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46A43" w:rsidRPr="00C53654" w:rsidRDefault="00B46A43" w:rsidP="00713E71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9. Нумерация страниц</w:t>
      </w:r>
      <w:r w:rsidRPr="00C5365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не допускается</w:t>
      </w:r>
      <w:r w:rsidRPr="00C5365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654">
        <w:rPr>
          <w:rFonts w:ascii="Times New Roman" w:hAnsi="Times New Roman"/>
          <w:sz w:val="24"/>
          <w:szCs w:val="24"/>
          <w:lang w:eastAsia="ru-RU"/>
        </w:rPr>
        <w:t>20. Текст статьи (тезисов) должен быть тщательно вычитан и отредактирован</w:t>
      </w:r>
      <w:r w:rsidRPr="00A32396">
        <w:rPr>
          <w:rFonts w:ascii="Times New Roman" w:hAnsi="Times New Roman"/>
          <w:sz w:val="24"/>
          <w:szCs w:val="24"/>
          <w:lang w:eastAsia="ru-RU"/>
        </w:rPr>
        <w:t xml:space="preserve"> Авторы несут ответственность за содержание статей, за достоверность приведенных в статье фактов, цитат, статистических и иных данных, имен, названий и прочих сведений.</w:t>
      </w:r>
      <w:r w:rsidRPr="00A3239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A32396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см. образец оформления ниже</w:t>
      </w:r>
      <w:r w:rsidRPr="00A3239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B46A43" w:rsidRPr="00A32396" w:rsidRDefault="00B46A43" w:rsidP="00B46A43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</w:p>
    <w:p w:rsidR="00B46A43" w:rsidRPr="00A32396" w:rsidRDefault="00B46A43" w:rsidP="008605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2396">
        <w:rPr>
          <w:rFonts w:ascii="Times New Roman" w:hAnsi="Times New Roman"/>
          <w:b/>
          <w:sz w:val="24"/>
          <w:szCs w:val="24"/>
        </w:rPr>
        <w:t>СПОСОБЫ ОПЛАТЫ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2396">
        <w:rPr>
          <w:rFonts w:ascii="Times New Roman" w:hAnsi="Times New Roman"/>
          <w:sz w:val="24"/>
          <w:szCs w:val="24"/>
        </w:rPr>
        <w:t xml:space="preserve">Оплатить организационный взнос можно следующими способами: 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2396">
        <w:rPr>
          <w:rFonts w:ascii="Times New Roman" w:hAnsi="Times New Roman"/>
          <w:sz w:val="24"/>
          <w:szCs w:val="24"/>
        </w:rPr>
        <w:t>1. Банковским переводом в рублях в отделении Сбербанка или любом другом банке (</w:t>
      </w:r>
      <w:r w:rsidRPr="00A32396">
        <w:rPr>
          <w:rFonts w:ascii="Times New Roman" w:hAnsi="Times New Roman"/>
          <w:i/>
          <w:sz w:val="24"/>
          <w:szCs w:val="24"/>
        </w:rPr>
        <w:t>платежные реквизиты и квитанция см. ниже</w:t>
      </w:r>
      <w:r w:rsidRPr="00A32396">
        <w:rPr>
          <w:rFonts w:ascii="Times New Roman" w:hAnsi="Times New Roman"/>
          <w:sz w:val="24"/>
          <w:szCs w:val="24"/>
        </w:rPr>
        <w:t>).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32396">
        <w:rPr>
          <w:rFonts w:ascii="Times New Roman" w:hAnsi="Times New Roman"/>
          <w:b/>
          <w:sz w:val="24"/>
          <w:szCs w:val="24"/>
          <w:u w:val="single"/>
        </w:rPr>
        <w:t xml:space="preserve">Для платежей из стран СНГ и дальнего зарубежья </w:t>
      </w:r>
      <w:r w:rsidRPr="00A32396">
        <w:rPr>
          <w:rFonts w:ascii="Times New Roman" w:hAnsi="Times New Roman"/>
          <w:i/>
          <w:sz w:val="24"/>
          <w:szCs w:val="24"/>
          <w:u w:val="single"/>
        </w:rPr>
        <w:t>код операции VO 70200.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2396">
        <w:rPr>
          <w:rFonts w:ascii="Times New Roman" w:hAnsi="Times New Roman"/>
          <w:sz w:val="24"/>
          <w:szCs w:val="24"/>
        </w:rPr>
        <w:t>2. Банковскими картами Visa, Master Card, Яндекс.Деньги</w:t>
      </w:r>
      <w:r w:rsidRPr="00A32396">
        <w:rPr>
          <w:rFonts w:ascii="Times New Roman" w:hAnsi="Times New Roman"/>
          <w:b/>
          <w:sz w:val="24"/>
          <w:szCs w:val="24"/>
        </w:rPr>
        <w:t xml:space="preserve"> </w:t>
      </w:r>
      <w:r w:rsidRPr="00A32396">
        <w:rPr>
          <w:rFonts w:ascii="Times New Roman" w:hAnsi="Times New Roman"/>
          <w:sz w:val="24"/>
          <w:szCs w:val="24"/>
        </w:rPr>
        <w:t xml:space="preserve">на сайте </w:t>
      </w:r>
      <w:r w:rsidRPr="00A32396">
        <w:rPr>
          <w:rFonts w:ascii="Times New Roman" w:hAnsi="Times New Roman"/>
          <w:b/>
          <w:sz w:val="24"/>
          <w:szCs w:val="24"/>
          <w:lang w:val="en-US"/>
        </w:rPr>
        <w:t>NAUKO</w:t>
      </w:r>
      <w:r w:rsidRPr="00A32396">
        <w:rPr>
          <w:rFonts w:ascii="Times New Roman" w:hAnsi="Times New Roman"/>
          <w:b/>
          <w:sz w:val="24"/>
          <w:szCs w:val="24"/>
        </w:rPr>
        <w:t>-</w:t>
      </w:r>
      <w:r w:rsidRPr="00A32396">
        <w:rPr>
          <w:rFonts w:ascii="Times New Roman" w:hAnsi="Times New Roman"/>
          <w:b/>
          <w:sz w:val="24"/>
          <w:szCs w:val="24"/>
          <w:lang w:val="en-US"/>
        </w:rPr>
        <w:t>SFERA</w:t>
      </w:r>
      <w:r w:rsidRPr="00A32396">
        <w:rPr>
          <w:rFonts w:ascii="Times New Roman" w:hAnsi="Times New Roman"/>
          <w:b/>
          <w:sz w:val="24"/>
          <w:szCs w:val="24"/>
        </w:rPr>
        <w:t>.</w:t>
      </w:r>
      <w:r w:rsidRPr="00A32396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A32396">
        <w:rPr>
          <w:rFonts w:ascii="Times New Roman" w:hAnsi="Times New Roman"/>
          <w:sz w:val="24"/>
          <w:szCs w:val="24"/>
        </w:rPr>
        <w:t xml:space="preserve">  в разделе </w:t>
      </w:r>
      <w:hyperlink r:id="rId15" w:history="1">
        <w:r w:rsidRPr="00A32396">
          <w:rPr>
            <w:rStyle w:val="a3"/>
            <w:rFonts w:ascii="Times New Roman" w:hAnsi="Times New Roman"/>
            <w:sz w:val="24"/>
            <w:szCs w:val="24"/>
          </w:rPr>
          <w:t>Оплатить на сайте</w:t>
        </w:r>
      </w:hyperlink>
      <w:r w:rsidRPr="00A32396">
        <w:rPr>
          <w:rFonts w:ascii="Times New Roman" w:hAnsi="Times New Roman"/>
          <w:sz w:val="24"/>
          <w:szCs w:val="24"/>
        </w:rPr>
        <w:t xml:space="preserve">. </w:t>
      </w: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46A43" w:rsidRPr="00A32396" w:rsidRDefault="00B46A43" w:rsidP="0071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2396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32396">
        <w:rPr>
          <w:rFonts w:ascii="Times New Roman" w:hAnsi="Times New Roman"/>
          <w:b/>
          <w:color w:val="FF0000"/>
          <w:sz w:val="24"/>
          <w:szCs w:val="24"/>
          <w:u w:val="single"/>
        </w:rPr>
        <w:t>Участники из стран СНГ и дальнего зарубежья</w:t>
      </w:r>
      <w:r w:rsidRPr="00A3239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32396">
        <w:rPr>
          <w:rFonts w:ascii="Times New Roman" w:hAnsi="Times New Roman"/>
          <w:sz w:val="24"/>
          <w:szCs w:val="24"/>
        </w:rPr>
        <w:t xml:space="preserve">могут оплатить организационный взнос через системы </w:t>
      </w:r>
      <w:r w:rsidRPr="00A32396">
        <w:rPr>
          <w:rFonts w:ascii="Times New Roman" w:hAnsi="Times New Roman"/>
          <w:b/>
          <w:sz w:val="24"/>
          <w:szCs w:val="24"/>
          <w:u w:val="single"/>
        </w:rPr>
        <w:t>Вестерн Юнион, Юнистрим, Золотая корона.</w:t>
      </w:r>
      <w:r w:rsidRPr="00A32396">
        <w:rPr>
          <w:rFonts w:ascii="Times New Roman" w:hAnsi="Times New Roman"/>
          <w:sz w:val="24"/>
          <w:szCs w:val="24"/>
        </w:rPr>
        <w:t xml:space="preserve"> </w:t>
      </w:r>
    </w:p>
    <w:p w:rsidR="00B46A43" w:rsidRPr="00A32396" w:rsidRDefault="00B46A43" w:rsidP="00B46A43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color w:val="17365D"/>
          <w:spacing w:val="20"/>
          <w:sz w:val="24"/>
          <w:szCs w:val="24"/>
          <w:lang w:eastAsia="ru-RU"/>
        </w:rPr>
      </w:pPr>
    </w:p>
    <w:p w:rsidR="00B46A43" w:rsidRPr="00B51BDA" w:rsidRDefault="00B46A43" w:rsidP="008605C6">
      <w:pPr>
        <w:keepNext/>
        <w:spacing w:after="4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BDA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ЫЕ РЕКВИЗИТЫ ДЛЯ ОПЛАТЫ ПУБЛИКАЦИИ</w:t>
      </w:r>
    </w:p>
    <w:p w:rsidR="00B46A43" w:rsidRPr="00A32396" w:rsidRDefault="00B46A43" w:rsidP="00713E71">
      <w:pPr>
        <w:spacing w:after="0" w:line="22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Получатель платежа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ООО «НОВАЛЕНСО»</w:t>
      </w:r>
    </w:p>
    <w:p w:rsidR="00B46A43" w:rsidRPr="00A32396" w:rsidRDefault="00B46A43" w:rsidP="00713E71">
      <w:pPr>
        <w:spacing w:after="0" w:line="22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ИНН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730054070, </w:t>
      </w: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ПП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73101001, </w:t>
      </w: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ОКАТО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6401368000, </w:t>
      </w: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ОКПО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72865102</w:t>
      </w:r>
    </w:p>
    <w:p w:rsidR="00B46A43" w:rsidRPr="00A32396" w:rsidRDefault="00B46A43" w:rsidP="00713E71">
      <w:pPr>
        <w:spacing w:after="0" w:line="22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четный счет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40702810659290102959</w:t>
      </w:r>
    </w:p>
    <w:p w:rsidR="00B46A43" w:rsidRPr="00A32396" w:rsidRDefault="00B46A43" w:rsidP="00713E71">
      <w:pPr>
        <w:spacing w:after="0" w:line="22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Банк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ОАО «Сбербанк России», Смоленское ОСБ №8609, г. Смоленск</w:t>
      </w:r>
    </w:p>
    <w:p w:rsidR="00B46A43" w:rsidRPr="00A32396" w:rsidRDefault="00B46A43" w:rsidP="00713E71">
      <w:pPr>
        <w:spacing w:after="0" w:line="22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БИК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046614632</w:t>
      </w:r>
    </w:p>
    <w:p w:rsidR="00B46A43" w:rsidRPr="00A32396" w:rsidRDefault="00B46A43" w:rsidP="00713E71">
      <w:pPr>
        <w:spacing w:after="0" w:line="22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орреспондентский счет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30101810000000000632</w:t>
      </w:r>
    </w:p>
    <w:p w:rsidR="00B46A43" w:rsidRPr="00A32396" w:rsidRDefault="00B46A43" w:rsidP="00713E71">
      <w:pPr>
        <w:spacing w:after="0" w:line="228" w:lineRule="auto"/>
        <w:ind w:firstLine="426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A3239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Назначение платежа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A32396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Организационный взнос участника конференции</w:t>
      </w:r>
      <w:r w:rsidRPr="00A3239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Ф.И.О. первого автора).</w:t>
      </w:r>
    </w:p>
    <w:p w:rsidR="00B46A43" w:rsidRPr="00A32396" w:rsidRDefault="00B46A43" w:rsidP="00713E71">
      <w:pPr>
        <w:shd w:val="clear" w:color="auto" w:fill="FFFFFF"/>
        <w:spacing w:after="0" w:line="269" w:lineRule="atLeast"/>
        <w:ind w:firstLine="426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A32396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Для платежей из стран СНГ и дальнего зарубежья </w:t>
      </w:r>
      <w:r w:rsidRPr="00A32396">
        <w:rPr>
          <w:rFonts w:ascii="Times New Roman" w:eastAsia="Times New Roman" w:hAnsi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код операции VO 70200.</w:t>
      </w:r>
    </w:p>
    <w:p w:rsidR="00B46A43" w:rsidRPr="00A32396" w:rsidRDefault="00B46A43" w:rsidP="00713E71">
      <w:pPr>
        <w:shd w:val="clear" w:color="auto" w:fill="FFFFFF"/>
        <w:spacing w:after="0" w:line="269" w:lineRule="atLeast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46A43" w:rsidRPr="00A32396" w:rsidRDefault="00B46A43" w:rsidP="00713E71">
      <w:pPr>
        <w:shd w:val="clear" w:color="auto" w:fill="FFFFFF"/>
        <w:spacing w:after="0" w:line="269" w:lineRule="atLeast"/>
        <w:ind w:firstLine="426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23486D">
        <w:rPr>
          <w:rFonts w:ascii="Times New Roman" w:hAnsi="Times New Roman"/>
          <w:b/>
          <w:sz w:val="24"/>
          <w:szCs w:val="24"/>
        </w:rPr>
        <w:t>Способы оплаты</w:t>
      </w:r>
      <w:r w:rsidRPr="00A32396">
        <w:rPr>
          <w:rFonts w:ascii="Times New Roman" w:hAnsi="Times New Roman"/>
          <w:sz w:val="24"/>
          <w:szCs w:val="24"/>
        </w:rPr>
        <w:t xml:space="preserve"> публикации на сайте </w:t>
      </w:r>
      <w:r w:rsidRPr="00A32396">
        <w:rPr>
          <w:rFonts w:ascii="Times New Roman" w:hAnsi="Times New Roman"/>
          <w:b/>
          <w:bCs/>
          <w:spacing w:val="10"/>
          <w:sz w:val="24"/>
          <w:szCs w:val="24"/>
          <w:lang w:val="en-US"/>
        </w:rPr>
        <w:t>NAUKO</w:t>
      </w:r>
      <w:r w:rsidRPr="00A32396">
        <w:rPr>
          <w:rFonts w:ascii="Times New Roman" w:hAnsi="Times New Roman"/>
          <w:b/>
          <w:bCs/>
          <w:spacing w:val="10"/>
          <w:sz w:val="24"/>
          <w:szCs w:val="24"/>
        </w:rPr>
        <w:t>-</w:t>
      </w:r>
      <w:r w:rsidRPr="00A32396">
        <w:rPr>
          <w:rFonts w:ascii="Times New Roman" w:hAnsi="Times New Roman"/>
          <w:b/>
          <w:bCs/>
          <w:spacing w:val="10"/>
          <w:sz w:val="24"/>
          <w:szCs w:val="24"/>
          <w:lang w:val="en-US"/>
        </w:rPr>
        <w:t>SFERA</w:t>
      </w:r>
      <w:r w:rsidRPr="00A32396">
        <w:rPr>
          <w:rFonts w:ascii="Times New Roman" w:hAnsi="Times New Roman"/>
          <w:b/>
          <w:bCs/>
          <w:spacing w:val="10"/>
          <w:sz w:val="24"/>
          <w:szCs w:val="24"/>
        </w:rPr>
        <w:t>.RU</w:t>
      </w:r>
      <w:r w:rsidRPr="00A32396">
        <w:rPr>
          <w:rFonts w:ascii="Times New Roman" w:hAnsi="Times New Roman"/>
          <w:sz w:val="24"/>
          <w:szCs w:val="24"/>
        </w:rPr>
        <w:t xml:space="preserve"> в разделе </w:t>
      </w:r>
      <w:hyperlink r:id="rId16" w:history="1">
        <w:r w:rsidRPr="00A32396">
          <w:rPr>
            <w:rStyle w:val="a3"/>
            <w:rFonts w:ascii="Times New Roman" w:hAnsi="Times New Roman"/>
            <w:sz w:val="24"/>
            <w:szCs w:val="24"/>
          </w:rPr>
          <w:t>Способы оплаты</w:t>
        </w:r>
      </w:hyperlink>
      <w:r w:rsidRPr="00A32396">
        <w:rPr>
          <w:rFonts w:ascii="Times New Roman" w:hAnsi="Times New Roman"/>
          <w:sz w:val="24"/>
          <w:szCs w:val="24"/>
        </w:rPr>
        <w:t>.</w:t>
      </w:r>
    </w:p>
    <w:p w:rsidR="00B46A43" w:rsidRPr="00A32396" w:rsidRDefault="00B46A43" w:rsidP="00B46A43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4"/>
          <w:szCs w:val="24"/>
          <w:bdr w:val="none" w:sz="0" w:space="0" w:color="auto" w:frame="1"/>
          <w:lang w:eastAsia="ru-RU"/>
        </w:rPr>
      </w:pPr>
    </w:p>
    <w:p w:rsidR="008605C6" w:rsidRDefault="008605C6" w:rsidP="00B46A43">
      <w:pPr>
        <w:pStyle w:val="21"/>
        <w:jc w:val="center"/>
        <w:rPr>
          <w:b/>
          <w:color w:val="17365D"/>
          <w:spacing w:val="20"/>
          <w:sz w:val="24"/>
          <w:szCs w:val="24"/>
          <w:bdr w:val="none" w:sz="0" w:space="0" w:color="auto" w:frame="1"/>
        </w:rPr>
      </w:pPr>
    </w:p>
    <w:p w:rsidR="008605C6" w:rsidRPr="008605C6" w:rsidRDefault="008605C6" w:rsidP="008605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</w:pPr>
      <w:r w:rsidRPr="008605C6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0"/>
      </w:tblGrid>
      <w:tr w:rsidR="008605C6" w:rsidRPr="008605C6" w:rsidTr="00C43178">
        <w:trPr>
          <w:trHeight w:val="20"/>
          <w:jc w:val="center"/>
        </w:trPr>
        <w:tc>
          <w:tcPr>
            <w:tcW w:w="5000" w:type="pct"/>
          </w:tcPr>
          <w:p w:rsidR="008605C6" w:rsidRPr="008605C6" w:rsidRDefault="008605C6" w:rsidP="00C431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УДК</w:t>
            </w:r>
            <w:r w:rsidRPr="008605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605C6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7.022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Иванов И.И.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t>доктор технических наук, профессор,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t>Тверской государственный технический университет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етров П.П.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кандидат педагогических наук, доцент,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Волгоградский государственный университет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605C6" w:rsidRPr="008605C6" w:rsidRDefault="00245091" w:rsidP="00C43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85E4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Информатизация педагогических технологий в современном российском образовании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605C6" w:rsidRPr="008605C6" w:rsidRDefault="008419DC" w:rsidP="00C431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C3759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Аннотация.</w:t>
            </w:r>
            <w:r w:rsidRPr="008419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605C6" w:rsidRPr="00C3759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кст. Текст. Текст. Текст. Текст. Текст. Текст. Текст. Текст. Текст. Текст. Текст. Текст. Текст.</w:t>
            </w:r>
            <w:r w:rsidR="008605C6" w:rsidRPr="008605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243BB1" w:rsidRDefault="00243BB1" w:rsidP="00C431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8605C6" w:rsidRPr="00C37597" w:rsidRDefault="008605C6" w:rsidP="00C431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3759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Ключевые слова:</w:t>
            </w:r>
            <w:r w:rsidRPr="008605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3759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Текст. Текст. Текст. Текст. Текст. Текст.  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605C6" w:rsidRPr="008605C6" w:rsidRDefault="008605C6" w:rsidP="00C431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кст статьи. Текст статьи. Текст статьи [3, с. 85]. Текст статьи. Текст статьи. Текст статьи [2]. Текст статьи. Текст статьи [1, с. 17]. Текст статьи (табл. 1). Текст статьи. Текст статьи (Рис. 1).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 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Литература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 Бахтин М.М. Формальный метод в литературоведении: критическое введение в социальную поэтику. М.: Лабиринт, 2003. 192 с.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605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 Ефимова Т.Н., Кусакин А.В. Охрана и рациональное использование болот в Республике Марий Эл // Проблемы региональной экологии. 2007. №1. С. 80-86.</w:t>
            </w:r>
          </w:p>
          <w:p w:rsidR="008605C6" w:rsidRPr="008605C6" w:rsidRDefault="008605C6" w:rsidP="00C43178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8605C6" w:rsidRDefault="008605C6" w:rsidP="00B46A43">
      <w:pPr>
        <w:pStyle w:val="21"/>
        <w:jc w:val="center"/>
      </w:pPr>
    </w:p>
    <w:p w:rsidR="00B46A43" w:rsidRPr="00A32396" w:rsidRDefault="00B46A43" w:rsidP="00B46A43">
      <w:pPr>
        <w:pStyle w:val="21"/>
        <w:jc w:val="center"/>
        <w:rPr>
          <w:b/>
          <w:sz w:val="24"/>
          <w:szCs w:val="24"/>
        </w:rPr>
      </w:pPr>
      <w:r w:rsidRPr="008605C6">
        <w:br w:type="page"/>
      </w:r>
      <w:r w:rsidRPr="00A32396">
        <w:rPr>
          <w:b/>
          <w:sz w:val="24"/>
          <w:szCs w:val="24"/>
        </w:rPr>
        <w:lastRenderedPageBreak/>
        <w:t>ЗАЯВКА (СВЕДЕНИЯ ОБ АВТОРЕ)</w:t>
      </w:r>
    </w:p>
    <w:p w:rsidR="00B46A43" w:rsidRPr="00A32396" w:rsidRDefault="00B46A43" w:rsidP="00B46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7" w:history="1">
        <w:r w:rsidRPr="00A32396">
          <w:rPr>
            <w:rStyle w:val="a3"/>
            <w:rFonts w:ascii="Times New Roman" w:hAnsi="Times New Roman"/>
            <w:sz w:val="24"/>
            <w:szCs w:val="24"/>
          </w:rPr>
          <w:t>info@nauko-sfera.ru</w:t>
        </w:r>
      </w:hyperlink>
      <w:r w:rsidRPr="00A323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B46A43" w:rsidRPr="00A32396" w:rsidTr="00A46C84">
        <w:trPr>
          <w:trHeight w:val="544"/>
        </w:trPr>
        <w:tc>
          <w:tcPr>
            <w:tcW w:w="9923" w:type="dxa"/>
            <w:gridSpan w:val="5"/>
            <w:shd w:val="clear" w:color="auto" w:fill="auto"/>
          </w:tcPr>
          <w:p w:rsidR="00B46A43" w:rsidRPr="00A32396" w:rsidRDefault="00B46A43" w:rsidP="00A46C84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B46A43" w:rsidRPr="00A32396" w:rsidTr="00A46C84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B46A43" w:rsidRPr="00A32396" w:rsidRDefault="00B46A43" w:rsidP="00B5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>Фа</w:t>
            </w:r>
            <w:r w:rsidR="003E1AAD">
              <w:rPr>
                <w:rFonts w:ascii="Times New Roman" w:hAnsi="Times New Roman"/>
                <w:sz w:val="24"/>
                <w:szCs w:val="24"/>
              </w:rPr>
              <w:t>милия, имя, отчество (полностью, перечислить всех авторов</w:t>
            </w:r>
            <w:r w:rsidR="00B51BDA">
              <w:rPr>
                <w:rFonts w:ascii="Times New Roman" w:hAnsi="Times New Roman"/>
                <w:sz w:val="24"/>
                <w:szCs w:val="24"/>
              </w:rPr>
              <w:t>, их должность, ученая степень, ученое звание, название и местонахождение организации</w:t>
            </w:r>
            <w:r w:rsidR="003E1AAD">
              <w:rPr>
                <w:rFonts w:ascii="Times New Roman" w:hAnsi="Times New Roman"/>
                <w:sz w:val="24"/>
                <w:szCs w:val="24"/>
              </w:rPr>
              <w:t>)</w:t>
            </w:r>
            <w:r w:rsidRPr="00A3239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>Количество высылаемых сборников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B46A43" w:rsidRPr="00A32396" w:rsidRDefault="00B46A43" w:rsidP="00B5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B51BDA">
              <w:rPr>
                <w:rFonts w:ascii="Times New Roman" w:hAnsi="Times New Roman"/>
                <w:sz w:val="24"/>
                <w:szCs w:val="24"/>
              </w:rPr>
              <w:t>печатный</w:t>
            </w:r>
            <w:r w:rsidRPr="00A32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396">
              <w:rPr>
                <w:rFonts w:ascii="Times New Roman" w:hAnsi="Times New Roman"/>
                <w:i/>
                <w:sz w:val="24"/>
                <w:szCs w:val="24"/>
              </w:rPr>
              <w:t>(перечислить ФИО участников, которым требуется сертификат и их место работы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51BDA" w:rsidRPr="00A32396" w:rsidTr="00A46C84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B51BDA" w:rsidRPr="00A32396" w:rsidRDefault="00B51BDA" w:rsidP="00B5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D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Pr="00B5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BDA">
              <w:rPr>
                <w:rFonts w:ascii="Times New Roman" w:hAnsi="Times New Roman"/>
                <w:i/>
                <w:sz w:val="24"/>
                <w:szCs w:val="24"/>
              </w:rPr>
              <w:t>(перечислить ФИО участников, которым требуется сертификат и их место работы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51BDA" w:rsidRPr="00A32396" w:rsidRDefault="00B51BDA" w:rsidP="00A46C8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51BDA" w:rsidRPr="00A32396" w:rsidTr="00A46C84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B51BDA" w:rsidRPr="00B51BDA" w:rsidRDefault="00B51BDA" w:rsidP="00B5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ечатный </w:t>
            </w:r>
            <w:r w:rsidRPr="003E1AAD">
              <w:rPr>
                <w:rFonts w:ascii="Times New Roman" w:hAnsi="Times New Roman"/>
                <w:i/>
                <w:sz w:val="24"/>
                <w:szCs w:val="24"/>
              </w:rPr>
              <w:t>(перечислить ФИО участников, которым требуется сертификат и их место работы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51BDA" w:rsidRPr="00A32396" w:rsidRDefault="00B51BDA" w:rsidP="00A46C8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3E1AAD" w:rsidRPr="00A32396" w:rsidTr="00A46C84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3E1AAD" w:rsidRPr="00A32396" w:rsidRDefault="003E1AAD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B51BDA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 w:rsidRPr="003E1AAD">
              <w:rPr>
                <w:rFonts w:ascii="Times New Roman" w:hAnsi="Times New Roman"/>
                <w:i/>
                <w:sz w:val="24"/>
                <w:szCs w:val="24"/>
              </w:rPr>
              <w:t>(перечислить ФИО участников, которым требуется сертификат и их место работы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3E1AAD" w:rsidRPr="00A32396" w:rsidRDefault="003E1AAD" w:rsidP="00A46C8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>Телефон (моб., раб., дом.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303"/>
        </w:trPr>
        <w:tc>
          <w:tcPr>
            <w:tcW w:w="4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96">
              <w:rPr>
                <w:rFonts w:ascii="Times New Roman" w:hAnsi="Times New Roman"/>
                <w:sz w:val="24"/>
                <w:szCs w:val="24"/>
              </w:rPr>
              <w:t>E-mail*</w:t>
            </w:r>
          </w:p>
        </w:tc>
        <w:tc>
          <w:tcPr>
            <w:tcW w:w="5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77514" w:rsidRPr="00A32396" w:rsidTr="00A46C84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277514" w:rsidRPr="00A32396" w:rsidRDefault="00277514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A32396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277514" w:rsidRPr="00A32396" w:rsidRDefault="00277514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277514" w:rsidRPr="00A32396" w:rsidRDefault="00277514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514" w:rsidRPr="00A32396" w:rsidTr="00A46C84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14" w:rsidRPr="00A32396" w:rsidRDefault="00277514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277514" w:rsidRPr="00A32396" w:rsidRDefault="00277514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A32396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A323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A323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2396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A323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A3239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277514" w:rsidRPr="00A32396" w:rsidRDefault="00277514" w:rsidP="00A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A3239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B46A43" w:rsidRPr="00A32396" w:rsidTr="00A46C84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>статьи (</w:t>
            </w:r>
            <w:r w:rsidRPr="00A32396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траниц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стоимость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A32396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590"/>
        </w:trPr>
        <w:tc>
          <w:tcPr>
            <w:tcW w:w="6990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>Дополнительно приобретаемые сборники (</w:t>
            </w:r>
            <w:r w:rsidRPr="00A32396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борников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 xml:space="preserve"> + </w:t>
            </w:r>
            <w:r w:rsidRPr="00A32396">
              <w:rPr>
                <w:rFonts w:ascii="Times New Roman" w:hAnsi="Times New Roman"/>
                <w:b/>
                <w:iCs/>
                <w:sz w:val="24"/>
                <w:szCs w:val="24"/>
              </w:rPr>
              <w:t>300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борник)</w:t>
            </w:r>
          </w:p>
        </w:tc>
        <w:tc>
          <w:tcPr>
            <w:tcW w:w="1471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B46A43" w:rsidRPr="00885E4F" w:rsidRDefault="008419DC" w:rsidP="008419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E4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="00B46A43" w:rsidRPr="00885E4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ртификат</w:t>
            </w:r>
            <w:r w:rsidRPr="00885E4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ечатный</w:t>
            </w:r>
            <w:r w:rsidR="00B46A43" w:rsidRPr="00885E4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46A43" w:rsidRPr="00885E4F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B46A43" w:rsidRPr="00885E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="00B46A43" w:rsidRPr="00885E4F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3E1AAD" w:rsidRPr="00885E4F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  <w:r w:rsidR="00B46A43" w:rsidRPr="00885E4F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="00B46A43" w:rsidRPr="00885E4F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одного</w:t>
            </w:r>
            <w:r w:rsidR="00B46A43" w:rsidRPr="00885E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B46A43" w:rsidRPr="00885E4F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2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B46A43" w:rsidRPr="00885E4F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85E4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Электронный сертификат </w:t>
            </w:r>
            <w:r w:rsidRPr="00885E4F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885E4F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ертификатов</w:t>
            </w:r>
            <w:r w:rsidRPr="00885E4F">
              <w:rPr>
                <w:rFonts w:ascii="Times New Roman" w:hAnsi="Times New Roman"/>
                <w:iCs/>
                <w:sz w:val="24"/>
                <w:szCs w:val="24"/>
              </w:rPr>
              <w:t xml:space="preserve"> + </w:t>
            </w:r>
            <w:r w:rsidR="000D7587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  <w:r w:rsidRPr="00885E4F">
              <w:rPr>
                <w:rFonts w:ascii="Times New Roman" w:hAnsi="Times New Roman"/>
                <w:b/>
                <w:iCs/>
                <w:sz w:val="24"/>
                <w:szCs w:val="24"/>
              </w:rPr>
              <w:t>0 руб.</w:t>
            </w:r>
            <w:r w:rsidRPr="00885E4F">
              <w:rPr>
                <w:rFonts w:ascii="Times New Roman" w:hAnsi="Times New Roman"/>
                <w:iCs/>
                <w:sz w:val="24"/>
                <w:szCs w:val="24"/>
              </w:rPr>
              <w:t xml:space="preserve"> за каждый сертификат на одного автора)</w:t>
            </w:r>
          </w:p>
        </w:tc>
        <w:tc>
          <w:tcPr>
            <w:tcW w:w="1471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1AAD" w:rsidRPr="00A32396" w:rsidTr="00A46C84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3E1AAD" w:rsidRPr="00885E4F" w:rsidRDefault="003E1AAD" w:rsidP="003E1AA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85E4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иплом печатный </w:t>
            </w:r>
            <w:r w:rsidRPr="00885E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казать количество дипломов </w:t>
            </w:r>
            <w:r w:rsidRPr="00885E4F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Pr="000D7587">
              <w:rPr>
                <w:rFonts w:ascii="Times New Roman" w:hAnsi="Times New Roman"/>
                <w:b/>
                <w:iCs/>
                <w:sz w:val="24"/>
                <w:szCs w:val="24"/>
              </w:rPr>
              <w:t>250 руб</w:t>
            </w:r>
            <w:r w:rsidRPr="00885E4F">
              <w:rPr>
                <w:rFonts w:ascii="Times New Roman" w:hAnsi="Times New Roman"/>
                <w:iCs/>
                <w:sz w:val="24"/>
                <w:szCs w:val="24"/>
              </w:rPr>
              <w:t>. за каждый диплом на одного автора)</w:t>
            </w:r>
          </w:p>
        </w:tc>
        <w:tc>
          <w:tcPr>
            <w:tcW w:w="1471" w:type="dxa"/>
            <w:shd w:val="clear" w:color="auto" w:fill="auto"/>
          </w:tcPr>
          <w:p w:rsidR="003E1AAD" w:rsidRPr="00A32396" w:rsidRDefault="003E1AAD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3E1AAD" w:rsidRPr="00A32396" w:rsidRDefault="003E1AAD" w:rsidP="00A46C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1AAD" w:rsidRPr="00A32396" w:rsidTr="00A46C84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3E1AAD" w:rsidRPr="00885E4F" w:rsidRDefault="003E1AAD" w:rsidP="008419D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85E4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иплом электронный </w:t>
            </w:r>
            <w:r w:rsidRPr="00885E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казать количество дипломов </w:t>
            </w:r>
            <w:r w:rsidRPr="00885E4F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0D7587" w:rsidRPr="000D7587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  <w:r w:rsidR="008419DC" w:rsidRPr="000D7587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0D758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уб.</w:t>
            </w:r>
            <w:r w:rsidRPr="00885E4F">
              <w:rPr>
                <w:rFonts w:ascii="Times New Roman" w:hAnsi="Times New Roman"/>
                <w:iCs/>
                <w:sz w:val="24"/>
                <w:szCs w:val="24"/>
              </w:rPr>
              <w:t xml:space="preserve"> за каждый диплом на одного автора)</w:t>
            </w:r>
          </w:p>
        </w:tc>
        <w:tc>
          <w:tcPr>
            <w:tcW w:w="1471" w:type="dxa"/>
            <w:shd w:val="clear" w:color="auto" w:fill="auto"/>
          </w:tcPr>
          <w:p w:rsidR="003E1AAD" w:rsidRPr="00A32396" w:rsidRDefault="003E1AAD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3E1AAD" w:rsidRPr="00A32396" w:rsidRDefault="003E1AAD" w:rsidP="00A46C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559"/>
        </w:trPr>
        <w:tc>
          <w:tcPr>
            <w:tcW w:w="6990" w:type="dxa"/>
            <w:gridSpan w:val="3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 xml:space="preserve">Почтовое отправление </w:t>
            </w:r>
            <w:r w:rsidRPr="00A32396">
              <w:rPr>
                <w:rFonts w:ascii="Times New Roman" w:hAnsi="Times New Roman"/>
                <w:b/>
                <w:iCs/>
                <w:sz w:val="24"/>
                <w:szCs w:val="24"/>
              </w:rPr>
              <w:t>каждого сборника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 xml:space="preserve"> (по России: + </w:t>
            </w:r>
            <w:r w:rsidRPr="00A32396">
              <w:rPr>
                <w:rFonts w:ascii="Times New Roman" w:hAnsi="Times New Roman"/>
                <w:b/>
                <w:iCs/>
                <w:sz w:val="24"/>
                <w:szCs w:val="24"/>
              </w:rPr>
              <w:t>150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 xml:space="preserve"> руб., в страны СНГ + </w:t>
            </w:r>
            <w:r w:rsidRPr="00A32396">
              <w:rPr>
                <w:rFonts w:ascii="Times New Roman" w:hAnsi="Times New Roman"/>
                <w:b/>
                <w:iCs/>
                <w:sz w:val="24"/>
                <w:szCs w:val="24"/>
              </w:rPr>
              <w:t>400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 xml:space="preserve"> руб., дальнего зарубежья – </w:t>
            </w:r>
            <w:r w:rsidRPr="00A32396">
              <w:rPr>
                <w:rFonts w:ascii="Times New Roman" w:hAnsi="Times New Roman"/>
                <w:b/>
                <w:iCs/>
                <w:sz w:val="24"/>
                <w:szCs w:val="24"/>
              </w:rPr>
              <w:t>600</w:t>
            </w:r>
            <w:r w:rsidRPr="00A32396">
              <w:rPr>
                <w:rFonts w:ascii="Times New Roman" w:hAnsi="Times New Roman"/>
                <w:iCs/>
                <w:sz w:val="24"/>
                <w:szCs w:val="24"/>
              </w:rPr>
              <w:t xml:space="preserve"> руб.)</w:t>
            </w:r>
            <w:r w:rsidRPr="00A3239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43" w:rsidRPr="00A32396" w:rsidTr="00A46C84">
        <w:trPr>
          <w:trHeight w:val="60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46A43" w:rsidRPr="00A32396" w:rsidRDefault="00B46A43" w:rsidP="00A46C8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A43" w:rsidRPr="00A32396" w:rsidRDefault="00B46A43" w:rsidP="00A46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396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B46A43" w:rsidRPr="00A32396" w:rsidRDefault="00B46A43" w:rsidP="00B46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396">
        <w:rPr>
          <w:rFonts w:ascii="Times New Roman" w:hAnsi="Times New Roman"/>
          <w:sz w:val="24"/>
          <w:szCs w:val="24"/>
        </w:rPr>
        <w:t>*Поля, обязательные для заполнения.</w:t>
      </w:r>
    </w:p>
    <w:p w:rsidR="00B46A43" w:rsidRPr="00A32396" w:rsidRDefault="00B46A43" w:rsidP="00B46A43">
      <w:pPr>
        <w:ind w:firstLine="709"/>
        <w:jc w:val="both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  <w:r w:rsidRPr="00A32396">
        <w:rPr>
          <w:rFonts w:ascii="Times New Roman" w:hAnsi="Times New Roman"/>
          <w:i/>
          <w:sz w:val="24"/>
          <w:szCs w:val="24"/>
        </w:rPr>
        <w:br w:type="page"/>
      </w:r>
    </w:p>
    <w:p w:rsidR="00B46A43" w:rsidRPr="00A32396" w:rsidRDefault="00B46A43" w:rsidP="00B46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43" w:rsidRPr="00A32396" w:rsidRDefault="00B46A43" w:rsidP="008605C6">
      <w:pPr>
        <w:pStyle w:val="21"/>
        <w:jc w:val="center"/>
        <w:rPr>
          <w:b/>
          <w:sz w:val="24"/>
          <w:szCs w:val="24"/>
          <w:bdr w:val="none" w:sz="0" w:space="0" w:color="auto" w:frame="1"/>
        </w:rPr>
      </w:pPr>
      <w:r w:rsidRPr="00A32396">
        <w:rPr>
          <w:b/>
          <w:sz w:val="24"/>
          <w:szCs w:val="24"/>
          <w:bdr w:val="none" w:sz="0" w:space="0" w:color="auto" w:frame="1"/>
        </w:rPr>
        <w:t>ФОРМА КВИТАНЦИИ ДЛЯ ОПЛАТЫ ПУБЛИКАЦИИ</w:t>
      </w:r>
    </w:p>
    <w:p w:rsidR="00B46A43" w:rsidRPr="00A32396" w:rsidRDefault="00B46A43" w:rsidP="00B46A43">
      <w:pPr>
        <w:pStyle w:val="21"/>
        <w:rPr>
          <w:sz w:val="24"/>
          <w:szCs w:val="24"/>
          <w:bdr w:val="none" w:sz="0" w:space="0" w:color="auto" w:frame="1"/>
        </w:rPr>
      </w:pPr>
      <w:r w:rsidRPr="00A32396">
        <w:rPr>
          <w:sz w:val="24"/>
          <w:szCs w:val="24"/>
          <w:bdr w:val="none" w:sz="0" w:space="0" w:color="auto" w:frame="1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p w:rsidR="00B46A43" w:rsidRPr="00713E71" w:rsidRDefault="00B46A43" w:rsidP="00B46A43">
      <w:pPr>
        <w:pStyle w:val="21"/>
        <w:jc w:val="center"/>
        <w:rPr>
          <w:b/>
          <w:sz w:val="28"/>
          <w:szCs w:val="28"/>
          <w:bdr w:val="none" w:sz="0" w:space="0" w:color="auto" w:frame="1"/>
        </w:rPr>
      </w:pPr>
      <w:r w:rsidRPr="00713E71">
        <w:rPr>
          <w:b/>
          <w:sz w:val="28"/>
          <w:szCs w:val="28"/>
          <w:bdr w:val="none" w:sz="0" w:space="0" w:color="auto" w:frame="1"/>
        </w:rPr>
        <w:t xml:space="preserve">Форма квитанции для оплаты </w:t>
      </w:r>
    </w:p>
    <w:tbl>
      <w:tblPr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3219"/>
        <w:gridCol w:w="236"/>
        <w:gridCol w:w="342"/>
        <w:gridCol w:w="283"/>
        <w:gridCol w:w="162"/>
        <w:gridCol w:w="284"/>
        <w:gridCol w:w="405"/>
        <w:gridCol w:w="709"/>
        <w:gridCol w:w="20"/>
        <w:gridCol w:w="121"/>
        <w:gridCol w:w="284"/>
        <w:gridCol w:w="20"/>
        <w:gridCol w:w="1135"/>
        <w:gridCol w:w="2159"/>
        <w:gridCol w:w="236"/>
      </w:tblGrid>
      <w:tr w:rsidR="00B46A43" w:rsidRPr="00A32396" w:rsidTr="00A46C84">
        <w:trPr>
          <w:trHeight w:val="139"/>
          <w:jc w:val="center"/>
        </w:trPr>
        <w:tc>
          <w:tcPr>
            <w:tcW w:w="3216" w:type="dxa"/>
            <w:tcBorders>
              <w:top w:val="dashed" w:sz="2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dashed" w:sz="2" w:space="0" w:color="auto"/>
              <w:left w:val="single" w:sz="4" w:space="0" w:color="auto"/>
              <w:bottom w:val="nil"/>
              <w:right w:val="dashed" w:sz="2" w:space="0" w:color="auto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dashed" w:sz="2" w:space="0" w:color="auto"/>
            </w:tcBorders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70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70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7913" w:type="dxa"/>
            <w:gridSpan w:val="3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A32396">
              <w:rPr>
                <w:rFonts w:ascii="Arial" w:eastAsia="Times New Roman" w:hAnsi="Arial"/>
                <w:sz w:val="18"/>
                <w:szCs w:val="18"/>
                <w:lang w:eastAsia="ru-RU"/>
              </w:rPr>
              <w:t>ОАО Сбербанк России, Смоленское ОСБ №8609, г. Смоленск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70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11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913" w:type="dxa"/>
            <w:gridSpan w:val="3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gridSpan w:val="7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464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21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39"/>
          <w:jc w:val="center"/>
        </w:trPr>
        <w:tc>
          <w:tcPr>
            <w:tcW w:w="300" w:type="dxa"/>
            <w:vMerge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B46A43" w:rsidRPr="00A32396" w:rsidTr="00A46C84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bottom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dashed" w:sz="2" w:space="0" w:color="auto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dashed" w:sz="2" w:space="0" w:color="auto"/>
            </w:tcBorders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7913" w:type="dxa"/>
            <w:gridSpan w:val="3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18"/>
                <w:szCs w:val="18"/>
                <w:lang w:eastAsia="ru-RU"/>
              </w:rPr>
              <w:t>ОАО Сбербанк России, Смоленское ОСБ №8609, г. Смоленск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11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913" w:type="dxa"/>
            <w:gridSpan w:val="3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gridSpan w:val="7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46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21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32396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ash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dashed" w:sz="2" w:space="0" w:color="auto"/>
            </w:tcBorders>
            <w:vAlign w:val="center"/>
            <w:hideMark/>
          </w:tcPr>
          <w:p w:rsidR="00B46A43" w:rsidRPr="00A32396" w:rsidRDefault="00B46A43" w:rsidP="00A46C8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46A43" w:rsidRPr="00A32396" w:rsidTr="00A46C84">
        <w:trPr>
          <w:trHeight w:val="139"/>
          <w:jc w:val="center"/>
        </w:trPr>
        <w:tc>
          <w:tcPr>
            <w:tcW w:w="3216" w:type="dxa"/>
            <w:tcBorders>
              <w:top w:val="nil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46A43" w:rsidRPr="00A32396" w:rsidRDefault="00B46A43" w:rsidP="00A46C84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0C759B" w:rsidRDefault="000C759B" w:rsidP="008605C6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C759B" w:rsidRPr="000C759B" w:rsidRDefault="000C759B" w:rsidP="000C7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59B">
        <w:rPr>
          <w:rFonts w:ascii="Times New Roman" w:hAnsi="Times New Roman"/>
          <w:b/>
          <w:sz w:val="24"/>
          <w:szCs w:val="24"/>
        </w:rPr>
        <w:t>КОНТАКТЫ</w:t>
      </w:r>
    </w:p>
    <w:p w:rsidR="000C759B" w:rsidRPr="000C759B" w:rsidRDefault="000C759B" w:rsidP="000C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9B">
        <w:rPr>
          <w:rFonts w:ascii="Times New Roman" w:hAnsi="Times New Roman"/>
          <w:b/>
          <w:sz w:val="24"/>
          <w:szCs w:val="24"/>
        </w:rPr>
        <w:t xml:space="preserve">Тел.: </w:t>
      </w:r>
      <w:r w:rsidR="00874355">
        <w:rPr>
          <w:rFonts w:ascii="Times New Roman" w:hAnsi="Times New Roman"/>
          <w:sz w:val="24"/>
          <w:szCs w:val="24"/>
        </w:rPr>
        <w:t>+7(4812) 638830, +7(903) 649-8830.</w:t>
      </w:r>
    </w:p>
    <w:p w:rsidR="000C759B" w:rsidRPr="000C759B" w:rsidRDefault="000C759B" w:rsidP="000C7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0C759B">
        <w:rPr>
          <w:rFonts w:ascii="Times New Roman" w:hAnsi="Times New Roman"/>
          <w:b/>
          <w:sz w:val="24"/>
          <w:szCs w:val="24"/>
          <w:lang w:val="it-IT"/>
        </w:rPr>
        <w:t xml:space="preserve">E-mail: </w:t>
      </w:r>
      <w:hyperlink r:id="rId18" w:history="1">
        <w:r w:rsidRPr="000C759B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Pr="008C05D4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Pr="000C759B">
          <w:rPr>
            <w:rStyle w:val="a3"/>
            <w:rFonts w:ascii="Times New Roman" w:hAnsi="Times New Roman"/>
            <w:sz w:val="24"/>
            <w:szCs w:val="24"/>
            <w:lang w:val="en-US"/>
          </w:rPr>
          <w:t>nauko</w:t>
        </w:r>
        <w:r w:rsidRPr="008C05D4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r w:rsidRPr="000C759B">
          <w:rPr>
            <w:rStyle w:val="a3"/>
            <w:rFonts w:ascii="Times New Roman" w:hAnsi="Times New Roman"/>
            <w:sz w:val="24"/>
            <w:szCs w:val="24"/>
            <w:lang w:val="en-US"/>
          </w:rPr>
          <w:t>sfera</w:t>
        </w:r>
        <w:r w:rsidRPr="008C05D4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0C759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C759B" w:rsidRPr="000C759B" w:rsidRDefault="000C759B" w:rsidP="000C75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0C759B">
        <w:rPr>
          <w:rFonts w:ascii="Times New Roman" w:hAnsi="Times New Roman"/>
          <w:b/>
          <w:sz w:val="24"/>
          <w:szCs w:val="24"/>
        </w:rPr>
        <w:t>Сайт</w:t>
      </w:r>
      <w:r w:rsidRPr="000C759B">
        <w:rPr>
          <w:rFonts w:ascii="Times New Roman" w:hAnsi="Times New Roman"/>
          <w:b/>
          <w:sz w:val="24"/>
          <w:szCs w:val="24"/>
          <w:lang w:val="it-IT"/>
        </w:rPr>
        <w:t>:</w:t>
      </w:r>
      <w:r w:rsidRPr="000C759B">
        <w:rPr>
          <w:rFonts w:ascii="Times New Roman" w:hAnsi="Times New Roman"/>
          <w:sz w:val="24"/>
          <w:szCs w:val="24"/>
          <w:lang w:val="it-IT"/>
        </w:rPr>
        <w:t xml:space="preserve"> </w:t>
      </w:r>
      <w:hyperlink r:id="rId19" w:history="1">
        <w:r w:rsidRPr="000C759B">
          <w:rPr>
            <w:rStyle w:val="a3"/>
            <w:rFonts w:ascii="Times New Roman" w:hAnsi="Times New Roman"/>
            <w:sz w:val="24"/>
            <w:szCs w:val="24"/>
          </w:rPr>
          <w:t>http://nauko-sfera.ru/</w:t>
        </w:r>
      </w:hyperlink>
      <w:r w:rsidRPr="000C759B">
        <w:rPr>
          <w:rFonts w:ascii="Times New Roman" w:hAnsi="Times New Roman"/>
          <w:sz w:val="24"/>
          <w:szCs w:val="24"/>
        </w:rPr>
        <w:t xml:space="preserve"> </w:t>
      </w:r>
    </w:p>
    <w:p w:rsidR="000C759B" w:rsidRPr="000C759B" w:rsidRDefault="000C759B" w:rsidP="000C759B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0C759B" w:rsidRPr="000C759B" w:rsidRDefault="000C759B" w:rsidP="000C759B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0C759B">
        <w:rPr>
          <w:rFonts w:ascii="Times New Roman" w:hAnsi="Times New Roman"/>
          <w:b/>
          <w:color w:val="002060"/>
          <w:sz w:val="28"/>
          <w:szCs w:val="28"/>
        </w:rPr>
        <w:t>БЛАГОДАРИМ ВАС ЗА СОТРУДНИЧЕСТВО!</w:t>
      </w:r>
    </w:p>
    <w:p w:rsidR="00B46A43" w:rsidRPr="000C759B" w:rsidRDefault="00B46A43" w:rsidP="000C759B">
      <w:pPr>
        <w:jc w:val="center"/>
        <w:rPr>
          <w:rFonts w:ascii="Times New Roman" w:hAnsi="Times New Roman"/>
          <w:sz w:val="28"/>
          <w:szCs w:val="28"/>
        </w:rPr>
      </w:pPr>
    </w:p>
    <w:sectPr w:rsidR="00B46A43" w:rsidRPr="000C759B" w:rsidSect="001F125E">
      <w:footerReference w:type="default" r:id="rId20"/>
      <w:footerReference w:type="first" r:id="rId21"/>
      <w:pgSz w:w="11906" w:h="16838"/>
      <w:pgMar w:top="709" w:right="1021" w:bottom="851" w:left="102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FC" w:rsidRDefault="00CB31FC" w:rsidP="006345FF">
      <w:pPr>
        <w:spacing w:after="0" w:line="240" w:lineRule="auto"/>
      </w:pPr>
      <w:r>
        <w:separator/>
      </w:r>
    </w:p>
  </w:endnote>
  <w:endnote w:type="continuationSeparator" w:id="0">
    <w:p w:rsidR="00CB31FC" w:rsidRDefault="00CB31FC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B4" w:rsidRDefault="005A05B4" w:rsidP="00170BAD">
    <w:pPr>
      <w:pStyle w:val="a7"/>
      <w:jc w:val="center"/>
    </w:pPr>
    <w:r w:rsidRPr="003068AE">
      <w:rPr>
        <w:rFonts w:ascii="Times New Roman" w:hAnsi="Times New Roman"/>
      </w:rPr>
      <w:fldChar w:fldCharType="begin"/>
    </w:r>
    <w:r w:rsidRPr="003068AE">
      <w:rPr>
        <w:rFonts w:ascii="Times New Roman" w:hAnsi="Times New Roman"/>
      </w:rPr>
      <w:instrText xml:space="preserve"> PAGE   \* MERGEFORMAT </w:instrText>
    </w:r>
    <w:r w:rsidRPr="003068AE">
      <w:rPr>
        <w:rFonts w:ascii="Times New Roman" w:hAnsi="Times New Roman"/>
      </w:rPr>
      <w:fldChar w:fldCharType="separate"/>
    </w:r>
    <w:r w:rsidR="000D7587">
      <w:rPr>
        <w:rFonts w:ascii="Times New Roman" w:hAnsi="Times New Roman"/>
        <w:noProof/>
      </w:rPr>
      <w:t>4</w:t>
    </w:r>
    <w:r w:rsidRPr="003068AE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E6" w:rsidRDefault="00CF4CE6" w:rsidP="00CF4C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FC" w:rsidRDefault="00CB31FC" w:rsidP="006345FF">
      <w:pPr>
        <w:spacing w:after="0" w:line="240" w:lineRule="auto"/>
      </w:pPr>
      <w:r>
        <w:separator/>
      </w:r>
    </w:p>
  </w:footnote>
  <w:footnote w:type="continuationSeparator" w:id="0">
    <w:p w:rsidR="00CB31FC" w:rsidRDefault="00CB31FC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39C"/>
    <w:multiLevelType w:val="hybridMultilevel"/>
    <w:tmpl w:val="438232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7E458C"/>
    <w:multiLevelType w:val="hybridMultilevel"/>
    <w:tmpl w:val="7AFE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32"/>
  </w:num>
  <w:num w:numId="5">
    <w:abstractNumId w:val="9"/>
  </w:num>
  <w:num w:numId="6">
    <w:abstractNumId w:val="33"/>
  </w:num>
  <w:num w:numId="7">
    <w:abstractNumId w:val="11"/>
  </w:num>
  <w:num w:numId="8">
    <w:abstractNumId w:val="27"/>
  </w:num>
  <w:num w:numId="9">
    <w:abstractNumId w:val="36"/>
  </w:num>
  <w:num w:numId="10">
    <w:abstractNumId w:val="20"/>
  </w:num>
  <w:num w:numId="11">
    <w:abstractNumId w:val="30"/>
  </w:num>
  <w:num w:numId="12">
    <w:abstractNumId w:val="37"/>
  </w:num>
  <w:num w:numId="13">
    <w:abstractNumId w:val="5"/>
  </w:num>
  <w:num w:numId="14">
    <w:abstractNumId w:val="4"/>
  </w:num>
  <w:num w:numId="15">
    <w:abstractNumId w:val="31"/>
  </w:num>
  <w:num w:numId="16">
    <w:abstractNumId w:val="29"/>
  </w:num>
  <w:num w:numId="17">
    <w:abstractNumId w:val="17"/>
  </w:num>
  <w:num w:numId="18">
    <w:abstractNumId w:val="2"/>
  </w:num>
  <w:num w:numId="19">
    <w:abstractNumId w:val="10"/>
  </w:num>
  <w:num w:numId="20">
    <w:abstractNumId w:val="35"/>
  </w:num>
  <w:num w:numId="21">
    <w:abstractNumId w:val="34"/>
  </w:num>
  <w:num w:numId="22">
    <w:abstractNumId w:val="14"/>
  </w:num>
  <w:num w:numId="23">
    <w:abstractNumId w:val="16"/>
  </w:num>
  <w:num w:numId="24">
    <w:abstractNumId w:val="8"/>
  </w:num>
  <w:num w:numId="25">
    <w:abstractNumId w:val="24"/>
  </w:num>
  <w:num w:numId="26">
    <w:abstractNumId w:val="23"/>
  </w:num>
  <w:num w:numId="27">
    <w:abstractNumId w:val="26"/>
  </w:num>
  <w:num w:numId="28">
    <w:abstractNumId w:val="7"/>
  </w:num>
  <w:num w:numId="29">
    <w:abstractNumId w:val="12"/>
  </w:num>
  <w:num w:numId="30">
    <w:abstractNumId w:val="25"/>
  </w:num>
  <w:num w:numId="31">
    <w:abstractNumId w:val="28"/>
  </w:num>
  <w:num w:numId="32">
    <w:abstractNumId w:val="18"/>
  </w:num>
  <w:num w:numId="33">
    <w:abstractNumId w:val="22"/>
  </w:num>
  <w:num w:numId="34">
    <w:abstractNumId w:val="3"/>
  </w:num>
  <w:num w:numId="35">
    <w:abstractNumId w:val="19"/>
  </w:num>
  <w:num w:numId="36">
    <w:abstractNumId w:val="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050"/>
    <w:rsid w:val="000003CE"/>
    <w:rsid w:val="00001AA1"/>
    <w:rsid w:val="00001B26"/>
    <w:rsid w:val="000026AC"/>
    <w:rsid w:val="000031B5"/>
    <w:rsid w:val="0000338B"/>
    <w:rsid w:val="00003756"/>
    <w:rsid w:val="00003A7C"/>
    <w:rsid w:val="0000440C"/>
    <w:rsid w:val="000048A7"/>
    <w:rsid w:val="00004E6B"/>
    <w:rsid w:val="000075B7"/>
    <w:rsid w:val="00007F12"/>
    <w:rsid w:val="00007FBE"/>
    <w:rsid w:val="000116BC"/>
    <w:rsid w:val="00014FD1"/>
    <w:rsid w:val="00024D90"/>
    <w:rsid w:val="00030F71"/>
    <w:rsid w:val="000310F2"/>
    <w:rsid w:val="00033B13"/>
    <w:rsid w:val="00036354"/>
    <w:rsid w:val="00036371"/>
    <w:rsid w:val="00037C39"/>
    <w:rsid w:val="000409D6"/>
    <w:rsid w:val="00046F65"/>
    <w:rsid w:val="000504DD"/>
    <w:rsid w:val="000516F1"/>
    <w:rsid w:val="000523C2"/>
    <w:rsid w:val="00052504"/>
    <w:rsid w:val="00052B9A"/>
    <w:rsid w:val="00053DCF"/>
    <w:rsid w:val="0005440A"/>
    <w:rsid w:val="00055053"/>
    <w:rsid w:val="000552A2"/>
    <w:rsid w:val="00056E95"/>
    <w:rsid w:val="0005724A"/>
    <w:rsid w:val="00061FC1"/>
    <w:rsid w:val="00062031"/>
    <w:rsid w:val="00063840"/>
    <w:rsid w:val="00063B38"/>
    <w:rsid w:val="00064452"/>
    <w:rsid w:val="000649DC"/>
    <w:rsid w:val="0006528A"/>
    <w:rsid w:val="000679C8"/>
    <w:rsid w:val="00067A57"/>
    <w:rsid w:val="000723CF"/>
    <w:rsid w:val="00073751"/>
    <w:rsid w:val="00073892"/>
    <w:rsid w:val="0007590E"/>
    <w:rsid w:val="00075BA6"/>
    <w:rsid w:val="00076556"/>
    <w:rsid w:val="00080B51"/>
    <w:rsid w:val="00081FC5"/>
    <w:rsid w:val="00083B42"/>
    <w:rsid w:val="000845D2"/>
    <w:rsid w:val="00086C52"/>
    <w:rsid w:val="0008754A"/>
    <w:rsid w:val="00092796"/>
    <w:rsid w:val="00093803"/>
    <w:rsid w:val="00094C56"/>
    <w:rsid w:val="00097F24"/>
    <w:rsid w:val="000A1A37"/>
    <w:rsid w:val="000A2421"/>
    <w:rsid w:val="000A373E"/>
    <w:rsid w:val="000A59A9"/>
    <w:rsid w:val="000A66B5"/>
    <w:rsid w:val="000B1F9C"/>
    <w:rsid w:val="000B20B5"/>
    <w:rsid w:val="000B389E"/>
    <w:rsid w:val="000B65E9"/>
    <w:rsid w:val="000B7FAE"/>
    <w:rsid w:val="000C2801"/>
    <w:rsid w:val="000C759B"/>
    <w:rsid w:val="000C794F"/>
    <w:rsid w:val="000C7964"/>
    <w:rsid w:val="000D15E6"/>
    <w:rsid w:val="000D18E2"/>
    <w:rsid w:val="000D27AE"/>
    <w:rsid w:val="000D2A9D"/>
    <w:rsid w:val="000D6669"/>
    <w:rsid w:val="000D733B"/>
    <w:rsid w:val="000D7587"/>
    <w:rsid w:val="000F24C0"/>
    <w:rsid w:val="000F2B0B"/>
    <w:rsid w:val="000F3D2E"/>
    <w:rsid w:val="000F5453"/>
    <w:rsid w:val="001001B2"/>
    <w:rsid w:val="00104322"/>
    <w:rsid w:val="00104E81"/>
    <w:rsid w:val="00104F22"/>
    <w:rsid w:val="00105685"/>
    <w:rsid w:val="00105B1D"/>
    <w:rsid w:val="0010691D"/>
    <w:rsid w:val="0011231C"/>
    <w:rsid w:val="001129FD"/>
    <w:rsid w:val="001149BA"/>
    <w:rsid w:val="001161E7"/>
    <w:rsid w:val="001216F7"/>
    <w:rsid w:val="001228F2"/>
    <w:rsid w:val="00122C13"/>
    <w:rsid w:val="00127967"/>
    <w:rsid w:val="00127BE1"/>
    <w:rsid w:val="00130CDA"/>
    <w:rsid w:val="001321B2"/>
    <w:rsid w:val="00133205"/>
    <w:rsid w:val="00137ADA"/>
    <w:rsid w:val="00140612"/>
    <w:rsid w:val="00140D57"/>
    <w:rsid w:val="001416FC"/>
    <w:rsid w:val="0014474D"/>
    <w:rsid w:val="00144A55"/>
    <w:rsid w:val="00144C7D"/>
    <w:rsid w:val="001451C1"/>
    <w:rsid w:val="0014797A"/>
    <w:rsid w:val="0015075D"/>
    <w:rsid w:val="0015108F"/>
    <w:rsid w:val="001527F6"/>
    <w:rsid w:val="001531F2"/>
    <w:rsid w:val="00157835"/>
    <w:rsid w:val="00157A48"/>
    <w:rsid w:val="0016038D"/>
    <w:rsid w:val="00161324"/>
    <w:rsid w:val="00170722"/>
    <w:rsid w:val="00170BAD"/>
    <w:rsid w:val="00171D21"/>
    <w:rsid w:val="0017390C"/>
    <w:rsid w:val="001778F0"/>
    <w:rsid w:val="001811DC"/>
    <w:rsid w:val="001816C0"/>
    <w:rsid w:val="00183DB4"/>
    <w:rsid w:val="00185C35"/>
    <w:rsid w:val="00185E58"/>
    <w:rsid w:val="00186900"/>
    <w:rsid w:val="00187C1F"/>
    <w:rsid w:val="00191F4A"/>
    <w:rsid w:val="00193240"/>
    <w:rsid w:val="00193681"/>
    <w:rsid w:val="00194332"/>
    <w:rsid w:val="00195732"/>
    <w:rsid w:val="00197BD4"/>
    <w:rsid w:val="001A2BDD"/>
    <w:rsid w:val="001A3100"/>
    <w:rsid w:val="001A73E2"/>
    <w:rsid w:val="001A78DF"/>
    <w:rsid w:val="001B0050"/>
    <w:rsid w:val="001B0C3B"/>
    <w:rsid w:val="001B150E"/>
    <w:rsid w:val="001B3823"/>
    <w:rsid w:val="001B4245"/>
    <w:rsid w:val="001B48E6"/>
    <w:rsid w:val="001C1315"/>
    <w:rsid w:val="001C2598"/>
    <w:rsid w:val="001C33C1"/>
    <w:rsid w:val="001C343A"/>
    <w:rsid w:val="001C632A"/>
    <w:rsid w:val="001D0307"/>
    <w:rsid w:val="001D0C1B"/>
    <w:rsid w:val="001D2EED"/>
    <w:rsid w:val="001D3564"/>
    <w:rsid w:val="001D42CB"/>
    <w:rsid w:val="001D5B1D"/>
    <w:rsid w:val="001D69F8"/>
    <w:rsid w:val="001E05DE"/>
    <w:rsid w:val="001E1237"/>
    <w:rsid w:val="001E35D9"/>
    <w:rsid w:val="001E40BA"/>
    <w:rsid w:val="001F125A"/>
    <w:rsid w:val="001F125E"/>
    <w:rsid w:val="001F2186"/>
    <w:rsid w:val="001F6770"/>
    <w:rsid w:val="001F76D4"/>
    <w:rsid w:val="00203032"/>
    <w:rsid w:val="00203256"/>
    <w:rsid w:val="002065C8"/>
    <w:rsid w:val="00210766"/>
    <w:rsid w:val="0021229A"/>
    <w:rsid w:val="00215516"/>
    <w:rsid w:val="00215F1B"/>
    <w:rsid w:val="002173BF"/>
    <w:rsid w:val="002173D9"/>
    <w:rsid w:val="00217CCA"/>
    <w:rsid w:val="00217D25"/>
    <w:rsid w:val="00222470"/>
    <w:rsid w:val="002234AB"/>
    <w:rsid w:val="00223CBF"/>
    <w:rsid w:val="002243A1"/>
    <w:rsid w:val="00226B09"/>
    <w:rsid w:val="00233597"/>
    <w:rsid w:val="00235053"/>
    <w:rsid w:val="00235F6A"/>
    <w:rsid w:val="00237352"/>
    <w:rsid w:val="0024208A"/>
    <w:rsid w:val="00243BB1"/>
    <w:rsid w:val="00244A16"/>
    <w:rsid w:val="00244FB1"/>
    <w:rsid w:val="00245091"/>
    <w:rsid w:val="002464F2"/>
    <w:rsid w:val="0025615A"/>
    <w:rsid w:val="00260F89"/>
    <w:rsid w:val="00263A13"/>
    <w:rsid w:val="00263A6C"/>
    <w:rsid w:val="002653D3"/>
    <w:rsid w:val="00265A64"/>
    <w:rsid w:val="00266A90"/>
    <w:rsid w:val="00266D43"/>
    <w:rsid w:val="00267746"/>
    <w:rsid w:val="002706EB"/>
    <w:rsid w:val="00270DDA"/>
    <w:rsid w:val="002710D1"/>
    <w:rsid w:val="002722C6"/>
    <w:rsid w:val="00272ED3"/>
    <w:rsid w:val="00273F67"/>
    <w:rsid w:val="00274BF6"/>
    <w:rsid w:val="0027524A"/>
    <w:rsid w:val="00275739"/>
    <w:rsid w:val="00276699"/>
    <w:rsid w:val="00277514"/>
    <w:rsid w:val="002803CD"/>
    <w:rsid w:val="002809E0"/>
    <w:rsid w:val="00283541"/>
    <w:rsid w:val="00286491"/>
    <w:rsid w:val="00290A43"/>
    <w:rsid w:val="002950F2"/>
    <w:rsid w:val="00295DE5"/>
    <w:rsid w:val="00296F50"/>
    <w:rsid w:val="002A220B"/>
    <w:rsid w:val="002A55DA"/>
    <w:rsid w:val="002A70F1"/>
    <w:rsid w:val="002B24BE"/>
    <w:rsid w:val="002B2AFC"/>
    <w:rsid w:val="002B2D1D"/>
    <w:rsid w:val="002B6095"/>
    <w:rsid w:val="002B6CD5"/>
    <w:rsid w:val="002B6D50"/>
    <w:rsid w:val="002C0D95"/>
    <w:rsid w:val="002C1276"/>
    <w:rsid w:val="002C22F5"/>
    <w:rsid w:val="002C70AB"/>
    <w:rsid w:val="002D0D8A"/>
    <w:rsid w:val="002D6612"/>
    <w:rsid w:val="002E0158"/>
    <w:rsid w:val="002E05A5"/>
    <w:rsid w:val="002E16A6"/>
    <w:rsid w:val="002E1B3B"/>
    <w:rsid w:val="002E2D00"/>
    <w:rsid w:val="002E3C0D"/>
    <w:rsid w:val="002E4AA9"/>
    <w:rsid w:val="002E5AEB"/>
    <w:rsid w:val="002E6DE2"/>
    <w:rsid w:val="002E7860"/>
    <w:rsid w:val="002F0369"/>
    <w:rsid w:val="002F1CBB"/>
    <w:rsid w:val="002F4DE2"/>
    <w:rsid w:val="002F530E"/>
    <w:rsid w:val="002F59E4"/>
    <w:rsid w:val="002F7FBE"/>
    <w:rsid w:val="00301863"/>
    <w:rsid w:val="003045D5"/>
    <w:rsid w:val="003051BF"/>
    <w:rsid w:val="00305567"/>
    <w:rsid w:val="003068AE"/>
    <w:rsid w:val="003112B0"/>
    <w:rsid w:val="003119BD"/>
    <w:rsid w:val="00312448"/>
    <w:rsid w:val="0031267E"/>
    <w:rsid w:val="003128E5"/>
    <w:rsid w:val="00312922"/>
    <w:rsid w:val="00313FF6"/>
    <w:rsid w:val="00315F40"/>
    <w:rsid w:val="003160C4"/>
    <w:rsid w:val="00316D4B"/>
    <w:rsid w:val="00317715"/>
    <w:rsid w:val="00320F4A"/>
    <w:rsid w:val="00321BD7"/>
    <w:rsid w:val="003228DC"/>
    <w:rsid w:val="0032327E"/>
    <w:rsid w:val="00323581"/>
    <w:rsid w:val="00324549"/>
    <w:rsid w:val="003246E8"/>
    <w:rsid w:val="00326178"/>
    <w:rsid w:val="00327AC3"/>
    <w:rsid w:val="003352D2"/>
    <w:rsid w:val="003352DC"/>
    <w:rsid w:val="00335757"/>
    <w:rsid w:val="00335F4B"/>
    <w:rsid w:val="00336A0C"/>
    <w:rsid w:val="003407C9"/>
    <w:rsid w:val="0034110C"/>
    <w:rsid w:val="00341353"/>
    <w:rsid w:val="00342F39"/>
    <w:rsid w:val="00344ED9"/>
    <w:rsid w:val="0034531F"/>
    <w:rsid w:val="00346D1B"/>
    <w:rsid w:val="00351DD5"/>
    <w:rsid w:val="00352527"/>
    <w:rsid w:val="00354545"/>
    <w:rsid w:val="00356CA6"/>
    <w:rsid w:val="00360138"/>
    <w:rsid w:val="00361E0E"/>
    <w:rsid w:val="003624A7"/>
    <w:rsid w:val="00363003"/>
    <w:rsid w:val="0036391A"/>
    <w:rsid w:val="0036395B"/>
    <w:rsid w:val="003642D4"/>
    <w:rsid w:val="00365BA3"/>
    <w:rsid w:val="0036659C"/>
    <w:rsid w:val="00367F22"/>
    <w:rsid w:val="00375D0E"/>
    <w:rsid w:val="00377D72"/>
    <w:rsid w:val="00380651"/>
    <w:rsid w:val="00381144"/>
    <w:rsid w:val="003823B2"/>
    <w:rsid w:val="0038242E"/>
    <w:rsid w:val="00383470"/>
    <w:rsid w:val="00383D0B"/>
    <w:rsid w:val="00384275"/>
    <w:rsid w:val="00384AC6"/>
    <w:rsid w:val="003912E7"/>
    <w:rsid w:val="00391776"/>
    <w:rsid w:val="00392377"/>
    <w:rsid w:val="00393240"/>
    <w:rsid w:val="00393735"/>
    <w:rsid w:val="0039664E"/>
    <w:rsid w:val="00396B14"/>
    <w:rsid w:val="003971FB"/>
    <w:rsid w:val="003A4265"/>
    <w:rsid w:val="003A53FB"/>
    <w:rsid w:val="003A5A99"/>
    <w:rsid w:val="003A7B1D"/>
    <w:rsid w:val="003A7E9B"/>
    <w:rsid w:val="003B22CB"/>
    <w:rsid w:val="003B7A1A"/>
    <w:rsid w:val="003B7B01"/>
    <w:rsid w:val="003C0DB6"/>
    <w:rsid w:val="003C115B"/>
    <w:rsid w:val="003C2624"/>
    <w:rsid w:val="003C2A58"/>
    <w:rsid w:val="003C4A5A"/>
    <w:rsid w:val="003C4C19"/>
    <w:rsid w:val="003C7370"/>
    <w:rsid w:val="003D2CA1"/>
    <w:rsid w:val="003D3492"/>
    <w:rsid w:val="003D3757"/>
    <w:rsid w:val="003D4145"/>
    <w:rsid w:val="003D47F8"/>
    <w:rsid w:val="003D51E1"/>
    <w:rsid w:val="003D553B"/>
    <w:rsid w:val="003D587E"/>
    <w:rsid w:val="003D691E"/>
    <w:rsid w:val="003D7AFD"/>
    <w:rsid w:val="003D7F8F"/>
    <w:rsid w:val="003E0765"/>
    <w:rsid w:val="003E1AAD"/>
    <w:rsid w:val="003E5948"/>
    <w:rsid w:val="003E6379"/>
    <w:rsid w:val="003E660E"/>
    <w:rsid w:val="003E670E"/>
    <w:rsid w:val="003E6DF2"/>
    <w:rsid w:val="003F0011"/>
    <w:rsid w:val="003F1AF1"/>
    <w:rsid w:val="003F20B3"/>
    <w:rsid w:val="003F2539"/>
    <w:rsid w:val="003F2D37"/>
    <w:rsid w:val="003F30AB"/>
    <w:rsid w:val="003F32B9"/>
    <w:rsid w:val="003F3A52"/>
    <w:rsid w:val="003F3D25"/>
    <w:rsid w:val="003F567E"/>
    <w:rsid w:val="003F6C99"/>
    <w:rsid w:val="0040162B"/>
    <w:rsid w:val="00403BA6"/>
    <w:rsid w:val="00405DE5"/>
    <w:rsid w:val="004101E7"/>
    <w:rsid w:val="00411ABB"/>
    <w:rsid w:val="0041301F"/>
    <w:rsid w:val="00413137"/>
    <w:rsid w:val="004135AA"/>
    <w:rsid w:val="00416746"/>
    <w:rsid w:val="00416E80"/>
    <w:rsid w:val="00417B1A"/>
    <w:rsid w:val="00422071"/>
    <w:rsid w:val="00422E79"/>
    <w:rsid w:val="00422FCD"/>
    <w:rsid w:val="00423A52"/>
    <w:rsid w:val="00424FDF"/>
    <w:rsid w:val="004269D3"/>
    <w:rsid w:val="004274E2"/>
    <w:rsid w:val="00427D05"/>
    <w:rsid w:val="00430019"/>
    <w:rsid w:val="00431013"/>
    <w:rsid w:val="00431D84"/>
    <w:rsid w:val="00432631"/>
    <w:rsid w:val="00432740"/>
    <w:rsid w:val="00433500"/>
    <w:rsid w:val="00434558"/>
    <w:rsid w:val="00436D75"/>
    <w:rsid w:val="00437B1D"/>
    <w:rsid w:val="00441599"/>
    <w:rsid w:val="004444D9"/>
    <w:rsid w:val="00445905"/>
    <w:rsid w:val="00446185"/>
    <w:rsid w:val="00447313"/>
    <w:rsid w:val="00447B24"/>
    <w:rsid w:val="00451924"/>
    <w:rsid w:val="00453A3C"/>
    <w:rsid w:val="00455586"/>
    <w:rsid w:val="004568C5"/>
    <w:rsid w:val="00456CC7"/>
    <w:rsid w:val="00457C77"/>
    <w:rsid w:val="00466787"/>
    <w:rsid w:val="00467D41"/>
    <w:rsid w:val="00471887"/>
    <w:rsid w:val="00471CC8"/>
    <w:rsid w:val="00472F3F"/>
    <w:rsid w:val="00475892"/>
    <w:rsid w:val="004760CB"/>
    <w:rsid w:val="00477895"/>
    <w:rsid w:val="00477FC5"/>
    <w:rsid w:val="00480E4D"/>
    <w:rsid w:val="004829FB"/>
    <w:rsid w:val="004830B5"/>
    <w:rsid w:val="0048314A"/>
    <w:rsid w:val="0048352B"/>
    <w:rsid w:val="004836FF"/>
    <w:rsid w:val="00486312"/>
    <w:rsid w:val="00486B5E"/>
    <w:rsid w:val="0048729C"/>
    <w:rsid w:val="00487767"/>
    <w:rsid w:val="00491857"/>
    <w:rsid w:val="004920C0"/>
    <w:rsid w:val="00493685"/>
    <w:rsid w:val="00494D1F"/>
    <w:rsid w:val="0049574C"/>
    <w:rsid w:val="00495AB1"/>
    <w:rsid w:val="00496541"/>
    <w:rsid w:val="00496B6B"/>
    <w:rsid w:val="004A0A96"/>
    <w:rsid w:val="004A176C"/>
    <w:rsid w:val="004A20BE"/>
    <w:rsid w:val="004A557D"/>
    <w:rsid w:val="004A56DD"/>
    <w:rsid w:val="004A6AA5"/>
    <w:rsid w:val="004B007F"/>
    <w:rsid w:val="004B0439"/>
    <w:rsid w:val="004B1660"/>
    <w:rsid w:val="004B1A8C"/>
    <w:rsid w:val="004C0120"/>
    <w:rsid w:val="004C1464"/>
    <w:rsid w:val="004C218C"/>
    <w:rsid w:val="004C2D1A"/>
    <w:rsid w:val="004C37C6"/>
    <w:rsid w:val="004C4022"/>
    <w:rsid w:val="004C4071"/>
    <w:rsid w:val="004C51C0"/>
    <w:rsid w:val="004C6BA0"/>
    <w:rsid w:val="004C79A3"/>
    <w:rsid w:val="004D77FB"/>
    <w:rsid w:val="004E0DB0"/>
    <w:rsid w:val="004E10D9"/>
    <w:rsid w:val="004E27B6"/>
    <w:rsid w:val="004E3F0D"/>
    <w:rsid w:val="004E4BD6"/>
    <w:rsid w:val="004E4C51"/>
    <w:rsid w:val="004E59B6"/>
    <w:rsid w:val="004E6C6E"/>
    <w:rsid w:val="004E706C"/>
    <w:rsid w:val="004F0667"/>
    <w:rsid w:val="004F2B78"/>
    <w:rsid w:val="004F3052"/>
    <w:rsid w:val="004F6AE7"/>
    <w:rsid w:val="004F6C8F"/>
    <w:rsid w:val="00500CCF"/>
    <w:rsid w:val="00500EDD"/>
    <w:rsid w:val="00501228"/>
    <w:rsid w:val="00501756"/>
    <w:rsid w:val="00504009"/>
    <w:rsid w:val="0050510D"/>
    <w:rsid w:val="0050564C"/>
    <w:rsid w:val="00505B1D"/>
    <w:rsid w:val="00506396"/>
    <w:rsid w:val="00507393"/>
    <w:rsid w:val="00512464"/>
    <w:rsid w:val="00513039"/>
    <w:rsid w:val="00513698"/>
    <w:rsid w:val="00513799"/>
    <w:rsid w:val="00515C20"/>
    <w:rsid w:val="0051798F"/>
    <w:rsid w:val="005209B8"/>
    <w:rsid w:val="00521EE7"/>
    <w:rsid w:val="00526B9D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0A0"/>
    <w:rsid w:val="005421CB"/>
    <w:rsid w:val="005430BE"/>
    <w:rsid w:val="0054373E"/>
    <w:rsid w:val="00547B1D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66E47"/>
    <w:rsid w:val="00570188"/>
    <w:rsid w:val="00572E92"/>
    <w:rsid w:val="005749A9"/>
    <w:rsid w:val="005773F4"/>
    <w:rsid w:val="0058219E"/>
    <w:rsid w:val="00585D32"/>
    <w:rsid w:val="00587854"/>
    <w:rsid w:val="005922F7"/>
    <w:rsid w:val="00592747"/>
    <w:rsid w:val="00595BE2"/>
    <w:rsid w:val="005A054B"/>
    <w:rsid w:val="005A05B4"/>
    <w:rsid w:val="005A0A33"/>
    <w:rsid w:val="005A4180"/>
    <w:rsid w:val="005A4478"/>
    <w:rsid w:val="005A4515"/>
    <w:rsid w:val="005A6E2C"/>
    <w:rsid w:val="005A6EA2"/>
    <w:rsid w:val="005A790E"/>
    <w:rsid w:val="005A7A84"/>
    <w:rsid w:val="005B2184"/>
    <w:rsid w:val="005B22BA"/>
    <w:rsid w:val="005B4C22"/>
    <w:rsid w:val="005B5F29"/>
    <w:rsid w:val="005B6469"/>
    <w:rsid w:val="005C6937"/>
    <w:rsid w:val="005C6BF3"/>
    <w:rsid w:val="005D240C"/>
    <w:rsid w:val="005D2834"/>
    <w:rsid w:val="005D48A7"/>
    <w:rsid w:val="005E0838"/>
    <w:rsid w:val="005E144B"/>
    <w:rsid w:val="005E2680"/>
    <w:rsid w:val="005E3157"/>
    <w:rsid w:val="005E409E"/>
    <w:rsid w:val="005E4A7D"/>
    <w:rsid w:val="005E50D1"/>
    <w:rsid w:val="005E5FB6"/>
    <w:rsid w:val="005E609B"/>
    <w:rsid w:val="005F0D11"/>
    <w:rsid w:val="005F42F1"/>
    <w:rsid w:val="005F624F"/>
    <w:rsid w:val="005F690A"/>
    <w:rsid w:val="005F6997"/>
    <w:rsid w:val="005F6DC8"/>
    <w:rsid w:val="00600DCB"/>
    <w:rsid w:val="00601748"/>
    <w:rsid w:val="00601773"/>
    <w:rsid w:val="006106DA"/>
    <w:rsid w:val="0061098F"/>
    <w:rsid w:val="006122EE"/>
    <w:rsid w:val="0061312A"/>
    <w:rsid w:val="00613CD1"/>
    <w:rsid w:val="0061617D"/>
    <w:rsid w:val="00616AD6"/>
    <w:rsid w:val="00616EC3"/>
    <w:rsid w:val="00620930"/>
    <w:rsid w:val="00620FD0"/>
    <w:rsid w:val="0062238C"/>
    <w:rsid w:val="00622C2A"/>
    <w:rsid w:val="00626FD6"/>
    <w:rsid w:val="006345FF"/>
    <w:rsid w:val="00634C41"/>
    <w:rsid w:val="00634DF8"/>
    <w:rsid w:val="0063502E"/>
    <w:rsid w:val="00635768"/>
    <w:rsid w:val="00635DBF"/>
    <w:rsid w:val="00635E07"/>
    <w:rsid w:val="00636FF3"/>
    <w:rsid w:val="00637751"/>
    <w:rsid w:val="006378C6"/>
    <w:rsid w:val="00637925"/>
    <w:rsid w:val="00640EA2"/>
    <w:rsid w:val="00640FE9"/>
    <w:rsid w:val="00641607"/>
    <w:rsid w:val="0064332F"/>
    <w:rsid w:val="00643784"/>
    <w:rsid w:val="00643B23"/>
    <w:rsid w:val="0064660A"/>
    <w:rsid w:val="006471BE"/>
    <w:rsid w:val="006515F0"/>
    <w:rsid w:val="0065572B"/>
    <w:rsid w:val="00655B26"/>
    <w:rsid w:val="00656524"/>
    <w:rsid w:val="00656E8F"/>
    <w:rsid w:val="00657329"/>
    <w:rsid w:val="006573EC"/>
    <w:rsid w:val="00663F5D"/>
    <w:rsid w:val="006652AE"/>
    <w:rsid w:val="006742F5"/>
    <w:rsid w:val="0067469C"/>
    <w:rsid w:val="00680F8D"/>
    <w:rsid w:val="00682B5D"/>
    <w:rsid w:val="00685F27"/>
    <w:rsid w:val="00687B40"/>
    <w:rsid w:val="00693E43"/>
    <w:rsid w:val="006941A1"/>
    <w:rsid w:val="006944F1"/>
    <w:rsid w:val="006947E8"/>
    <w:rsid w:val="0069493B"/>
    <w:rsid w:val="00694B8D"/>
    <w:rsid w:val="0069735D"/>
    <w:rsid w:val="0069781D"/>
    <w:rsid w:val="00697BC6"/>
    <w:rsid w:val="006A011C"/>
    <w:rsid w:val="006A28A4"/>
    <w:rsid w:val="006A2E0E"/>
    <w:rsid w:val="006A3098"/>
    <w:rsid w:val="006A3586"/>
    <w:rsid w:val="006A557E"/>
    <w:rsid w:val="006A7971"/>
    <w:rsid w:val="006A7D15"/>
    <w:rsid w:val="006B0904"/>
    <w:rsid w:val="006B1712"/>
    <w:rsid w:val="006B1924"/>
    <w:rsid w:val="006B2989"/>
    <w:rsid w:val="006B2B7B"/>
    <w:rsid w:val="006B3D3F"/>
    <w:rsid w:val="006B7D00"/>
    <w:rsid w:val="006C1D7D"/>
    <w:rsid w:val="006C2A70"/>
    <w:rsid w:val="006C43AF"/>
    <w:rsid w:val="006C79E5"/>
    <w:rsid w:val="006D1D8E"/>
    <w:rsid w:val="006D3B67"/>
    <w:rsid w:val="006D40BD"/>
    <w:rsid w:val="006D7F29"/>
    <w:rsid w:val="006D7F6F"/>
    <w:rsid w:val="006E082A"/>
    <w:rsid w:val="006E1D54"/>
    <w:rsid w:val="006E4349"/>
    <w:rsid w:val="006E466A"/>
    <w:rsid w:val="006E5935"/>
    <w:rsid w:val="006E6DB9"/>
    <w:rsid w:val="006F0E08"/>
    <w:rsid w:val="006F2398"/>
    <w:rsid w:val="006F3301"/>
    <w:rsid w:val="006F4014"/>
    <w:rsid w:val="006F47A1"/>
    <w:rsid w:val="006F621A"/>
    <w:rsid w:val="006F6A56"/>
    <w:rsid w:val="006F6E6B"/>
    <w:rsid w:val="006F7560"/>
    <w:rsid w:val="006F7A9B"/>
    <w:rsid w:val="00700CE8"/>
    <w:rsid w:val="00701047"/>
    <w:rsid w:val="0070229F"/>
    <w:rsid w:val="007022A9"/>
    <w:rsid w:val="00702BEB"/>
    <w:rsid w:val="00702EB7"/>
    <w:rsid w:val="0070391D"/>
    <w:rsid w:val="00707E39"/>
    <w:rsid w:val="007103B6"/>
    <w:rsid w:val="007107D8"/>
    <w:rsid w:val="00710B8E"/>
    <w:rsid w:val="00710F27"/>
    <w:rsid w:val="00713E71"/>
    <w:rsid w:val="007159D5"/>
    <w:rsid w:val="00715C10"/>
    <w:rsid w:val="0073086F"/>
    <w:rsid w:val="00731783"/>
    <w:rsid w:val="00731AD5"/>
    <w:rsid w:val="007340B3"/>
    <w:rsid w:val="00734CD0"/>
    <w:rsid w:val="00735283"/>
    <w:rsid w:val="0074035D"/>
    <w:rsid w:val="00744372"/>
    <w:rsid w:val="007446B5"/>
    <w:rsid w:val="0074511F"/>
    <w:rsid w:val="00745A21"/>
    <w:rsid w:val="00745C7A"/>
    <w:rsid w:val="00746072"/>
    <w:rsid w:val="00750AE1"/>
    <w:rsid w:val="0075223D"/>
    <w:rsid w:val="00753D50"/>
    <w:rsid w:val="00756B07"/>
    <w:rsid w:val="007613B3"/>
    <w:rsid w:val="00761C80"/>
    <w:rsid w:val="00761F8B"/>
    <w:rsid w:val="00763DE8"/>
    <w:rsid w:val="00763EDB"/>
    <w:rsid w:val="00764EE3"/>
    <w:rsid w:val="007665FD"/>
    <w:rsid w:val="007667DF"/>
    <w:rsid w:val="00767B38"/>
    <w:rsid w:val="00771997"/>
    <w:rsid w:val="007723A1"/>
    <w:rsid w:val="0077341A"/>
    <w:rsid w:val="0077341E"/>
    <w:rsid w:val="007737DD"/>
    <w:rsid w:val="007753D0"/>
    <w:rsid w:val="00777CCD"/>
    <w:rsid w:val="00781C72"/>
    <w:rsid w:val="00782ACA"/>
    <w:rsid w:val="007874D8"/>
    <w:rsid w:val="00787C78"/>
    <w:rsid w:val="00791BF4"/>
    <w:rsid w:val="00791E71"/>
    <w:rsid w:val="007923B2"/>
    <w:rsid w:val="0079299F"/>
    <w:rsid w:val="00792E24"/>
    <w:rsid w:val="00794948"/>
    <w:rsid w:val="007964B1"/>
    <w:rsid w:val="007966B0"/>
    <w:rsid w:val="007A0CE4"/>
    <w:rsid w:val="007A24BB"/>
    <w:rsid w:val="007B1AC6"/>
    <w:rsid w:val="007B3047"/>
    <w:rsid w:val="007B51AB"/>
    <w:rsid w:val="007B567F"/>
    <w:rsid w:val="007B5C00"/>
    <w:rsid w:val="007B5EFF"/>
    <w:rsid w:val="007B637E"/>
    <w:rsid w:val="007B7E74"/>
    <w:rsid w:val="007B7E83"/>
    <w:rsid w:val="007C31E5"/>
    <w:rsid w:val="007C5E24"/>
    <w:rsid w:val="007C773A"/>
    <w:rsid w:val="007D0752"/>
    <w:rsid w:val="007D0882"/>
    <w:rsid w:val="007D16C2"/>
    <w:rsid w:val="007D19F0"/>
    <w:rsid w:val="007D2A6E"/>
    <w:rsid w:val="007D4465"/>
    <w:rsid w:val="007D4C7E"/>
    <w:rsid w:val="007D52B5"/>
    <w:rsid w:val="007D5F85"/>
    <w:rsid w:val="007D6BB3"/>
    <w:rsid w:val="007D70C3"/>
    <w:rsid w:val="007E1F20"/>
    <w:rsid w:val="007F21B5"/>
    <w:rsid w:val="007F5107"/>
    <w:rsid w:val="007F7188"/>
    <w:rsid w:val="00800C52"/>
    <w:rsid w:val="00802108"/>
    <w:rsid w:val="008022A6"/>
    <w:rsid w:val="008024F0"/>
    <w:rsid w:val="00804F25"/>
    <w:rsid w:val="008056B1"/>
    <w:rsid w:val="00806259"/>
    <w:rsid w:val="00806DD3"/>
    <w:rsid w:val="00806F22"/>
    <w:rsid w:val="00807218"/>
    <w:rsid w:val="00812D5A"/>
    <w:rsid w:val="0081590D"/>
    <w:rsid w:val="00817933"/>
    <w:rsid w:val="008202F1"/>
    <w:rsid w:val="008206DC"/>
    <w:rsid w:val="00821200"/>
    <w:rsid w:val="0082223C"/>
    <w:rsid w:val="00822848"/>
    <w:rsid w:val="00822A4F"/>
    <w:rsid w:val="00827EFB"/>
    <w:rsid w:val="00830C59"/>
    <w:rsid w:val="00836661"/>
    <w:rsid w:val="00836FA2"/>
    <w:rsid w:val="00837179"/>
    <w:rsid w:val="0083731A"/>
    <w:rsid w:val="0084015A"/>
    <w:rsid w:val="008419DC"/>
    <w:rsid w:val="00843941"/>
    <w:rsid w:val="00843EBB"/>
    <w:rsid w:val="0084417A"/>
    <w:rsid w:val="0084591A"/>
    <w:rsid w:val="00846FAD"/>
    <w:rsid w:val="008479AD"/>
    <w:rsid w:val="00850BD2"/>
    <w:rsid w:val="00854910"/>
    <w:rsid w:val="00855730"/>
    <w:rsid w:val="00855A7C"/>
    <w:rsid w:val="008605C6"/>
    <w:rsid w:val="00860644"/>
    <w:rsid w:val="00860B6A"/>
    <w:rsid w:val="008618B4"/>
    <w:rsid w:val="00863402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355"/>
    <w:rsid w:val="00874D25"/>
    <w:rsid w:val="00875120"/>
    <w:rsid w:val="00875968"/>
    <w:rsid w:val="00875A90"/>
    <w:rsid w:val="00875D33"/>
    <w:rsid w:val="00876FEA"/>
    <w:rsid w:val="00882093"/>
    <w:rsid w:val="008854E5"/>
    <w:rsid w:val="00885E4F"/>
    <w:rsid w:val="0089160E"/>
    <w:rsid w:val="00892735"/>
    <w:rsid w:val="0089527C"/>
    <w:rsid w:val="00895378"/>
    <w:rsid w:val="008971A3"/>
    <w:rsid w:val="008A18D0"/>
    <w:rsid w:val="008A1E31"/>
    <w:rsid w:val="008A1EA3"/>
    <w:rsid w:val="008A4E5D"/>
    <w:rsid w:val="008A59BB"/>
    <w:rsid w:val="008B0B54"/>
    <w:rsid w:val="008B1318"/>
    <w:rsid w:val="008B37CB"/>
    <w:rsid w:val="008B5340"/>
    <w:rsid w:val="008B666D"/>
    <w:rsid w:val="008B6E6B"/>
    <w:rsid w:val="008C0543"/>
    <w:rsid w:val="008C05D4"/>
    <w:rsid w:val="008C194A"/>
    <w:rsid w:val="008C70BF"/>
    <w:rsid w:val="008C733A"/>
    <w:rsid w:val="008D13E6"/>
    <w:rsid w:val="008D1D0E"/>
    <w:rsid w:val="008D23AD"/>
    <w:rsid w:val="008D2C4B"/>
    <w:rsid w:val="008D4C0D"/>
    <w:rsid w:val="008D56C8"/>
    <w:rsid w:val="008D680D"/>
    <w:rsid w:val="008D697F"/>
    <w:rsid w:val="008D7046"/>
    <w:rsid w:val="008D774D"/>
    <w:rsid w:val="008E0650"/>
    <w:rsid w:val="008E0CC8"/>
    <w:rsid w:val="008E50E2"/>
    <w:rsid w:val="008E73D5"/>
    <w:rsid w:val="008F2384"/>
    <w:rsid w:val="008F29CA"/>
    <w:rsid w:val="008F56ED"/>
    <w:rsid w:val="008F6152"/>
    <w:rsid w:val="008F7FDA"/>
    <w:rsid w:val="00900659"/>
    <w:rsid w:val="009025B8"/>
    <w:rsid w:val="00903E63"/>
    <w:rsid w:val="00906D31"/>
    <w:rsid w:val="00907613"/>
    <w:rsid w:val="009107D8"/>
    <w:rsid w:val="00912836"/>
    <w:rsid w:val="00912F27"/>
    <w:rsid w:val="00913A06"/>
    <w:rsid w:val="00914A8E"/>
    <w:rsid w:val="009156F1"/>
    <w:rsid w:val="009205C3"/>
    <w:rsid w:val="00922F05"/>
    <w:rsid w:val="0092300C"/>
    <w:rsid w:val="009233FD"/>
    <w:rsid w:val="00923D27"/>
    <w:rsid w:val="009240E7"/>
    <w:rsid w:val="00925734"/>
    <w:rsid w:val="00931994"/>
    <w:rsid w:val="00934456"/>
    <w:rsid w:val="009347C1"/>
    <w:rsid w:val="00935A38"/>
    <w:rsid w:val="009363EC"/>
    <w:rsid w:val="00936684"/>
    <w:rsid w:val="0094003E"/>
    <w:rsid w:val="00942CA2"/>
    <w:rsid w:val="009436EB"/>
    <w:rsid w:val="00944755"/>
    <w:rsid w:val="00945328"/>
    <w:rsid w:val="0094714C"/>
    <w:rsid w:val="00952E38"/>
    <w:rsid w:val="00952E48"/>
    <w:rsid w:val="00956292"/>
    <w:rsid w:val="00956BBB"/>
    <w:rsid w:val="009608D5"/>
    <w:rsid w:val="00961955"/>
    <w:rsid w:val="0096196C"/>
    <w:rsid w:val="00962517"/>
    <w:rsid w:val="00962EE3"/>
    <w:rsid w:val="00963A8C"/>
    <w:rsid w:val="00963F30"/>
    <w:rsid w:val="00966EAB"/>
    <w:rsid w:val="00970127"/>
    <w:rsid w:val="009715F3"/>
    <w:rsid w:val="009722D4"/>
    <w:rsid w:val="00975C3C"/>
    <w:rsid w:val="00976214"/>
    <w:rsid w:val="00977737"/>
    <w:rsid w:val="00982989"/>
    <w:rsid w:val="00983B9B"/>
    <w:rsid w:val="009855DD"/>
    <w:rsid w:val="0098647D"/>
    <w:rsid w:val="0098677D"/>
    <w:rsid w:val="00990F36"/>
    <w:rsid w:val="00993DC1"/>
    <w:rsid w:val="00994A0C"/>
    <w:rsid w:val="00994D59"/>
    <w:rsid w:val="0099674D"/>
    <w:rsid w:val="00997724"/>
    <w:rsid w:val="009978CE"/>
    <w:rsid w:val="009A09C1"/>
    <w:rsid w:val="009A26AF"/>
    <w:rsid w:val="009A28DC"/>
    <w:rsid w:val="009A33E8"/>
    <w:rsid w:val="009A37D3"/>
    <w:rsid w:val="009A3C0A"/>
    <w:rsid w:val="009A401F"/>
    <w:rsid w:val="009A65E5"/>
    <w:rsid w:val="009A77B0"/>
    <w:rsid w:val="009A7824"/>
    <w:rsid w:val="009B0547"/>
    <w:rsid w:val="009B1A2E"/>
    <w:rsid w:val="009B6F3A"/>
    <w:rsid w:val="009B74C5"/>
    <w:rsid w:val="009B78B6"/>
    <w:rsid w:val="009C1E00"/>
    <w:rsid w:val="009C2BF2"/>
    <w:rsid w:val="009C4E10"/>
    <w:rsid w:val="009C6592"/>
    <w:rsid w:val="009C68B8"/>
    <w:rsid w:val="009C72F5"/>
    <w:rsid w:val="009C7548"/>
    <w:rsid w:val="009D022C"/>
    <w:rsid w:val="009D038B"/>
    <w:rsid w:val="009D1353"/>
    <w:rsid w:val="009D2AD0"/>
    <w:rsid w:val="009D35A2"/>
    <w:rsid w:val="009D5EAC"/>
    <w:rsid w:val="009D65EC"/>
    <w:rsid w:val="009D661F"/>
    <w:rsid w:val="009E0FCE"/>
    <w:rsid w:val="009F015C"/>
    <w:rsid w:val="009F045A"/>
    <w:rsid w:val="009F096C"/>
    <w:rsid w:val="009F15B5"/>
    <w:rsid w:val="009F1E57"/>
    <w:rsid w:val="009F2BA9"/>
    <w:rsid w:val="009F7D76"/>
    <w:rsid w:val="00A043E8"/>
    <w:rsid w:val="00A10F39"/>
    <w:rsid w:val="00A119CE"/>
    <w:rsid w:val="00A121FE"/>
    <w:rsid w:val="00A1275B"/>
    <w:rsid w:val="00A128AA"/>
    <w:rsid w:val="00A12A7A"/>
    <w:rsid w:val="00A155FF"/>
    <w:rsid w:val="00A23268"/>
    <w:rsid w:val="00A23606"/>
    <w:rsid w:val="00A30EEE"/>
    <w:rsid w:val="00A319A8"/>
    <w:rsid w:val="00A36550"/>
    <w:rsid w:val="00A36F43"/>
    <w:rsid w:val="00A36F79"/>
    <w:rsid w:val="00A4062D"/>
    <w:rsid w:val="00A418C9"/>
    <w:rsid w:val="00A43783"/>
    <w:rsid w:val="00A43FC5"/>
    <w:rsid w:val="00A44803"/>
    <w:rsid w:val="00A501D1"/>
    <w:rsid w:val="00A50555"/>
    <w:rsid w:val="00A546FA"/>
    <w:rsid w:val="00A54D80"/>
    <w:rsid w:val="00A54E27"/>
    <w:rsid w:val="00A557AF"/>
    <w:rsid w:val="00A61B8B"/>
    <w:rsid w:val="00A628F7"/>
    <w:rsid w:val="00A70497"/>
    <w:rsid w:val="00A70AB4"/>
    <w:rsid w:val="00A71D39"/>
    <w:rsid w:val="00A71D4F"/>
    <w:rsid w:val="00A72C62"/>
    <w:rsid w:val="00A747EF"/>
    <w:rsid w:val="00A74E32"/>
    <w:rsid w:val="00A75291"/>
    <w:rsid w:val="00A75A8C"/>
    <w:rsid w:val="00A7629C"/>
    <w:rsid w:val="00A76304"/>
    <w:rsid w:val="00A80379"/>
    <w:rsid w:val="00A8096B"/>
    <w:rsid w:val="00A80B52"/>
    <w:rsid w:val="00A85F5D"/>
    <w:rsid w:val="00A86E04"/>
    <w:rsid w:val="00A91949"/>
    <w:rsid w:val="00A921BC"/>
    <w:rsid w:val="00A93046"/>
    <w:rsid w:val="00A93838"/>
    <w:rsid w:val="00A9483D"/>
    <w:rsid w:val="00A94F10"/>
    <w:rsid w:val="00A95BE7"/>
    <w:rsid w:val="00A95DB5"/>
    <w:rsid w:val="00A96679"/>
    <w:rsid w:val="00A96D3A"/>
    <w:rsid w:val="00A97CA4"/>
    <w:rsid w:val="00AA1625"/>
    <w:rsid w:val="00AA2247"/>
    <w:rsid w:val="00AA2985"/>
    <w:rsid w:val="00AA3E7D"/>
    <w:rsid w:val="00AA44D9"/>
    <w:rsid w:val="00AA4F74"/>
    <w:rsid w:val="00AA647E"/>
    <w:rsid w:val="00AA7772"/>
    <w:rsid w:val="00AB25EA"/>
    <w:rsid w:val="00AB2E8E"/>
    <w:rsid w:val="00AB4564"/>
    <w:rsid w:val="00AB7B14"/>
    <w:rsid w:val="00AC142B"/>
    <w:rsid w:val="00AC1842"/>
    <w:rsid w:val="00AC361D"/>
    <w:rsid w:val="00AC3D48"/>
    <w:rsid w:val="00AC52D2"/>
    <w:rsid w:val="00AC52FF"/>
    <w:rsid w:val="00AC54DD"/>
    <w:rsid w:val="00AC582B"/>
    <w:rsid w:val="00AC6401"/>
    <w:rsid w:val="00AD125E"/>
    <w:rsid w:val="00AD1E93"/>
    <w:rsid w:val="00AD2048"/>
    <w:rsid w:val="00AD2AEA"/>
    <w:rsid w:val="00AD35E8"/>
    <w:rsid w:val="00AD43B3"/>
    <w:rsid w:val="00AD7361"/>
    <w:rsid w:val="00AD7B6A"/>
    <w:rsid w:val="00AE02D9"/>
    <w:rsid w:val="00AE047C"/>
    <w:rsid w:val="00AE4C39"/>
    <w:rsid w:val="00AE54AF"/>
    <w:rsid w:val="00AE580D"/>
    <w:rsid w:val="00AE712D"/>
    <w:rsid w:val="00AE7BA4"/>
    <w:rsid w:val="00AF7A85"/>
    <w:rsid w:val="00B01C66"/>
    <w:rsid w:val="00B021EF"/>
    <w:rsid w:val="00B02F39"/>
    <w:rsid w:val="00B033FE"/>
    <w:rsid w:val="00B039B6"/>
    <w:rsid w:val="00B0661C"/>
    <w:rsid w:val="00B070E9"/>
    <w:rsid w:val="00B07B98"/>
    <w:rsid w:val="00B07E41"/>
    <w:rsid w:val="00B10A5B"/>
    <w:rsid w:val="00B14D43"/>
    <w:rsid w:val="00B24592"/>
    <w:rsid w:val="00B24BAB"/>
    <w:rsid w:val="00B30193"/>
    <w:rsid w:val="00B31ABA"/>
    <w:rsid w:val="00B33B5E"/>
    <w:rsid w:val="00B34374"/>
    <w:rsid w:val="00B36746"/>
    <w:rsid w:val="00B3688D"/>
    <w:rsid w:val="00B37FE7"/>
    <w:rsid w:val="00B40558"/>
    <w:rsid w:val="00B41CA1"/>
    <w:rsid w:val="00B42B40"/>
    <w:rsid w:val="00B431DA"/>
    <w:rsid w:val="00B4552E"/>
    <w:rsid w:val="00B46A43"/>
    <w:rsid w:val="00B50028"/>
    <w:rsid w:val="00B5034C"/>
    <w:rsid w:val="00B51004"/>
    <w:rsid w:val="00B510E6"/>
    <w:rsid w:val="00B51BDA"/>
    <w:rsid w:val="00B52EF8"/>
    <w:rsid w:val="00B53892"/>
    <w:rsid w:val="00B53B5F"/>
    <w:rsid w:val="00B55A2F"/>
    <w:rsid w:val="00B56974"/>
    <w:rsid w:val="00B60B31"/>
    <w:rsid w:val="00B61B27"/>
    <w:rsid w:val="00B61BF0"/>
    <w:rsid w:val="00B67C6F"/>
    <w:rsid w:val="00B72EB2"/>
    <w:rsid w:val="00B74A35"/>
    <w:rsid w:val="00B76103"/>
    <w:rsid w:val="00B7629E"/>
    <w:rsid w:val="00B766F6"/>
    <w:rsid w:val="00B76E51"/>
    <w:rsid w:val="00B81328"/>
    <w:rsid w:val="00B818E7"/>
    <w:rsid w:val="00B81912"/>
    <w:rsid w:val="00B81D62"/>
    <w:rsid w:val="00B853A3"/>
    <w:rsid w:val="00B90AA6"/>
    <w:rsid w:val="00B94790"/>
    <w:rsid w:val="00B95162"/>
    <w:rsid w:val="00BA02D2"/>
    <w:rsid w:val="00BA066B"/>
    <w:rsid w:val="00BA0963"/>
    <w:rsid w:val="00BA0BDD"/>
    <w:rsid w:val="00BA1EA0"/>
    <w:rsid w:val="00BA2711"/>
    <w:rsid w:val="00BA3D1A"/>
    <w:rsid w:val="00BA458B"/>
    <w:rsid w:val="00BA5F0C"/>
    <w:rsid w:val="00BB1444"/>
    <w:rsid w:val="00BB1A3A"/>
    <w:rsid w:val="00BB4670"/>
    <w:rsid w:val="00BB79D9"/>
    <w:rsid w:val="00BC2BAE"/>
    <w:rsid w:val="00BC647C"/>
    <w:rsid w:val="00BD1853"/>
    <w:rsid w:val="00BD2D7A"/>
    <w:rsid w:val="00BE1C71"/>
    <w:rsid w:val="00BE1D37"/>
    <w:rsid w:val="00BE47D6"/>
    <w:rsid w:val="00BE53FB"/>
    <w:rsid w:val="00BE7036"/>
    <w:rsid w:val="00BF0CE0"/>
    <w:rsid w:val="00BF2F7D"/>
    <w:rsid w:val="00BF5A00"/>
    <w:rsid w:val="00BF5F59"/>
    <w:rsid w:val="00BF6CA8"/>
    <w:rsid w:val="00C00401"/>
    <w:rsid w:val="00C006F6"/>
    <w:rsid w:val="00C00A2A"/>
    <w:rsid w:val="00C00C05"/>
    <w:rsid w:val="00C0147C"/>
    <w:rsid w:val="00C027D7"/>
    <w:rsid w:val="00C04962"/>
    <w:rsid w:val="00C04DEC"/>
    <w:rsid w:val="00C070FA"/>
    <w:rsid w:val="00C0795D"/>
    <w:rsid w:val="00C07D6F"/>
    <w:rsid w:val="00C124D0"/>
    <w:rsid w:val="00C1352B"/>
    <w:rsid w:val="00C136A6"/>
    <w:rsid w:val="00C13DCC"/>
    <w:rsid w:val="00C1516A"/>
    <w:rsid w:val="00C16A34"/>
    <w:rsid w:val="00C16B9F"/>
    <w:rsid w:val="00C17D27"/>
    <w:rsid w:val="00C17D76"/>
    <w:rsid w:val="00C21C32"/>
    <w:rsid w:val="00C22E63"/>
    <w:rsid w:val="00C23A11"/>
    <w:rsid w:val="00C30D2E"/>
    <w:rsid w:val="00C35109"/>
    <w:rsid w:val="00C366DE"/>
    <w:rsid w:val="00C3693C"/>
    <w:rsid w:val="00C36EC4"/>
    <w:rsid w:val="00C37597"/>
    <w:rsid w:val="00C41946"/>
    <w:rsid w:val="00C42D0B"/>
    <w:rsid w:val="00C4326F"/>
    <w:rsid w:val="00C4499A"/>
    <w:rsid w:val="00C46423"/>
    <w:rsid w:val="00C467F7"/>
    <w:rsid w:val="00C4747E"/>
    <w:rsid w:val="00C51B50"/>
    <w:rsid w:val="00C51E1B"/>
    <w:rsid w:val="00C53654"/>
    <w:rsid w:val="00C54AD9"/>
    <w:rsid w:val="00C56000"/>
    <w:rsid w:val="00C56F22"/>
    <w:rsid w:val="00C57430"/>
    <w:rsid w:val="00C609E0"/>
    <w:rsid w:val="00C61BD2"/>
    <w:rsid w:val="00C63846"/>
    <w:rsid w:val="00C70D96"/>
    <w:rsid w:val="00C734F8"/>
    <w:rsid w:val="00C741EE"/>
    <w:rsid w:val="00C80115"/>
    <w:rsid w:val="00C83E36"/>
    <w:rsid w:val="00C8553D"/>
    <w:rsid w:val="00C86789"/>
    <w:rsid w:val="00C86EF4"/>
    <w:rsid w:val="00C91372"/>
    <w:rsid w:val="00C92F49"/>
    <w:rsid w:val="00C93C14"/>
    <w:rsid w:val="00C97048"/>
    <w:rsid w:val="00C97119"/>
    <w:rsid w:val="00C97159"/>
    <w:rsid w:val="00C973A5"/>
    <w:rsid w:val="00C97916"/>
    <w:rsid w:val="00CA148B"/>
    <w:rsid w:val="00CA1EF5"/>
    <w:rsid w:val="00CA2A04"/>
    <w:rsid w:val="00CA3CB1"/>
    <w:rsid w:val="00CA4080"/>
    <w:rsid w:val="00CA6EF5"/>
    <w:rsid w:val="00CA774C"/>
    <w:rsid w:val="00CB0495"/>
    <w:rsid w:val="00CB31FC"/>
    <w:rsid w:val="00CB4B0F"/>
    <w:rsid w:val="00CB5FC0"/>
    <w:rsid w:val="00CB6B2D"/>
    <w:rsid w:val="00CC40D8"/>
    <w:rsid w:val="00CC43E5"/>
    <w:rsid w:val="00CC5DB3"/>
    <w:rsid w:val="00CC7045"/>
    <w:rsid w:val="00CC73CE"/>
    <w:rsid w:val="00CC7B1C"/>
    <w:rsid w:val="00CD00FF"/>
    <w:rsid w:val="00CD164D"/>
    <w:rsid w:val="00CD2449"/>
    <w:rsid w:val="00CD2F81"/>
    <w:rsid w:val="00CD4257"/>
    <w:rsid w:val="00CD4667"/>
    <w:rsid w:val="00CD5809"/>
    <w:rsid w:val="00CE0F2E"/>
    <w:rsid w:val="00CE26FF"/>
    <w:rsid w:val="00CE3241"/>
    <w:rsid w:val="00CE5B87"/>
    <w:rsid w:val="00CF0B1E"/>
    <w:rsid w:val="00CF1AE5"/>
    <w:rsid w:val="00CF267A"/>
    <w:rsid w:val="00CF2C2B"/>
    <w:rsid w:val="00CF2F46"/>
    <w:rsid w:val="00CF3457"/>
    <w:rsid w:val="00CF446D"/>
    <w:rsid w:val="00CF45FF"/>
    <w:rsid w:val="00CF4CE6"/>
    <w:rsid w:val="00CF5615"/>
    <w:rsid w:val="00CF58AB"/>
    <w:rsid w:val="00CF5B41"/>
    <w:rsid w:val="00CF6646"/>
    <w:rsid w:val="00CF75E6"/>
    <w:rsid w:val="00D0015E"/>
    <w:rsid w:val="00D00DE0"/>
    <w:rsid w:val="00D014BB"/>
    <w:rsid w:val="00D02FCF"/>
    <w:rsid w:val="00D0360A"/>
    <w:rsid w:val="00D04BA4"/>
    <w:rsid w:val="00D06E9A"/>
    <w:rsid w:val="00D10A6A"/>
    <w:rsid w:val="00D11D49"/>
    <w:rsid w:val="00D14134"/>
    <w:rsid w:val="00D15B05"/>
    <w:rsid w:val="00D16E91"/>
    <w:rsid w:val="00D17187"/>
    <w:rsid w:val="00D17782"/>
    <w:rsid w:val="00D20657"/>
    <w:rsid w:val="00D21CCE"/>
    <w:rsid w:val="00D23DF2"/>
    <w:rsid w:val="00D2464E"/>
    <w:rsid w:val="00D24966"/>
    <w:rsid w:val="00D3005B"/>
    <w:rsid w:val="00D30CF2"/>
    <w:rsid w:val="00D32408"/>
    <w:rsid w:val="00D327E9"/>
    <w:rsid w:val="00D32F52"/>
    <w:rsid w:val="00D355A3"/>
    <w:rsid w:val="00D3763F"/>
    <w:rsid w:val="00D4160E"/>
    <w:rsid w:val="00D466D1"/>
    <w:rsid w:val="00D501EB"/>
    <w:rsid w:val="00D51AB9"/>
    <w:rsid w:val="00D51B14"/>
    <w:rsid w:val="00D51C44"/>
    <w:rsid w:val="00D53B31"/>
    <w:rsid w:val="00D54761"/>
    <w:rsid w:val="00D56524"/>
    <w:rsid w:val="00D57446"/>
    <w:rsid w:val="00D578FD"/>
    <w:rsid w:val="00D62419"/>
    <w:rsid w:val="00D6360B"/>
    <w:rsid w:val="00D656B5"/>
    <w:rsid w:val="00D67392"/>
    <w:rsid w:val="00D70B78"/>
    <w:rsid w:val="00D70CA7"/>
    <w:rsid w:val="00D71046"/>
    <w:rsid w:val="00D71425"/>
    <w:rsid w:val="00D74A6E"/>
    <w:rsid w:val="00D7685B"/>
    <w:rsid w:val="00D77613"/>
    <w:rsid w:val="00D779CE"/>
    <w:rsid w:val="00D80F8F"/>
    <w:rsid w:val="00D82733"/>
    <w:rsid w:val="00D82866"/>
    <w:rsid w:val="00D859BD"/>
    <w:rsid w:val="00D87D64"/>
    <w:rsid w:val="00D90F6F"/>
    <w:rsid w:val="00D91031"/>
    <w:rsid w:val="00D92192"/>
    <w:rsid w:val="00D92801"/>
    <w:rsid w:val="00D92F5F"/>
    <w:rsid w:val="00D953DF"/>
    <w:rsid w:val="00D95EEB"/>
    <w:rsid w:val="00D97AE4"/>
    <w:rsid w:val="00DA18B8"/>
    <w:rsid w:val="00DA22E6"/>
    <w:rsid w:val="00DA27D3"/>
    <w:rsid w:val="00DA626A"/>
    <w:rsid w:val="00DA67B4"/>
    <w:rsid w:val="00DA724D"/>
    <w:rsid w:val="00DB0C0F"/>
    <w:rsid w:val="00DB5302"/>
    <w:rsid w:val="00DC019C"/>
    <w:rsid w:val="00DC07A2"/>
    <w:rsid w:val="00DC28EB"/>
    <w:rsid w:val="00DC4654"/>
    <w:rsid w:val="00DC5857"/>
    <w:rsid w:val="00DC5984"/>
    <w:rsid w:val="00DD0C7D"/>
    <w:rsid w:val="00DD14D3"/>
    <w:rsid w:val="00DD2141"/>
    <w:rsid w:val="00DD223E"/>
    <w:rsid w:val="00DD44D5"/>
    <w:rsid w:val="00DD5EFC"/>
    <w:rsid w:val="00DD65A8"/>
    <w:rsid w:val="00DD72B0"/>
    <w:rsid w:val="00DE1C7C"/>
    <w:rsid w:val="00DE3549"/>
    <w:rsid w:val="00DE4F69"/>
    <w:rsid w:val="00DE6A15"/>
    <w:rsid w:val="00DF0BD0"/>
    <w:rsid w:val="00DF1108"/>
    <w:rsid w:val="00DF13F2"/>
    <w:rsid w:val="00DF664E"/>
    <w:rsid w:val="00E00CAC"/>
    <w:rsid w:val="00E02962"/>
    <w:rsid w:val="00E03F03"/>
    <w:rsid w:val="00E042FA"/>
    <w:rsid w:val="00E04A08"/>
    <w:rsid w:val="00E0501E"/>
    <w:rsid w:val="00E06AB7"/>
    <w:rsid w:val="00E10F9F"/>
    <w:rsid w:val="00E12311"/>
    <w:rsid w:val="00E134BB"/>
    <w:rsid w:val="00E1567C"/>
    <w:rsid w:val="00E157AE"/>
    <w:rsid w:val="00E1783C"/>
    <w:rsid w:val="00E22F7E"/>
    <w:rsid w:val="00E22FF8"/>
    <w:rsid w:val="00E2303F"/>
    <w:rsid w:val="00E23AFA"/>
    <w:rsid w:val="00E25274"/>
    <w:rsid w:val="00E26FEA"/>
    <w:rsid w:val="00E273F2"/>
    <w:rsid w:val="00E3061E"/>
    <w:rsid w:val="00E30CCD"/>
    <w:rsid w:val="00E32624"/>
    <w:rsid w:val="00E34C53"/>
    <w:rsid w:val="00E40A0E"/>
    <w:rsid w:val="00E41885"/>
    <w:rsid w:val="00E41D51"/>
    <w:rsid w:val="00E44A0D"/>
    <w:rsid w:val="00E511C4"/>
    <w:rsid w:val="00E54424"/>
    <w:rsid w:val="00E56BDD"/>
    <w:rsid w:val="00E56D6A"/>
    <w:rsid w:val="00E574B7"/>
    <w:rsid w:val="00E57A4C"/>
    <w:rsid w:val="00E60EA4"/>
    <w:rsid w:val="00E64940"/>
    <w:rsid w:val="00E70EC8"/>
    <w:rsid w:val="00E719D2"/>
    <w:rsid w:val="00E75A75"/>
    <w:rsid w:val="00E801C3"/>
    <w:rsid w:val="00E80207"/>
    <w:rsid w:val="00E8025F"/>
    <w:rsid w:val="00E82109"/>
    <w:rsid w:val="00E83AD6"/>
    <w:rsid w:val="00E84481"/>
    <w:rsid w:val="00E9182D"/>
    <w:rsid w:val="00E9696A"/>
    <w:rsid w:val="00EA00BF"/>
    <w:rsid w:val="00EA130D"/>
    <w:rsid w:val="00EA150F"/>
    <w:rsid w:val="00EA6125"/>
    <w:rsid w:val="00EA651E"/>
    <w:rsid w:val="00EB28BB"/>
    <w:rsid w:val="00EB37FB"/>
    <w:rsid w:val="00EB7F7C"/>
    <w:rsid w:val="00EC0853"/>
    <w:rsid w:val="00EC50A9"/>
    <w:rsid w:val="00EC559C"/>
    <w:rsid w:val="00EC5810"/>
    <w:rsid w:val="00EC62B3"/>
    <w:rsid w:val="00EC6773"/>
    <w:rsid w:val="00EC744E"/>
    <w:rsid w:val="00ED07BE"/>
    <w:rsid w:val="00ED2959"/>
    <w:rsid w:val="00ED29DC"/>
    <w:rsid w:val="00ED3101"/>
    <w:rsid w:val="00ED3339"/>
    <w:rsid w:val="00ED536D"/>
    <w:rsid w:val="00ED5512"/>
    <w:rsid w:val="00ED66C0"/>
    <w:rsid w:val="00ED69AA"/>
    <w:rsid w:val="00ED76E4"/>
    <w:rsid w:val="00EE05D4"/>
    <w:rsid w:val="00EE11AD"/>
    <w:rsid w:val="00EE355C"/>
    <w:rsid w:val="00EE3599"/>
    <w:rsid w:val="00EE3BC4"/>
    <w:rsid w:val="00EE4F9A"/>
    <w:rsid w:val="00EE5849"/>
    <w:rsid w:val="00EF04B6"/>
    <w:rsid w:val="00EF1265"/>
    <w:rsid w:val="00EF1C18"/>
    <w:rsid w:val="00EF443E"/>
    <w:rsid w:val="00EF5AE6"/>
    <w:rsid w:val="00EF7875"/>
    <w:rsid w:val="00F00290"/>
    <w:rsid w:val="00F01AE3"/>
    <w:rsid w:val="00F01EB7"/>
    <w:rsid w:val="00F0354B"/>
    <w:rsid w:val="00F03A83"/>
    <w:rsid w:val="00F07597"/>
    <w:rsid w:val="00F07E37"/>
    <w:rsid w:val="00F1089B"/>
    <w:rsid w:val="00F12DB3"/>
    <w:rsid w:val="00F1574D"/>
    <w:rsid w:val="00F159C6"/>
    <w:rsid w:val="00F1758F"/>
    <w:rsid w:val="00F211F2"/>
    <w:rsid w:val="00F2345D"/>
    <w:rsid w:val="00F23759"/>
    <w:rsid w:val="00F24772"/>
    <w:rsid w:val="00F24F2B"/>
    <w:rsid w:val="00F2508A"/>
    <w:rsid w:val="00F25AAB"/>
    <w:rsid w:val="00F25BC6"/>
    <w:rsid w:val="00F26938"/>
    <w:rsid w:val="00F279CD"/>
    <w:rsid w:val="00F27E49"/>
    <w:rsid w:val="00F30A08"/>
    <w:rsid w:val="00F32F89"/>
    <w:rsid w:val="00F330AA"/>
    <w:rsid w:val="00F33F15"/>
    <w:rsid w:val="00F340F7"/>
    <w:rsid w:val="00F34740"/>
    <w:rsid w:val="00F4140F"/>
    <w:rsid w:val="00F4206B"/>
    <w:rsid w:val="00F42492"/>
    <w:rsid w:val="00F46119"/>
    <w:rsid w:val="00F46180"/>
    <w:rsid w:val="00F47271"/>
    <w:rsid w:val="00F474D6"/>
    <w:rsid w:val="00F509A0"/>
    <w:rsid w:val="00F51564"/>
    <w:rsid w:val="00F51664"/>
    <w:rsid w:val="00F545F2"/>
    <w:rsid w:val="00F55127"/>
    <w:rsid w:val="00F570E2"/>
    <w:rsid w:val="00F606E2"/>
    <w:rsid w:val="00F610F5"/>
    <w:rsid w:val="00F62C72"/>
    <w:rsid w:val="00F63175"/>
    <w:rsid w:val="00F64DCB"/>
    <w:rsid w:val="00F64EB5"/>
    <w:rsid w:val="00F662F8"/>
    <w:rsid w:val="00F716A4"/>
    <w:rsid w:val="00F73925"/>
    <w:rsid w:val="00F761C3"/>
    <w:rsid w:val="00F76A55"/>
    <w:rsid w:val="00F8254D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95C22"/>
    <w:rsid w:val="00FA039A"/>
    <w:rsid w:val="00FA1285"/>
    <w:rsid w:val="00FA2055"/>
    <w:rsid w:val="00FA4630"/>
    <w:rsid w:val="00FA64E0"/>
    <w:rsid w:val="00FA78B5"/>
    <w:rsid w:val="00FA7AD2"/>
    <w:rsid w:val="00FB1DF6"/>
    <w:rsid w:val="00FB2A05"/>
    <w:rsid w:val="00FB35FC"/>
    <w:rsid w:val="00FB3991"/>
    <w:rsid w:val="00FB4535"/>
    <w:rsid w:val="00FB488E"/>
    <w:rsid w:val="00FB5180"/>
    <w:rsid w:val="00FB5900"/>
    <w:rsid w:val="00FB703B"/>
    <w:rsid w:val="00FB78D2"/>
    <w:rsid w:val="00FC1126"/>
    <w:rsid w:val="00FC30FB"/>
    <w:rsid w:val="00FC599B"/>
    <w:rsid w:val="00FC5EF1"/>
    <w:rsid w:val="00FC5F11"/>
    <w:rsid w:val="00FC627A"/>
    <w:rsid w:val="00FC6FD6"/>
    <w:rsid w:val="00FC707A"/>
    <w:rsid w:val="00FC70E2"/>
    <w:rsid w:val="00FC723C"/>
    <w:rsid w:val="00FC7931"/>
    <w:rsid w:val="00FD4462"/>
    <w:rsid w:val="00FD550E"/>
    <w:rsid w:val="00FD5A4E"/>
    <w:rsid w:val="00FE08C6"/>
    <w:rsid w:val="00FE3123"/>
    <w:rsid w:val="00FE3B3D"/>
    <w:rsid w:val="00FE56D7"/>
    <w:rsid w:val="00FF04CD"/>
    <w:rsid w:val="00FF0F65"/>
    <w:rsid w:val="00FF249F"/>
    <w:rsid w:val="00FF495E"/>
    <w:rsid w:val="00FF4AEE"/>
    <w:rsid w:val="00FF5860"/>
    <w:rsid w:val="00FF6037"/>
    <w:rsid w:val="00FF62FC"/>
    <w:rsid w:val="00FF6E2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CE1B2E-C3F1-41A3-9827-65BD6B51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4E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5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customStyle="1" w:styleId="10">
    <w:name w:val="Заголовок 1 Знак"/>
    <w:link w:val="1"/>
    <w:uiPriority w:val="9"/>
    <w:rsid w:val="00004E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4965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637751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637751"/>
    <w:rPr>
      <w:rFonts w:eastAsia="Times New Roman"/>
      <w:sz w:val="22"/>
      <w:szCs w:val="22"/>
      <w:lang w:bidi="ar-SA"/>
    </w:rPr>
  </w:style>
  <w:style w:type="table" w:styleId="-1">
    <w:name w:val="Light Grid Accent 1"/>
    <w:basedOn w:val="a1"/>
    <w:uiPriority w:val="62"/>
    <w:rsid w:val="00F509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0">
    <w:name w:val="List Paragraph"/>
    <w:basedOn w:val="a"/>
    <w:uiPriority w:val="34"/>
    <w:qFormat/>
    <w:rsid w:val="003A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auko-sfera.ru" TargetMode="External"/><Relationship Id="rId18" Type="http://schemas.openxmlformats.org/officeDocument/2006/relationships/hyperlink" Target="mailto:info@nauko-sfera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nauko-sfera.ru" TargetMode="External"/><Relationship Id="rId17" Type="http://schemas.openxmlformats.org/officeDocument/2006/relationships/hyperlink" Target="mailto:info@nauko-sfe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ko-sfera.ru/pa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o-sfera.ru/conf/arhi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ko-sfera.ru/paywe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auko-sfera.ru/" TargetMode="External"/><Relationship Id="rId19" Type="http://schemas.openxmlformats.org/officeDocument/2006/relationships/hyperlink" Target="http://nauko-sfer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uko-sfera.ru" TargetMode="External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4A4D-830D-47A4-80EA-241F8EFB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4</CharactersWithSpaces>
  <SharedDoc>false</SharedDoc>
  <HLinks>
    <vt:vector size="60" baseType="variant">
      <vt:variant>
        <vt:i4>5111892</vt:i4>
      </vt:variant>
      <vt:variant>
        <vt:i4>27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24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3866728</vt:i4>
      </vt:variant>
      <vt:variant>
        <vt:i4>21</vt:i4>
      </vt:variant>
      <vt:variant>
        <vt:i4>0</vt:i4>
      </vt:variant>
      <vt:variant>
        <vt:i4>5</vt:i4>
      </vt:variant>
      <vt:variant>
        <vt:lpwstr>http://nauko-sfera.ru/pay/</vt:lpwstr>
      </vt:variant>
      <vt:variant>
        <vt:lpwstr/>
      </vt:variant>
      <vt:variant>
        <vt:i4>65549</vt:i4>
      </vt:variant>
      <vt:variant>
        <vt:i4>18</vt:i4>
      </vt:variant>
      <vt:variant>
        <vt:i4>0</vt:i4>
      </vt:variant>
      <vt:variant>
        <vt:i4>5</vt:i4>
      </vt:variant>
      <vt:variant>
        <vt:lpwstr>http://nauko-sfera.ru/payweb/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2883645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conf/arhive/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://nauko-sfera.ru/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Дмитрий</cp:lastModifiedBy>
  <cp:revision>67</cp:revision>
  <cp:lastPrinted>2016-05-12T22:12:00Z</cp:lastPrinted>
  <dcterms:created xsi:type="dcterms:W3CDTF">2017-06-21T09:35:00Z</dcterms:created>
  <dcterms:modified xsi:type="dcterms:W3CDTF">2018-03-03T23:18:00Z</dcterms:modified>
</cp:coreProperties>
</file>